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IZ UDゴシック" w:eastAsia="BIZ UDゴシック" w:hAnsi="BIZ UDゴシック" w:hint="eastAsia"/>
          <w:sz w:val="32"/>
          <w:szCs w:val="32"/>
        </w:rPr>
        <w:id w:val="-1848627230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28525F" w:rsidRPr="0028525F" w:rsidRDefault="0028525F" w:rsidP="0028525F">
          <w:pPr>
            <w:pStyle w:val="a3"/>
            <w:jc w:val="center"/>
            <w:rPr>
              <w:rFonts w:ascii="BIZ UDゴシック" w:eastAsia="BIZ UDゴシック" w:hAnsi="BIZ UDゴシック"/>
              <w:sz w:val="32"/>
              <w:szCs w:val="32"/>
            </w:rPr>
          </w:pPr>
          <w:r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</w:p>
      </w:sdtContent>
    </w:sdt>
    <w:p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p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850"/>
        <w:gridCol w:w="1627"/>
        <w:gridCol w:w="122"/>
        <w:gridCol w:w="1548"/>
        <w:gridCol w:w="672"/>
        <w:gridCol w:w="1695"/>
      </w:tblGrid>
      <w:tr w:rsidR="0028525F" w:rsidRPr="00C07DCD" w:rsidTr="00FB3916">
        <w:trPr>
          <w:trHeight w:val="364"/>
        </w:trPr>
        <w:bookmarkStart w:id="0" w:name="_Hlk125387257" w:displacedByCustomXml="next"/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1987973896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w w:val="76"/>
              <w:kern w:val="0"/>
            </w:rPr>
          </w:sdtEndPr>
          <w:sdtContent>
            <w:tc>
              <w:tcPr>
                <w:tcW w:w="1555" w:type="dxa"/>
                <w:shd w:val="clear" w:color="auto" w:fill="D9D9D9" w:themeFill="background1" w:themeFillShade="D9"/>
                <w:vAlign w:val="center"/>
              </w:tcPr>
              <w:p w:rsidR="006C28F6" w:rsidRPr="00C07DCD" w:rsidRDefault="006C28F6" w:rsidP="00FB3916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  <w:p w:rsidR="0028525F" w:rsidRPr="00C07DCD" w:rsidRDefault="006C28F6" w:rsidP="00FB3916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pacing w:val="1"/>
                    <w:w w:val="76"/>
                    <w:kern w:val="0"/>
                    <w:sz w:val="18"/>
                    <w:szCs w:val="18"/>
                    <w:fitText w:val="1440" w:id="-1313061376"/>
                  </w:rPr>
                  <w:t>(アルファベット表記</w:t>
                </w:r>
                <w:r w:rsidRPr="00C07DCD">
                  <w:rPr>
                    <w:rFonts w:ascii="BIZ UDゴシック" w:eastAsia="BIZ UDゴシック" w:hAnsi="BIZ UDゴシック" w:hint="eastAsia"/>
                    <w:spacing w:val="-3"/>
                    <w:w w:val="76"/>
                    <w:kern w:val="0"/>
                    <w:sz w:val="18"/>
                    <w:szCs w:val="18"/>
                    <w:fitText w:val="1440" w:id="-1313061376"/>
                  </w:rPr>
                  <w:t>）</w:t>
                </w:r>
              </w:p>
            </w:tc>
          </w:sdtContent>
        </w:sdt>
        <w:tc>
          <w:tcPr>
            <w:tcW w:w="4158" w:type="dxa"/>
            <w:gridSpan w:val="4"/>
            <w:vAlign w:val="center"/>
          </w:tcPr>
          <w:p w:rsidR="0028525F" w:rsidRPr="00C07DCD" w:rsidRDefault="0028525F" w:rsidP="00646E1B">
            <w:pPr>
              <w:pStyle w:val="a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6113884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8525F" w:rsidRPr="00C07DCD" w:rsidRDefault="0028525F" w:rsidP="00FB3916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:rsidR="0028525F" w:rsidRPr="00C07DCD" w:rsidRDefault="0028525F" w:rsidP="00FB3916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</w:t>
                </w:r>
                <w:r w:rsidR="00C358A2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力</w:t>
                </w: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不要)</w:t>
                </w:r>
              </w:p>
            </w:sdtContent>
          </w:sdt>
        </w:tc>
        <w:tc>
          <w:tcPr>
            <w:tcW w:w="2367" w:type="dxa"/>
            <w:gridSpan w:val="2"/>
            <w:vAlign w:val="center"/>
          </w:tcPr>
          <w:p w:rsidR="0028525F" w:rsidRPr="00C07DCD" w:rsidRDefault="0028525F" w:rsidP="00FB3916">
            <w:pPr>
              <w:pStyle w:val="a3"/>
              <w:spacing w:line="2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8525F" w:rsidRPr="00C07DCD" w:rsidTr="00FB3916">
        <w:trPr>
          <w:trHeight w:val="141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13561056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8525F" w:rsidRPr="00C07DCD" w:rsidRDefault="0028525F" w:rsidP="00FB391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語能力</w:t>
                </w:r>
              </w:p>
            </w:sdtContent>
          </w:sdt>
        </w:tc>
        <w:tc>
          <w:tcPr>
            <w:tcW w:w="8073" w:type="dxa"/>
            <w:gridSpan w:val="7"/>
            <w:tcBorders>
              <w:bottom w:val="single" w:sz="4" w:space="0" w:color="auto"/>
            </w:tcBorders>
            <w:vAlign w:val="center"/>
          </w:tcPr>
          <w:p w:rsidR="0028525F" w:rsidRPr="00C07DCD" w:rsidRDefault="0028525F" w:rsidP="00FB3916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526515745"/>
              <w:lock w:val="contentLocked"/>
              <w:placeholder>
                <w:docPart w:val="A6543148ADFB4B8C98BC38031974AFBF"/>
              </w:placeholder>
              <w15:appearance w15:val="hidden"/>
            </w:sdtPr>
            <w:sdtEndPr/>
            <w:sdtContent>
              <w:p w:rsidR="00122261" w:rsidRPr="00C07DCD" w:rsidRDefault="00122261" w:rsidP="00122261">
                <w:pPr>
                  <w:pStyle w:val="a3"/>
                  <w:spacing w:line="360" w:lineRule="auto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該当する日本語能力を</w:t>
                </w:r>
                <w:r w:rsidRPr="00C07DCD">
                  <w:rPr>
                    <w:rFonts w:ascii="BIZ UDゴシック" w:eastAsia="BIZ UDゴシック" w:hAnsi="BIZ UDゴシック" w:cs="Segoe UI Emoji" w:hint="eastAsia"/>
                    <w:sz w:val="18"/>
                    <w:szCs w:val="18"/>
                  </w:rPr>
                  <w:t>選択</w:t>
                </w: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:rsidR="00122261" w:rsidRPr="00C07DCD" w:rsidRDefault="009A1192" w:rsidP="00122261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-2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  <w:sz w:val="20"/>
                  <w:szCs w:val="20"/>
                </w:rPr>
                <w:id w:val="-1474742473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43198" w:rsidRPr="00C07DCD">
                  <w:rPr>
                    <w:rFonts w:ascii="Segoe UI Symbol" w:eastAsia="BIZ UD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22261" w:rsidRPr="00C07DC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  <w:sz w:val="18"/>
                  <w:szCs w:val="18"/>
                </w:rPr>
                <w:id w:val="-849024766"/>
                <w:lock w:val="contentLocked"/>
                <w:placeholder>
                  <w:docPart w:val="159CE45D53FE45D9BE671D962E7FEB40"/>
                </w:placeholder>
                <w15:appearance w15:val="hidden"/>
              </w:sdtPr>
              <w:sdtEndPr>
                <w:rPr>
                  <w:spacing w:val="-2"/>
                </w:rPr>
              </w:sdtEndPr>
              <w:sdtContent>
                <w:r w:rsidR="00100A0C" w:rsidRPr="00C07DCD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(1)</w:t>
                </w:r>
                <w:r w:rsidR="00100A0C" w:rsidRPr="00C07DCD">
                  <w:rPr>
                    <w:rFonts w:ascii="BIZ UDゴシック" w:eastAsia="BIZ UDゴシック" w:hAnsi="BIZ UDゴシック"/>
                    <w:kern w:val="0"/>
                    <w:sz w:val="18"/>
                    <w:szCs w:val="18"/>
                  </w:rPr>
                  <w:t>日本の大学等を卒業した者、または本研究科入学までに卒業見込の者</w:t>
                </w:r>
              </w:sdtContent>
            </w:sdt>
          </w:p>
          <w:p w:rsidR="00122261" w:rsidRPr="00C07DCD" w:rsidRDefault="009A1192" w:rsidP="00122261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670019377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22261" w:rsidRPr="00C07DCD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2261" w:rsidRPr="00C07DC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3529691"/>
                <w:lock w:val="contentLocked"/>
                <w:placeholder>
                  <w:docPart w:val="D14938957C8D4095AB4B5EC20CD88B09"/>
                </w:placeholder>
                <w15:appearance w15:val="hidden"/>
              </w:sdtPr>
              <w:sdtEndPr/>
              <w:sdtContent>
                <w:r w:rsidR="00122261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2)日本語能力試験(JLPT) レベルN1または旧1級合格</w:t>
                </w:r>
              </w:sdtContent>
            </w:sdt>
          </w:p>
          <w:p w:rsidR="0028525F" w:rsidRPr="00C07DCD" w:rsidRDefault="009A1192" w:rsidP="00122261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719705422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22261" w:rsidRPr="00C07DCD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2261" w:rsidRPr="00C07DC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76580235"/>
                <w:lock w:val="contentLocked"/>
                <w:placeholder>
                  <w:docPart w:val="A6543148ADFB4B8C98BC38031974AFBF"/>
                </w:placeholder>
                <w15:appearance w15:val="hidden"/>
              </w:sdtPr>
              <w:sdtEndPr/>
              <w:sdtContent>
                <w:r w:rsidR="00122261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3)日本留学試験(EJU)の「日本語」読解、聴解・聴読解/280点以上 かつ 記述/35点以上</w:t>
                </w:r>
              </w:sdtContent>
            </w:sdt>
          </w:p>
        </w:tc>
      </w:tr>
      <w:tr w:rsidR="006C54FB" w:rsidRPr="00C07DCD" w:rsidTr="00C46457">
        <w:trPr>
          <w:trHeight w:hRule="exact" w:val="340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79637101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C54FB" w:rsidRPr="00C07DCD" w:rsidRDefault="006C54FB" w:rsidP="00FB3916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学 </w:t>
                </w:r>
                <w:r w:rsidRPr="00C07DCD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 xml:space="preserve">    </w:t>
                </w: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歴</w:t>
                </w:r>
              </w:p>
            </w:sdtContent>
          </w:sdt>
        </w:tc>
        <w:tc>
          <w:tcPr>
            <w:tcW w:w="403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C54FB" w:rsidRPr="00C07DCD" w:rsidRDefault="009A1192" w:rsidP="00EB3E5D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947814677"/>
                <w:lock w:val="sdtLocked"/>
                <w:placeholder>
                  <w:docPart w:val="6B04B1E560D54439B72EBAD8869B233A"/>
                </w:placeholder>
                <w:showingPlcHdr/>
              </w:sdtPr>
              <w:sdtEndPr/>
              <w:sdtContent>
                <w:r w:rsidR="00FB423E" w:rsidRPr="00C07DCD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24257569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C54FB" w:rsidRPr="00C07DCD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大学</w:t>
                </w:r>
              </w:sdtContent>
            </w:sdt>
          </w:p>
        </w:tc>
        <w:tc>
          <w:tcPr>
            <w:tcW w:w="403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C54FB" w:rsidRPr="00C07DCD" w:rsidRDefault="009A1192" w:rsidP="00EB3E5D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  <w:lang w:eastAsia="zh-CN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511586863"/>
                <w:lock w:val="sdtLocked"/>
                <w:placeholder>
                  <w:docPart w:val="C42EB8E8381443EF8320E3F12EC050C8"/>
                </w:placeholder>
                <w:showingPlcHdr/>
                <w:text/>
              </w:sdtPr>
              <w:sdtEndPr/>
              <w:sdtContent>
                <w:r w:rsidR="00EB3E5D" w:rsidRPr="00C07DCD">
                  <w:rPr>
                    <w:rFonts w:ascii="BIZ UDゴシック" w:eastAsia="BIZ UDゴシック" w:hAnsi="BIZ UDゴシック" w:hint="eastAsia"/>
                    <w:sz w:val="20"/>
                    <w:szCs w:val="20"/>
                    <w:lang w:eastAsia="zh-CN"/>
                  </w:rPr>
                  <w:t xml:space="preserve">　　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97575633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lang w:eastAsia="zh-CN"/>
                </w:rPr>
              </w:sdtEndPr>
              <w:sdtContent>
                <w:r w:rsidR="006C54FB" w:rsidRPr="00C07DCD">
                  <w:rPr>
                    <w:rFonts w:ascii="BIZ UDゴシック" w:eastAsia="BIZ UDゴシック" w:hAnsi="BIZ UDゴシック" w:hint="eastAsia"/>
                    <w:sz w:val="20"/>
                    <w:szCs w:val="20"/>
                    <w:lang w:eastAsia="zh-CN"/>
                  </w:rPr>
                  <w:t>大学院</w:t>
                </w:r>
              </w:sdtContent>
            </w:sdt>
          </w:p>
        </w:tc>
      </w:tr>
      <w:tr w:rsidR="006C54FB" w:rsidRPr="00C07DCD" w:rsidTr="00C453AD">
        <w:trPr>
          <w:trHeight w:hRule="exact" w:val="34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6C54FB" w:rsidRPr="00C07DCD" w:rsidRDefault="006C54FB" w:rsidP="00FB391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  <w:lang w:eastAsia="zh-CN"/>
              </w:rPr>
            </w:pPr>
          </w:p>
        </w:tc>
        <w:tc>
          <w:tcPr>
            <w:tcW w:w="40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4FB" w:rsidRPr="00C07DCD" w:rsidRDefault="009A1192" w:rsidP="00EB3E5D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278791750"/>
                <w:lock w:val="sdtLocked"/>
                <w:placeholder>
                  <w:docPart w:val="F4BE3650211F40638E9EB684A6184640"/>
                </w:placeholder>
                <w:showingPlcHdr/>
              </w:sdtPr>
              <w:sdtEndPr/>
              <w:sdtContent>
                <w:r w:rsidR="00B4584E" w:rsidRPr="00C07DCD">
                  <w:rPr>
                    <w:rStyle w:val="a8"/>
                    <w:rFonts w:ascii="BIZ UDゴシック" w:eastAsia="BIZ UDゴシック" w:hAnsi="BIZ UDゴシック" w:hint="eastAsia"/>
                  </w:rPr>
                  <w:t xml:space="preserve">　</w:t>
                </w:r>
                <w:r w:rsidR="00921B02" w:rsidRPr="00C07DCD">
                  <w:rPr>
                    <w:rStyle w:val="a8"/>
                    <w:rFonts w:ascii="BIZ UDゴシック" w:eastAsia="BIZ UDゴシック" w:hAnsi="BIZ UDゴシック" w:hint="eastAsia"/>
                  </w:rPr>
                  <w:t xml:space="preserve">　</w:t>
                </w:r>
              </w:sdtContent>
            </w:sdt>
            <w:r w:rsidR="00EA63AF" w:rsidRPr="00C07DCD">
              <w:rPr>
                <w:rFonts w:ascii="BIZ UDゴシック" w:eastAsia="BIZ UDゴシック" w:hAnsi="BIZ UDゴシック" w:hint="eastAsia"/>
                <w:sz w:val="20"/>
                <w:szCs w:val="20"/>
              </w:rPr>
              <w:t>学部</w:t>
            </w:r>
          </w:p>
        </w:tc>
        <w:tc>
          <w:tcPr>
            <w:tcW w:w="40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4FB" w:rsidRPr="00C07DCD" w:rsidRDefault="009A1192" w:rsidP="00EB3E5D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304612364"/>
                <w:lock w:val="sdtLocked"/>
                <w:placeholder>
                  <w:docPart w:val="AA5FA14444FC44AFB7D7EF5B209A2AAD"/>
                </w:placeholder>
                <w:showingPlcHdr/>
                <w:text/>
              </w:sdtPr>
              <w:sdtEndPr/>
              <w:sdtContent>
                <w:r w:rsidR="00EB3E5D" w:rsidRPr="00C07DCD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r w:rsidR="00EA63AF" w:rsidRPr="00C07DCD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科</w:t>
            </w:r>
          </w:p>
        </w:tc>
      </w:tr>
      <w:tr w:rsidR="006C54FB" w:rsidRPr="00C07DCD" w:rsidTr="0055616C">
        <w:trPr>
          <w:trHeight w:hRule="exact" w:val="34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6C54FB" w:rsidRPr="00C07DCD" w:rsidRDefault="006C54FB" w:rsidP="00FB391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4FB" w:rsidRPr="00C07DCD" w:rsidRDefault="009A1192" w:rsidP="00EB3E5D">
            <w:pPr>
              <w:pStyle w:val="a3"/>
              <w:snapToGrid/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894195697"/>
                <w:lock w:val="sdtLocked"/>
                <w:placeholder>
                  <w:docPart w:val="2C2E83DA35954093BB054851140505EA"/>
                </w:placeholder>
                <w:showingPlcHdr/>
              </w:sdtPr>
              <w:sdtEndPr/>
              <w:sdtContent>
                <w:r w:rsidR="00B4584E" w:rsidRPr="00C07DCD">
                  <w:rPr>
                    <w:rStyle w:val="a8"/>
                    <w:rFonts w:ascii="BIZ UDゴシック" w:eastAsia="BIZ UDゴシック" w:hAnsi="BIZ UDゴシック" w:hint="eastAsia"/>
                  </w:rPr>
                  <w:t xml:space="preserve">　</w:t>
                </w:r>
                <w:r w:rsidR="00921B02" w:rsidRPr="00C07DCD">
                  <w:rPr>
                    <w:rStyle w:val="a8"/>
                    <w:rFonts w:ascii="BIZ UDゴシック" w:eastAsia="BIZ UDゴシック" w:hAnsi="BIZ UDゴシック" w:hint="eastAsia"/>
                  </w:rPr>
                  <w:t xml:space="preserve">　</w:t>
                </w:r>
              </w:sdtContent>
            </w:sdt>
            <w:r w:rsidR="00EA63AF" w:rsidRPr="00C07DCD">
              <w:rPr>
                <w:rFonts w:ascii="BIZ UDゴシック" w:eastAsia="BIZ UDゴシック" w:hAnsi="BIZ UDゴシック" w:hint="eastAsia"/>
                <w:sz w:val="20"/>
                <w:szCs w:val="20"/>
              </w:rPr>
              <w:t>学科</w:t>
            </w:r>
          </w:p>
          <w:p w:rsidR="006C54FB" w:rsidRPr="00C07DCD" w:rsidRDefault="006C54FB" w:rsidP="00EB3E5D">
            <w:pPr>
              <w:spacing w:line="320" w:lineRule="exact"/>
              <w:ind w:firstLineChars="1000" w:firstLine="20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0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4FB" w:rsidRPr="00C07DCD" w:rsidRDefault="009A1192" w:rsidP="00EB3E5D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Style w:val="a8"/>
                  <w:rFonts w:ascii="BIZ UDゴシック" w:eastAsia="BIZ UDゴシック" w:hAnsi="BIZ UDゴシック" w:hint="eastAsia"/>
                  <w:color w:val="000000" w:themeColor="text1"/>
                  <w:sz w:val="20"/>
                  <w:szCs w:val="20"/>
                </w:rPr>
                <w:id w:val="751250190"/>
                <w:lock w:val="sdtLocked"/>
                <w:placeholder>
                  <w:docPart w:val="9D245C69D73D4BD3896F72DE3CB0F7FC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EB3E5D" w:rsidRPr="00C07DCD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</w:p>
        </w:tc>
      </w:tr>
      <w:bookmarkEnd w:id="0"/>
      <w:tr w:rsidR="00C46457" w:rsidRPr="00C07DCD" w:rsidTr="00FB423E">
        <w:trPr>
          <w:trHeight w:val="45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C46457" w:rsidRPr="00C07DCD" w:rsidRDefault="00C46457" w:rsidP="00C4645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6457" w:rsidRPr="00C07DCD" w:rsidRDefault="009A1192" w:rsidP="00C4645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123620281"/>
                <w:lock w:val="sdtLocked"/>
                <w:placeholder>
                  <w:docPart w:val="9BDD6445164C4F6E85F92299F6FAE305"/>
                </w:placeholder>
                <w:showingPlcHdr/>
                <w:date w:fullDate="2025-02-01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C07DCD" w:rsidRPr="00C07DCD">
                  <w:rPr>
                    <w:rStyle w:val="a8"/>
                    <w:rFonts w:ascii="BIZ UDゴシック" w:eastAsia="BIZ UDゴシック" w:hAnsi="BIZ UDゴシック" w:hint="eastAsia"/>
                  </w:rPr>
                  <w:t>卒業年月を選択または入力</w:t>
                </w:r>
              </w:sdtContent>
            </w:sdt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</w:tcBorders>
          </w:tcPr>
          <w:p w:rsidR="00C46457" w:rsidRPr="00C07DCD" w:rsidRDefault="009A1192" w:rsidP="00C46457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78355507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2419636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C46457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</w:t>
                </w:r>
              </w:sdtContent>
            </w:sdt>
          </w:p>
          <w:p w:rsidR="00C46457" w:rsidRPr="00C07DCD" w:rsidRDefault="009A1192" w:rsidP="00C46457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51187160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C0642" w:rsidRPr="00C07DCD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0019894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C46457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見込</w:t>
                </w:r>
              </w:sdtContent>
            </w:sdt>
          </w:p>
        </w:tc>
        <w:tc>
          <w:tcPr>
            <w:tcW w:w="234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6457" w:rsidRPr="00C07DCD" w:rsidRDefault="009A1192" w:rsidP="00C4645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739092197"/>
                <w:placeholder>
                  <w:docPart w:val="40ED8D4117D640ECBF5C47CC21D95915"/>
                </w:placeholder>
                <w:showingPlcHdr/>
                <w:date w:fullDate="2013-02-01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A63AF">
                  <w:rPr>
                    <w:rStyle w:val="a8"/>
                    <w:rFonts w:ascii="BIZ UDゴシック" w:eastAsia="BIZ UDゴシック" w:hAnsi="BIZ UDゴシック" w:hint="eastAsia"/>
                  </w:rPr>
                  <w:t>修了年</w:t>
                </w:r>
                <w:r w:rsidR="00FB423E" w:rsidRPr="00C07DCD">
                  <w:rPr>
                    <w:rStyle w:val="a8"/>
                    <w:rFonts w:ascii="BIZ UDゴシック" w:eastAsia="BIZ UDゴシック" w:hAnsi="BIZ UDゴシック" w:hint="eastAsia"/>
                  </w:rPr>
                  <w:t>月を選択または入力</w:t>
                </w:r>
              </w:sdtContent>
            </w:sdt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</w:tcBorders>
          </w:tcPr>
          <w:p w:rsidR="00C46457" w:rsidRPr="00C07DCD" w:rsidRDefault="009A1192" w:rsidP="00C46457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42056302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2864061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C46457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修了</w:t>
                </w:r>
              </w:sdtContent>
            </w:sdt>
          </w:p>
          <w:p w:rsidR="00C46457" w:rsidRPr="00C07DCD" w:rsidRDefault="009A1192" w:rsidP="00C46457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14548843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46457" w:rsidRPr="00C07DCD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3737856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C46457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修了見込</w:t>
                </w:r>
              </w:sdtContent>
            </w:sdt>
          </w:p>
        </w:tc>
      </w:tr>
      <w:tr w:rsidR="00C46457" w:rsidRPr="00C07DCD" w:rsidTr="00FB3916">
        <w:trPr>
          <w:trHeight w:val="66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9922834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C46457" w:rsidRPr="00C07DCD" w:rsidRDefault="00C46457" w:rsidP="00C46457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後の</w:t>
                </w:r>
              </w:p>
              <w:p w:rsidR="00C46457" w:rsidRPr="00C07DCD" w:rsidRDefault="00C46457" w:rsidP="00C46457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テーマ</w:t>
                </w:r>
              </w:p>
            </w:sdtContent>
          </w:sdt>
        </w:tc>
        <w:tc>
          <w:tcPr>
            <w:tcW w:w="8073" w:type="dxa"/>
            <w:gridSpan w:val="7"/>
            <w:vAlign w:val="center"/>
          </w:tcPr>
          <w:p w:rsidR="00C46457" w:rsidRPr="00C07DCD" w:rsidRDefault="00C46457" w:rsidP="00C4645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46457" w:rsidRPr="00C07DCD" w:rsidTr="00FB3916">
        <w:trPr>
          <w:trHeight w:val="44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id w:val="25317414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C46457" w:rsidRPr="00C07DCD" w:rsidRDefault="00C46457" w:rsidP="00C46457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w w:val="90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w w:val="90"/>
                    <w:sz w:val="18"/>
                    <w:szCs w:val="18"/>
                  </w:rPr>
                  <w:t>修了後の進路予定</w:t>
                </w:r>
              </w:p>
            </w:sdtContent>
          </w:sdt>
        </w:tc>
        <w:tc>
          <w:tcPr>
            <w:tcW w:w="8073" w:type="dxa"/>
            <w:gridSpan w:val="7"/>
            <w:vAlign w:val="center"/>
          </w:tcPr>
          <w:p w:rsidR="00C46457" w:rsidRPr="00C07DCD" w:rsidRDefault="00C46457" w:rsidP="00C46457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C46457" w:rsidRPr="00C07DCD" w:rsidTr="00FB3916">
        <w:trPr>
          <w:trHeight w:val="69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6397274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C46457" w:rsidRPr="00C07DCD" w:rsidRDefault="00C46457" w:rsidP="00C46457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論文等の</w:t>
                </w:r>
              </w:p>
              <w:p w:rsidR="00C46457" w:rsidRPr="00C07DCD" w:rsidRDefault="00C46457" w:rsidP="00C46457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タイトル</w:t>
                </w:r>
              </w:p>
            </w:sdtContent>
          </w:sdt>
        </w:tc>
        <w:tc>
          <w:tcPr>
            <w:tcW w:w="8073" w:type="dxa"/>
            <w:gridSpan w:val="7"/>
            <w:vAlign w:val="center"/>
          </w:tcPr>
          <w:p w:rsidR="00C46457" w:rsidRPr="00C07DCD" w:rsidRDefault="00C46457" w:rsidP="00C46457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46457" w:rsidRPr="00C07DCD" w:rsidTr="00FB3916">
        <w:trPr>
          <w:trHeight w:hRule="exact" w:val="551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/>
                <w:color w:val="231F20"/>
                <w:sz w:val="20"/>
              </w:rPr>
              <w:id w:val="110800418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C46457" w:rsidRPr="00C07DCD" w:rsidRDefault="00C46457" w:rsidP="00C46457">
                <w:pPr>
                  <w:pStyle w:val="TableParagraph"/>
                  <w:spacing w:before="14" w:line="220" w:lineRule="exact"/>
                  <w:ind w:left="96"/>
                  <w:rPr>
                    <w:rFonts w:ascii="BIZ UDゴシック" w:eastAsia="BIZ UDゴシック" w:hAnsi="BIZ UDゴシック"/>
                    <w:color w:val="231F20"/>
                    <w:sz w:val="20"/>
                  </w:rPr>
                </w:pPr>
                <w:r w:rsidRPr="00C07DCD">
                  <w:rPr>
                    <w:rFonts w:ascii="BIZ UDゴシック" w:eastAsia="BIZ UDゴシック" w:hAnsi="BIZ UDゴシック"/>
                    <w:color w:val="231F20"/>
                    <w:sz w:val="20"/>
                  </w:rPr>
                  <w:t>入学後に指導を希望する教員</w:t>
                </w:r>
              </w:p>
              <w:p w:rsidR="00C46457" w:rsidRPr="00C07DCD" w:rsidRDefault="00C46457" w:rsidP="00C46457">
                <w:pPr>
                  <w:pStyle w:val="TableParagraph"/>
                  <w:spacing w:before="14" w:line="220" w:lineRule="exact"/>
                  <w:ind w:left="96"/>
                  <w:rPr>
                    <w:rFonts w:ascii="BIZ UDゴシック" w:eastAsia="BIZ UDゴシック" w:hAnsi="BIZ UDゴシック"/>
                    <w:spacing w:val="-8"/>
                    <w:sz w:val="20"/>
                  </w:rPr>
                </w:pPr>
                <w:r w:rsidRPr="00C07DCD">
                  <w:rPr>
                    <w:rFonts w:ascii="BIZ UDゴシック" w:eastAsia="BIZ UDゴシック" w:hAnsi="BIZ UDゴシック"/>
                    <w:color w:val="231F20"/>
                    <w:sz w:val="20"/>
                  </w:rPr>
                  <w:t>（複数名記載してもよい）</w:t>
                </w:r>
              </w:p>
            </w:sdtContent>
          </w:sdt>
        </w:tc>
        <w:tc>
          <w:tcPr>
            <w:tcW w:w="6514" w:type="dxa"/>
            <w:gridSpan w:val="6"/>
            <w:shd w:val="clear" w:color="auto" w:fill="auto"/>
            <w:vAlign w:val="center"/>
          </w:tcPr>
          <w:p w:rsidR="00C46457" w:rsidRPr="00C07DCD" w:rsidRDefault="00C46457" w:rsidP="00C46457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646E1B" w:rsidRPr="007E7700" w:rsidRDefault="00646E1B" w:rsidP="00F97EAE">
      <w:pPr>
        <w:spacing w:line="160" w:lineRule="exact"/>
        <w:rPr>
          <w:rFonts w:ascii="BIZ UDゴシック" w:eastAsia="BIZ UDゴシック" w:hAnsi="BIZ UDゴシック"/>
          <w:sz w:val="18"/>
          <w:szCs w:val="18"/>
        </w:rPr>
      </w:pPr>
    </w:p>
    <w:tbl>
      <w:tblPr>
        <w:tblStyle w:val="a7"/>
        <w:tblW w:w="9701" w:type="dxa"/>
        <w:tblLook w:val="04A0" w:firstRow="1" w:lastRow="0" w:firstColumn="1" w:lastColumn="0" w:noHBand="0" w:noVBand="1"/>
      </w:tblPr>
      <w:tblGrid>
        <w:gridCol w:w="9701"/>
      </w:tblGrid>
      <w:tr w:rsidR="00A27115" w:rsidRPr="007E7700" w:rsidTr="00646E1B">
        <w:trPr>
          <w:trHeight w:val="578"/>
        </w:trPr>
        <w:tc>
          <w:tcPr>
            <w:tcW w:w="9701" w:type="dxa"/>
            <w:shd w:val="clear" w:color="auto" w:fill="D9D9D9" w:themeFill="background1" w:themeFillShade="D9"/>
            <w:vAlign w:val="center"/>
          </w:tcPr>
          <w:bookmarkStart w:id="2" w:name="_Hlk158212357" w:displacedByCustomXml="next"/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200562164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hint="default"/>
              </w:rPr>
            </w:sdtEndPr>
            <w:sdtContent>
              <w:p w:rsidR="00A27115" w:rsidRPr="00661540" w:rsidRDefault="00A27115" w:rsidP="00A27115">
                <w:pPr>
                  <w:spacing w:line="240" w:lineRule="exac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66154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次の点について</w:t>
                </w:r>
                <w:r w:rsidR="00122261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、それぞれ</w:t>
                </w:r>
                <w:r w:rsidRPr="00661540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500字程度で記入してください</w:t>
                </w:r>
              </w:p>
              <w:p w:rsidR="00A27115" w:rsidRPr="007E7700" w:rsidRDefault="00A27115" w:rsidP="00A27115">
                <w:pPr>
                  <w:spacing w:line="240" w:lineRule="exac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66154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１．志望動機</w:t>
                </w:r>
                <w:r w:rsidRPr="00661540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 xml:space="preserve"> ２．研究テーマ ３．学部・大学院で学んだことと研究テーマとの関連</w:t>
                </w:r>
              </w:p>
            </w:sdtContent>
          </w:sdt>
        </w:tc>
      </w:tr>
      <w:bookmarkEnd w:id="2"/>
      <w:tr w:rsidR="00E4342D" w:rsidRPr="007E7700" w:rsidTr="00EA2D6B">
        <w:trPr>
          <w:trHeight w:val="5820"/>
        </w:trPr>
        <w:tc>
          <w:tcPr>
            <w:tcW w:w="9701" w:type="dxa"/>
            <w:shd w:val="clear" w:color="auto" w:fill="auto"/>
          </w:tcPr>
          <w:p w:rsidR="00122261" w:rsidRPr="00972099" w:rsidRDefault="00122261" w:rsidP="00CC064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EA2D6B" w:rsidRDefault="00EA2D6B" w:rsidP="00F97EAE">
      <w:pPr>
        <w:spacing w:line="20" w:lineRule="exact"/>
        <w:rPr>
          <w:rFonts w:ascii="BIZ UDゴシック" w:eastAsia="BIZ UDゴシック" w:hAnsi="BIZ UDゴシック"/>
          <w:sz w:val="18"/>
          <w:szCs w:val="18"/>
        </w:rPr>
      </w:pPr>
    </w:p>
    <w:p w:rsidR="00FB423E" w:rsidRDefault="00FB423E" w:rsidP="00EA2D6B">
      <w:pPr>
        <w:rPr>
          <w:rFonts w:ascii="BIZ UDゴシック" w:eastAsia="BIZ UDゴシック" w:hAnsi="BIZ UDゴシック"/>
          <w:sz w:val="18"/>
          <w:szCs w:val="18"/>
        </w:rPr>
      </w:pPr>
    </w:p>
    <w:p w:rsidR="00EA2D6B" w:rsidRPr="00FB423E" w:rsidRDefault="00FB423E" w:rsidP="00FB423E">
      <w:pPr>
        <w:tabs>
          <w:tab w:val="left" w:pos="3315"/>
        </w:tabs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/>
          <w:sz w:val="18"/>
          <w:szCs w:val="18"/>
        </w:rPr>
        <w:tab/>
      </w:r>
    </w:p>
    <w:sectPr w:rsidR="00EA2D6B" w:rsidRPr="00FB423E" w:rsidSect="00CC16F4">
      <w:headerReference w:type="default" r:id="rId8"/>
      <w:footerReference w:type="default" r:id="rId9"/>
      <w:pgSz w:w="11906" w:h="16838"/>
      <w:pgMar w:top="397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0D" w:rsidRDefault="00060D0D" w:rsidP="0023439F">
      <w:r>
        <w:separator/>
      </w:r>
    </w:p>
    <w:p w:rsidR="00511F49" w:rsidRDefault="00511F49"/>
    <w:p w:rsidR="00511F49" w:rsidRDefault="00511F49" w:rsidP="00450121"/>
  </w:endnote>
  <w:endnote w:type="continuationSeparator" w:id="0">
    <w:p w:rsidR="00060D0D" w:rsidRDefault="00060D0D" w:rsidP="0023439F">
      <w:r>
        <w:continuationSeparator/>
      </w:r>
    </w:p>
    <w:p w:rsidR="00511F49" w:rsidRDefault="00511F49"/>
    <w:p w:rsidR="00511F49" w:rsidRDefault="00511F49" w:rsidP="00450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</w:rPr>
      <w:id w:val="-366523529"/>
      <w:lock w:val="sdtContentLocked"/>
      <w:placeholder>
        <w:docPart w:val="DefaultPlaceholder_-1854013440"/>
      </w:placeholder>
      <w15:appearance w15:val="hidden"/>
    </w:sdtPr>
    <w:sdtEndPr/>
    <w:sdtContent>
      <w:p w:rsidR="00CC16F4" w:rsidRPr="00CC16F4" w:rsidRDefault="00CC16F4" w:rsidP="00CC16F4">
        <w:pPr>
          <w:pStyle w:val="a5"/>
          <w:jc w:val="right"/>
          <w:rPr>
            <w:rFonts w:ascii="BIZ UDゴシック" w:eastAsia="BIZ UDゴシック" w:hAnsi="BIZ UDゴシック"/>
          </w:rPr>
        </w:pPr>
        <w:r w:rsidRPr="00CC16F4">
          <w:rPr>
            <w:rFonts w:ascii="BIZ UDゴシック" w:eastAsia="BIZ UDゴシック" w:hAnsi="BIZ UDゴシック" w:hint="eastAsia"/>
          </w:rPr>
          <w:t>202</w:t>
        </w:r>
        <w:r w:rsidR="00EA2D6B">
          <w:rPr>
            <w:rFonts w:ascii="BIZ UDゴシック" w:eastAsia="BIZ UDゴシック" w:hAnsi="BIZ UDゴシック"/>
          </w:rPr>
          <w:t>5</w:t>
        </w:r>
        <w:r w:rsidRPr="00CC16F4">
          <w:rPr>
            <w:rFonts w:ascii="BIZ UDゴシック" w:eastAsia="BIZ UDゴシック" w:hAnsi="BIZ UDゴシック" w:hint="eastAsia"/>
          </w:rPr>
          <w:t>.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0D" w:rsidRDefault="00060D0D" w:rsidP="0023439F">
      <w:r>
        <w:separator/>
      </w:r>
    </w:p>
    <w:p w:rsidR="00511F49" w:rsidRDefault="00511F49"/>
    <w:p w:rsidR="00511F49" w:rsidRDefault="00511F49" w:rsidP="00450121"/>
  </w:footnote>
  <w:footnote w:type="continuationSeparator" w:id="0">
    <w:p w:rsidR="00060D0D" w:rsidRDefault="00060D0D" w:rsidP="0023439F">
      <w:r>
        <w:continuationSeparator/>
      </w:r>
    </w:p>
    <w:p w:rsidR="00511F49" w:rsidRDefault="00511F49"/>
    <w:p w:rsidR="00511F49" w:rsidRDefault="00511F49" w:rsidP="00450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  <w:sz w:val="20"/>
        <w:szCs w:val="20"/>
      </w:rPr>
      <w:id w:val="1325703685"/>
      <w:lock w:val="sdtContentLocked"/>
      <w:placeholder>
        <w:docPart w:val="DefaultPlaceholder_-1854013440"/>
      </w:placeholder>
      <w15:appearance w15:val="hidden"/>
    </w:sdtPr>
    <w:sdtEndPr>
      <w:rPr>
        <w:rFonts w:hint="default"/>
        <w:b/>
        <w:bCs/>
      </w:rPr>
    </w:sdtEndPr>
    <w:sdtContent>
      <w:p w:rsidR="00B92B4E" w:rsidRPr="0028525F" w:rsidRDefault="00B92B4E" w:rsidP="00B92B4E">
        <w:pPr>
          <w:pStyle w:val="a3"/>
          <w:jc w:val="right"/>
          <w:rPr>
            <w:rFonts w:ascii="BIZ UDゴシック" w:eastAsia="BIZ UDゴシック" w:hAnsi="BIZ UDゴシック"/>
            <w:sz w:val="20"/>
            <w:szCs w:val="20"/>
          </w:rPr>
        </w:pPr>
        <w:r w:rsidRPr="0028525F">
          <w:rPr>
            <w:rFonts w:ascii="BIZ UDゴシック" w:eastAsia="BIZ UDゴシック" w:hAnsi="BIZ UDゴシック" w:hint="eastAsia"/>
            <w:sz w:val="20"/>
            <w:szCs w:val="20"/>
          </w:rPr>
          <w:t>様式RJ</w:t>
        </w:r>
        <w:r w:rsidR="00A268C7" w:rsidRPr="0028525F">
          <w:rPr>
            <w:rFonts w:ascii="BIZ UDゴシック" w:eastAsia="BIZ UDゴシック" w:hAnsi="BIZ UDゴシック" w:hint="eastAsia"/>
            <w:sz w:val="20"/>
            <w:szCs w:val="20"/>
          </w:rPr>
          <w:t>2</w:t>
        </w:r>
        <w:r w:rsidRPr="0028525F">
          <w:rPr>
            <w:rFonts w:ascii="BIZ UDゴシック" w:eastAsia="BIZ UDゴシック" w:hAnsi="BIZ UDゴシック"/>
            <w:sz w:val="20"/>
            <w:szCs w:val="20"/>
          </w:rPr>
          <w:t>_</w:t>
        </w:r>
        <w:r w:rsidR="00C24566">
          <w:rPr>
            <w:rFonts w:ascii="BIZ UDゴシック" w:eastAsia="BIZ UDゴシック" w:hAnsi="BIZ UDゴシック" w:hint="eastAsia"/>
            <w:sz w:val="20"/>
            <w:szCs w:val="20"/>
          </w:rPr>
          <w:t>食マネジメント</w:t>
        </w:r>
        <w:r w:rsidR="00B949F1">
          <w:rPr>
            <w:rFonts w:ascii="BIZ UDゴシック" w:eastAsia="BIZ UDゴシック" w:hAnsi="BIZ UDゴシック" w:hint="eastAsia"/>
            <w:sz w:val="20"/>
            <w:szCs w:val="20"/>
          </w:rPr>
          <w:t>研究科</w:t>
        </w:r>
        <w:r w:rsidR="0028525F">
          <w:rPr>
            <w:rFonts w:ascii="BIZ UDゴシック" w:eastAsia="BIZ UDゴシック" w:hAnsi="BIZ UDゴシック" w:hint="eastAsia"/>
            <w:sz w:val="20"/>
            <w:szCs w:val="20"/>
          </w:rPr>
          <w:t>_</w:t>
        </w:r>
        <w:r w:rsidR="00EF58DD" w:rsidRPr="00EF58DD">
          <w:rPr>
            <w:rFonts w:ascii="BIZ UDゴシック" w:eastAsia="BIZ UDゴシック" w:hAnsi="BIZ UDゴシック"/>
            <w:sz w:val="20"/>
            <w:szCs w:val="20"/>
            <w:lang w:val="ja-JP"/>
          </w:rPr>
          <w:t xml:space="preserve"> </w:t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PAGE  \* Arabic  \* MERGEFORMAT</w:instrText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1</w:t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  <w:r w:rsidR="00EF58DD" w:rsidRPr="00EF58DD">
          <w:rPr>
            <w:rFonts w:ascii="BIZ UDゴシック" w:eastAsia="BIZ UDゴシック" w:hAnsi="BIZ UDゴシック"/>
            <w:sz w:val="20"/>
            <w:szCs w:val="20"/>
            <w:lang w:val="ja-JP"/>
          </w:rPr>
          <w:t xml:space="preserve"> / </w:t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NUMPAGES  \* Arabic  \* MERGEFORMAT</w:instrText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2</w:t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</w:p>
    </w:sdtContent>
  </w:sdt>
  <w:p w:rsidR="0023439F" w:rsidRPr="0023439F" w:rsidRDefault="0023439F" w:rsidP="0023439F">
    <w:pPr>
      <w:pStyle w:val="a3"/>
      <w:jc w:val="left"/>
      <w:rPr>
        <w:rFonts w:ascii="ＭＳ ゴシック" w:eastAsia="ＭＳ ゴシック" w:hAnsi="ＭＳ 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E72"/>
    <w:multiLevelType w:val="hybridMultilevel"/>
    <w:tmpl w:val="1F8A3604"/>
    <w:lvl w:ilvl="0" w:tplc="A232C96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65787C"/>
    <w:multiLevelType w:val="hybridMultilevel"/>
    <w:tmpl w:val="494E8BA8"/>
    <w:lvl w:ilvl="0" w:tplc="09D6D7A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60D0D"/>
    <w:rsid w:val="000C3880"/>
    <w:rsid w:val="00100A0C"/>
    <w:rsid w:val="001065A5"/>
    <w:rsid w:val="00116022"/>
    <w:rsid w:val="00122261"/>
    <w:rsid w:val="001423F5"/>
    <w:rsid w:val="001B7EA4"/>
    <w:rsid w:val="001F76B2"/>
    <w:rsid w:val="0020246A"/>
    <w:rsid w:val="002037EB"/>
    <w:rsid w:val="0023439F"/>
    <w:rsid w:val="00234B7D"/>
    <w:rsid w:val="00263CA2"/>
    <w:rsid w:val="0028525F"/>
    <w:rsid w:val="002E06F3"/>
    <w:rsid w:val="002E0CDE"/>
    <w:rsid w:val="002F319C"/>
    <w:rsid w:val="00360E0D"/>
    <w:rsid w:val="003D45FD"/>
    <w:rsid w:val="003D5251"/>
    <w:rsid w:val="003D780C"/>
    <w:rsid w:val="00450121"/>
    <w:rsid w:val="004D482C"/>
    <w:rsid w:val="00511F49"/>
    <w:rsid w:val="005337B0"/>
    <w:rsid w:val="00536158"/>
    <w:rsid w:val="0055616C"/>
    <w:rsid w:val="00584148"/>
    <w:rsid w:val="0058601C"/>
    <w:rsid w:val="00627940"/>
    <w:rsid w:val="00646E1B"/>
    <w:rsid w:val="00652815"/>
    <w:rsid w:val="00661540"/>
    <w:rsid w:val="00661E1D"/>
    <w:rsid w:val="0067407A"/>
    <w:rsid w:val="00680D8C"/>
    <w:rsid w:val="006C28F6"/>
    <w:rsid w:val="006C54FB"/>
    <w:rsid w:val="006E6697"/>
    <w:rsid w:val="00710074"/>
    <w:rsid w:val="00743198"/>
    <w:rsid w:val="007505AD"/>
    <w:rsid w:val="007E7700"/>
    <w:rsid w:val="00800D91"/>
    <w:rsid w:val="008A0830"/>
    <w:rsid w:val="008A094C"/>
    <w:rsid w:val="008B4AD8"/>
    <w:rsid w:val="008D1DD1"/>
    <w:rsid w:val="00921B02"/>
    <w:rsid w:val="00972099"/>
    <w:rsid w:val="00992894"/>
    <w:rsid w:val="009A04F1"/>
    <w:rsid w:val="009A1192"/>
    <w:rsid w:val="009B7300"/>
    <w:rsid w:val="009C1929"/>
    <w:rsid w:val="00A162EA"/>
    <w:rsid w:val="00A24F68"/>
    <w:rsid w:val="00A268C7"/>
    <w:rsid w:val="00A27115"/>
    <w:rsid w:val="00A4737D"/>
    <w:rsid w:val="00A64DA5"/>
    <w:rsid w:val="00AE420F"/>
    <w:rsid w:val="00AF2FA3"/>
    <w:rsid w:val="00B4584E"/>
    <w:rsid w:val="00B92B4E"/>
    <w:rsid w:val="00B949F1"/>
    <w:rsid w:val="00C04068"/>
    <w:rsid w:val="00C04F4B"/>
    <w:rsid w:val="00C07DCD"/>
    <w:rsid w:val="00C21524"/>
    <w:rsid w:val="00C24566"/>
    <w:rsid w:val="00C358A2"/>
    <w:rsid w:val="00C453AD"/>
    <w:rsid w:val="00C46457"/>
    <w:rsid w:val="00C50E0F"/>
    <w:rsid w:val="00CB1928"/>
    <w:rsid w:val="00CC0642"/>
    <w:rsid w:val="00CC16F4"/>
    <w:rsid w:val="00CD6B29"/>
    <w:rsid w:val="00D0242E"/>
    <w:rsid w:val="00D377A9"/>
    <w:rsid w:val="00D96B49"/>
    <w:rsid w:val="00E23D62"/>
    <w:rsid w:val="00E3363F"/>
    <w:rsid w:val="00E371B7"/>
    <w:rsid w:val="00E4342D"/>
    <w:rsid w:val="00E71C97"/>
    <w:rsid w:val="00E82994"/>
    <w:rsid w:val="00EA2D6B"/>
    <w:rsid w:val="00EA63AF"/>
    <w:rsid w:val="00EB3E5D"/>
    <w:rsid w:val="00EE34BE"/>
    <w:rsid w:val="00EF58DD"/>
    <w:rsid w:val="00F31E3A"/>
    <w:rsid w:val="00F36953"/>
    <w:rsid w:val="00F715D4"/>
    <w:rsid w:val="00F86180"/>
    <w:rsid w:val="00F97EAE"/>
    <w:rsid w:val="00FB3916"/>
    <w:rsid w:val="00FB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919F0E"/>
  <w15:chartTrackingRefBased/>
  <w15:docId w15:val="{CCFC69C8-FF10-4F48-BD51-2C8618CC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363F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E23D62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F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ﾃｷｽﾄ"/>
    <w:basedOn w:val="a0"/>
    <w:uiPriority w:val="1"/>
    <w:rsid w:val="00E8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EB8E8381443EF8320E3F12EC050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A5A11-55BA-4EE3-B62E-7F76E77E824C}"/>
      </w:docPartPr>
      <w:docPartBody>
        <w:p w:rsidR="005F6588" w:rsidRDefault="000940E1" w:rsidP="000940E1">
          <w:pPr>
            <w:pStyle w:val="C42EB8E8381443EF8320E3F12EC050C862"/>
          </w:pPr>
          <w:r w:rsidRPr="00C07DCD">
            <w:rPr>
              <w:rFonts w:ascii="BIZ UDゴシック" w:eastAsia="BIZ UDゴシック" w:hAnsi="BIZ UDゴシック" w:hint="eastAsia"/>
              <w:sz w:val="20"/>
              <w:szCs w:val="20"/>
              <w:lang w:eastAsia="zh-CN"/>
            </w:rPr>
            <w:t xml:space="preserve">　　　</w:t>
          </w:r>
        </w:p>
      </w:docPartBody>
    </w:docPart>
    <w:docPart>
      <w:docPartPr>
        <w:name w:val="AA5FA14444FC44AFB7D7EF5B209A2A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921B8-09BB-4986-833C-8762BF3FE0C3}"/>
      </w:docPartPr>
      <w:docPartBody>
        <w:p w:rsidR="005F6588" w:rsidRDefault="000940E1" w:rsidP="000940E1">
          <w:pPr>
            <w:pStyle w:val="AA5FA14444FC44AFB7D7EF5B209A2AAD62"/>
          </w:pPr>
          <w:r w:rsidRPr="00C07DCD">
            <w:rPr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9D245C69D73D4BD3896F72DE3CB0F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A6A2F-5705-4277-875C-16887C5F165D}"/>
      </w:docPartPr>
      <w:docPartBody>
        <w:p w:rsidR="005F6588" w:rsidRDefault="000940E1" w:rsidP="000940E1">
          <w:pPr>
            <w:pStyle w:val="9D245C69D73D4BD3896F72DE3CB0F7FC43"/>
          </w:pPr>
          <w:r w:rsidRPr="00C07DCD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1C4D88-34ED-4ECC-9B86-F9525EE417E7}"/>
      </w:docPartPr>
      <w:docPartBody>
        <w:p w:rsidR="00BC56B4" w:rsidRDefault="00AB130E">
          <w:r w:rsidRPr="00AE5DD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BDD6445164C4F6E85F92299F6FAE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A5568-2BDF-4FEF-83C8-97EF988F4292}"/>
      </w:docPartPr>
      <w:docPartBody>
        <w:p w:rsidR="00BC56B4" w:rsidRDefault="000940E1" w:rsidP="000940E1">
          <w:pPr>
            <w:pStyle w:val="9BDD6445164C4F6E85F92299F6FAE30530"/>
          </w:pPr>
          <w:r w:rsidRPr="00C07DCD">
            <w:rPr>
              <w:rStyle w:val="a3"/>
              <w:rFonts w:ascii="BIZ UDゴシック" w:eastAsia="BIZ UDゴシック" w:hAnsi="BIZ UDゴシック" w:hint="eastAsia"/>
            </w:rPr>
            <w:t>卒業年月を選択または入力</w:t>
          </w:r>
        </w:p>
      </w:docPartBody>
    </w:docPart>
    <w:docPart>
      <w:docPartPr>
        <w:name w:val="40ED8D4117D640ECBF5C47CC21D959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22445-635A-45A5-8C59-955B154C4D4C}"/>
      </w:docPartPr>
      <w:docPartBody>
        <w:p w:rsidR="00BC56B4" w:rsidRDefault="000940E1" w:rsidP="000940E1">
          <w:pPr>
            <w:pStyle w:val="40ED8D4117D640ECBF5C47CC21D9591530"/>
          </w:pPr>
          <w:r>
            <w:rPr>
              <w:rStyle w:val="a3"/>
              <w:rFonts w:ascii="BIZ UDゴシック" w:eastAsia="BIZ UDゴシック" w:hAnsi="BIZ UDゴシック" w:hint="eastAsia"/>
            </w:rPr>
            <w:t>修了年</w:t>
          </w:r>
          <w:r w:rsidRPr="00C07DCD">
            <w:rPr>
              <w:rStyle w:val="a3"/>
              <w:rFonts w:ascii="BIZ UDゴシック" w:eastAsia="BIZ UDゴシック" w:hAnsi="BIZ UDゴシック" w:hint="eastAsia"/>
            </w:rPr>
            <w:t>月を選択または入力</w:t>
          </w:r>
        </w:p>
      </w:docPartBody>
    </w:docPart>
    <w:docPart>
      <w:docPartPr>
        <w:name w:val="6B04B1E560D54439B72EBAD8869B2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EAEC0D-8DF0-41E5-9695-02D492B7D40C}"/>
      </w:docPartPr>
      <w:docPartBody>
        <w:p w:rsidR="00BC56B4" w:rsidRDefault="000940E1" w:rsidP="000940E1">
          <w:pPr>
            <w:pStyle w:val="6B04B1E560D54439B72EBAD8869B233A29"/>
          </w:pPr>
          <w:r w:rsidRPr="00C07DCD">
            <w:rPr>
              <w:rFonts w:ascii="BIZ UDゴシック" w:eastAsia="BIZ UDゴシック" w:hAnsi="BIZ UDゴシック" w:hint="eastAsia"/>
              <w:sz w:val="20"/>
              <w:szCs w:val="20"/>
            </w:rPr>
            <w:t xml:space="preserve">　　</w:t>
          </w:r>
        </w:p>
      </w:docPartBody>
    </w:docPart>
    <w:docPart>
      <w:docPartPr>
        <w:name w:val="F4BE3650211F40638E9EB684A6184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89079A-15E5-4E14-9EAB-7FFCF238A0D7}"/>
      </w:docPartPr>
      <w:docPartBody>
        <w:p w:rsidR="00BC56B4" w:rsidRDefault="000940E1" w:rsidP="000940E1">
          <w:pPr>
            <w:pStyle w:val="F4BE3650211F40638E9EB684A618464029"/>
          </w:pPr>
          <w:r w:rsidRPr="00C07DCD">
            <w:rPr>
              <w:rStyle w:val="a3"/>
              <w:rFonts w:ascii="BIZ UDゴシック" w:eastAsia="BIZ UDゴシック" w:hAnsi="BIZ UDゴシック" w:hint="eastAsia"/>
            </w:rPr>
            <w:t xml:space="preserve">　　</w:t>
          </w:r>
        </w:p>
      </w:docPartBody>
    </w:docPart>
    <w:docPart>
      <w:docPartPr>
        <w:name w:val="2C2E83DA35954093BB054851140505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A59AC-5AC7-47A6-9ABA-A3259791B446}"/>
      </w:docPartPr>
      <w:docPartBody>
        <w:p w:rsidR="00BC56B4" w:rsidRDefault="000940E1" w:rsidP="000940E1">
          <w:pPr>
            <w:pStyle w:val="2C2E83DA35954093BB054851140505EA29"/>
          </w:pPr>
          <w:r w:rsidRPr="00C07DCD">
            <w:rPr>
              <w:rStyle w:val="a3"/>
              <w:rFonts w:ascii="BIZ UDゴシック" w:eastAsia="BIZ UDゴシック" w:hAnsi="BIZ UDゴシック" w:hint="eastAsia"/>
            </w:rPr>
            <w:t xml:space="preserve">　　</w:t>
          </w:r>
        </w:p>
      </w:docPartBody>
    </w:docPart>
    <w:docPart>
      <w:docPartPr>
        <w:name w:val="A6543148ADFB4B8C98BC38031974AF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7FFC83-B3C0-4CF1-9D56-B90E4C0B8652}"/>
      </w:docPartPr>
      <w:docPartBody>
        <w:p w:rsidR="00CC33E8" w:rsidRDefault="00BC56B4" w:rsidP="00BC56B4">
          <w:pPr>
            <w:pStyle w:val="A6543148ADFB4B8C98BC38031974AFBF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59CE45D53FE45D9BE671D962E7FEB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3B29E-A938-432F-8CE5-1D902352B5EB}"/>
      </w:docPartPr>
      <w:docPartBody>
        <w:p w:rsidR="00CC33E8" w:rsidRDefault="00BC56B4" w:rsidP="00BC56B4">
          <w:pPr>
            <w:pStyle w:val="159CE45D53FE45D9BE671D962E7FEB40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14938957C8D4095AB4B5EC20CD88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482DB7-FC86-4973-94F1-1F34D0F10406}"/>
      </w:docPartPr>
      <w:docPartBody>
        <w:p w:rsidR="00CC33E8" w:rsidRDefault="00BC56B4" w:rsidP="00BC56B4">
          <w:pPr>
            <w:pStyle w:val="D14938957C8D4095AB4B5EC20CD88B09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04"/>
    <w:rsid w:val="00023BD0"/>
    <w:rsid w:val="000940E1"/>
    <w:rsid w:val="002C2F76"/>
    <w:rsid w:val="005F6588"/>
    <w:rsid w:val="00695E91"/>
    <w:rsid w:val="006E4EE4"/>
    <w:rsid w:val="00AB130E"/>
    <w:rsid w:val="00B42204"/>
    <w:rsid w:val="00BC56B4"/>
    <w:rsid w:val="00CC33E8"/>
    <w:rsid w:val="00E54855"/>
    <w:rsid w:val="00E6796F"/>
    <w:rsid w:val="00F0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0E1"/>
    <w:rPr>
      <w:color w:val="808080"/>
    </w:rPr>
  </w:style>
  <w:style w:type="paragraph" w:customStyle="1" w:styleId="5AC96999D1C94DACB223044263FDFCAD">
    <w:name w:val="5AC96999D1C94DACB223044263FDFCAD"/>
    <w:rsid w:val="00B42204"/>
    <w:pPr>
      <w:widowControl w:val="0"/>
      <w:jc w:val="both"/>
    </w:pPr>
  </w:style>
  <w:style w:type="paragraph" w:customStyle="1" w:styleId="5AC96999D1C94DACB223044263FDFCAD1">
    <w:name w:val="5AC96999D1C94DACB223044263FDFCAD1"/>
    <w:rsid w:val="00B42204"/>
    <w:pPr>
      <w:widowControl w:val="0"/>
      <w:jc w:val="both"/>
    </w:pPr>
  </w:style>
  <w:style w:type="paragraph" w:customStyle="1" w:styleId="954B3317C5D84DFE972D621123324227">
    <w:name w:val="954B3317C5D84DFE972D621123324227"/>
    <w:rsid w:val="00B42204"/>
    <w:pPr>
      <w:widowControl w:val="0"/>
      <w:jc w:val="both"/>
    </w:pPr>
  </w:style>
  <w:style w:type="paragraph" w:customStyle="1" w:styleId="954B3317C5D84DFE972D6211233242271">
    <w:name w:val="954B3317C5D84DFE972D6211233242271"/>
    <w:rsid w:val="00B42204"/>
    <w:pPr>
      <w:widowControl w:val="0"/>
      <w:jc w:val="both"/>
    </w:pPr>
  </w:style>
  <w:style w:type="paragraph" w:customStyle="1" w:styleId="954B3317C5D84DFE972D6211233242272">
    <w:name w:val="954B3317C5D84DFE972D6211233242272"/>
    <w:rsid w:val="00B42204"/>
    <w:pPr>
      <w:widowControl w:val="0"/>
      <w:jc w:val="both"/>
    </w:pPr>
  </w:style>
  <w:style w:type="paragraph" w:customStyle="1" w:styleId="954B3317C5D84DFE972D6211233242273">
    <w:name w:val="954B3317C5D84DFE972D6211233242273"/>
    <w:rsid w:val="00B42204"/>
    <w:pPr>
      <w:widowControl w:val="0"/>
      <w:jc w:val="both"/>
    </w:pPr>
  </w:style>
  <w:style w:type="paragraph" w:customStyle="1" w:styleId="559E55D90AFB4616B8E28F09A2874262">
    <w:name w:val="559E55D90AFB4616B8E28F09A2874262"/>
    <w:rsid w:val="00B42204"/>
    <w:pPr>
      <w:widowControl w:val="0"/>
      <w:jc w:val="both"/>
    </w:pPr>
  </w:style>
  <w:style w:type="paragraph" w:customStyle="1" w:styleId="ECAED4960E5B4949B4524AC8A1774639">
    <w:name w:val="ECAED4960E5B4949B4524AC8A1774639"/>
    <w:rsid w:val="00B42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4">
    <w:name w:val="954B3317C5D84DFE972D6211233242274"/>
    <w:rsid w:val="00B42204"/>
    <w:pPr>
      <w:widowControl w:val="0"/>
      <w:jc w:val="both"/>
    </w:pPr>
  </w:style>
  <w:style w:type="paragraph" w:customStyle="1" w:styleId="559E55D90AFB4616B8E28F09A28742621">
    <w:name w:val="559E55D90AFB4616B8E28F09A28742621"/>
    <w:rsid w:val="00B42204"/>
    <w:pPr>
      <w:widowControl w:val="0"/>
      <w:jc w:val="both"/>
    </w:pPr>
  </w:style>
  <w:style w:type="paragraph" w:customStyle="1" w:styleId="ECAED4960E5B4949B4524AC8A17746391">
    <w:name w:val="ECAED4960E5B4949B4524AC8A17746391"/>
    <w:rsid w:val="00B42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5">
    <w:name w:val="954B3317C5D84DFE972D6211233242275"/>
    <w:rsid w:val="00B42204"/>
    <w:pPr>
      <w:widowControl w:val="0"/>
      <w:jc w:val="both"/>
    </w:pPr>
  </w:style>
  <w:style w:type="paragraph" w:customStyle="1" w:styleId="559E55D90AFB4616B8E28F09A28742622">
    <w:name w:val="559E55D90AFB4616B8E28F09A28742622"/>
    <w:rsid w:val="00B42204"/>
    <w:pPr>
      <w:widowControl w:val="0"/>
      <w:jc w:val="both"/>
    </w:pPr>
  </w:style>
  <w:style w:type="paragraph" w:customStyle="1" w:styleId="ECAED4960E5B4949B4524AC8A17746392">
    <w:name w:val="ECAED4960E5B4949B4524AC8A17746392"/>
    <w:rsid w:val="00B42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6">
    <w:name w:val="954B3317C5D84DFE972D6211233242276"/>
    <w:rsid w:val="00B42204"/>
    <w:pPr>
      <w:widowControl w:val="0"/>
      <w:jc w:val="both"/>
    </w:pPr>
  </w:style>
  <w:style w:type="paragraph" w:customStyle="1" w:styleId="559E55D90AFB4616B8E28F09A28742623">
    <w:name w:val="559E55D90AFB4616B8E28F09A28742623"/>
    <w:rsid w:val="00B42204"/>
    <w:pPr>
      <w:widowControl w:val="0"/>
      <w:jc w:val="both"/>
    </w:pPr>
  </w:style>
  <w:style w:type="paragraph" w:customStyle="1" w:styleId="954B3317C5D84DFE972D6211233242277">
    <w:name w:val="954B3317C5D84DFE972D6211233242277"/>
    <w:rsid w:val="00B42204"/>
    <w:pPr>
      <w:widowControl w:val="0"/>
      <w:jc w:val="both"/>
    </w:pPr>
  </w:style>
  <w:style w:type="paragraph" w:customStyle="1" w:styleId="559E55D90AFB4616B8E28F09A28742624">
    <w:name w:val="559E55D90AFB4616B8E28F09A28742624"/>
    <w:rsid w:val="00B42204"/>
    <w:pPr>
      <w:widowControl w:val="0"/>
      <w:jc w:val="both"/>
    </w:pPr>
  </w:style>
  <w:style w:type="paragraph" w:customStyle="1" w:styleId="954B3317C5D84DFE972D6211233242278">
    <w:name w:val="954B3317C5D84DFE972D6211233242278"/>
    <w:rsid w:val="00B42204"/>
    <w:pPr>
      <w:widowControl w:val="0"/>
      <w:jc w:val="both"/>
    </w:pPr>
  </w:style>
  <w:style w:type="paragraph" w:customStyle="1" w:styleId="559E55D90AFB4616B8E28F09A28742625">
    <w:name w:val="559E55D90AFB4616B8E28F09A28742625"/>
    <w:rsid w:val="00B42204"/>
    <w:pPr>
      <w:widowControl w:val="0"/>
      <w:jc w:val="both"/>
    </w:pPr>
  </w:style>
  <w:style w:type="paragraph" w:customStyle="1" w:styleId="ECAED4960E5B4949B4524AC8A17746393">
    <w:name w:val="ECAED4960E5B4949B4524AC8A17746393"/>
    <w:rsid w:val="00B42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9">
    <w:name w:val="954B3317C5D84DFE972D6211233242279"/>
    <w:rsid w:val="002C2F76"/>
    <w:pPr>
      <w:widowControl w:val="0"/>
      <w:jc w:val="both"/>
    </w:pPr>
  </w:style>
  <w:style w:type="paragraph" w:customStyle="1" w:styleId="559E55D90AFB4616B8E28F09A28742626">
    <w:name w:val="559E55D90AFB4616B8E28F09A28742626"/>
    <w:rsid w:val="002C2F76"/>
    <w:pPr>
      <w:widowControl w:val="0"/>
      <w:jc w:val="both"/>
    </w:pPr>
  </w:style>
  <w:style w:type="paragraph" w:customStyle="1" w:styleId="ECAED4960E5B4949B4524AC8A17746394">
    <w:name w:val="ECAED4960E5B4949B4524AC8A17746394"/>
    <w:rsid w:val="002C2F7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0">
    <w:name w:val="954B3317C5D84DFE972D62112332422710"/>
    <w:rsid w:val="00E6796F"/>
    <w:pPr>
      <w:widowControl w:val="0"/>
      <w:jc w:val="both"/>
    </w:pPr>
  </w:style>
  <w:style w:type="paragraph" w:customStyle="1" w:styleId="559E55D90AFB4616B8E28F09A28742627">
    <w:name w:val="559E55D90AFB4616B8E28F09A28742627"/>
    <w:rsid w:val="00E6796F"/>
    <w:pPr>
      <w:widowControl w:val="0"/>
      <w:jc w:val="both"/>
    </w:pPr>
  </w:style>
  <w:style w:type="paragraph" w:customStyle="1" w:styleId="ECAED4960E5B4949B4524AC8A17746395">
    <w:name w:val="ECAED4960E5B4949B4524AC8A1774639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1">
    <w:name w:val="954B3317C5D84DFE972D62112332422711"/>
    <w:rsid w:val="00E6796F"/>
    <w:pPr>
      <w:widowControl w:val="0"/>
      <w:jc w:val="both"/>
    </w:pPr>
  </w:style>
  <w:style w:type="paragraph" w:customStyle="1" w:styleId="559E55D90AFB4616B8E28F09A28742628">
    <w:name w:val="559E55D90AFB4616B8E28F09A28742628"/>
    <w:rsid w:val="00E6796F"/>
    <w:pPr>
      <w:widowControl w:val="0"/>
      <w:jc w:val="both"/>
    </w:pPr>
  </w:style>
  <w:style w:type="paragraph" w:customStyle="1" w:styleId="ECAED4960E5B4949B4524AC8A17746396">
    <w:name w:val="ECAED4960E5B4949B4524AC8A1774639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2">
    <w:name w:val="954B3317C5D84DFE972D62112332422712"/>
    <w:rsid w:val="00E6796F"/>
    <w:pPr>
      <w:widowControl w:val="0"/>
      <w:jc w:val="both"/>
    </w:pPr>
  </w:style>
  <w:style w:type="paragraph" w:customStyle="1" w:styleId="559E55D90AFB4616B8E28F09A28742629">
    <w:name w:val="559E55D90AFB4616B8E28F09A28742629"/>
    <w:rsid w:val="00E6796F"/>
    <w:pPr>
      <w:widowControl w:val="0"/>
      <w:jc w:val="both"/>
    </w:pPr>
  </w:style>
  <w:style w:type="paragraph" w:customStyle="1" w:styleId="ECAED4960E5B4949B4524AC8A17746397">
    <w:name w:val="ECAED4960E5B4949B4524AC8A1774639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3">
    <w:name w:val="954B3317C5D84DFE972D62112332422713"/>
    <w:rsid w:val="00E6796F"/>
    <w:pPr>
      <w:widowControl w:val="0"/>
      <w:jc w:val="both"/>
    </w:pPr>
  </w:style>
  <w:style w:type="paragraph" w:customStyle="1" w:styleId="559E55D90AFB4616B8E28F09A287426210">
    <w:name w:val="559E55D90AFB4616B8E28F09A287426210"/>
    <w:rsid w:val="00E6796F"/>
    <w:pPr>
      <w:widowControl w:val="0"/>
      <w:jc w:val="both"/>
    </w:pPr>
  </w:style>
  <w:style w:type="paragraph" w:customStyle="1" w:styleId="ECAED4960E5B4949B4524AC8A17746398">
    <w:name w:val="ECAED4960E5B4949B4524AC8A1774639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42EB8E8381443EF8320E3F12EC050C8">
    <w:name w:val="C42EB8E8381443EF8320E3F12EC050C8"/>
    <w:rsid w:val="00E6796F"/>
    <w:pPr>
      <w:widowControl w:val="0"/>
      <w:jc w:val="both"/>
    </w:pPr>
  </w:style>
  <w:style w:type="paragraph" w:customStyle="1" w:styleId="AA5FA14444FC44AFB7D7EF5B209A2AAD">
    <w:name w:val="AA5FA14444FC44AFB7D7EF5B209A2AAD"/>
    <w:rsid w:val="00E6796F"/>
    <w:pPr>
      <w:widowControl w:val="0"/>
      <w:jc w:val="both"/>
    </w:pPr>
  </w:style>
  <w:style w:type="paragraph" w:customStyle="1" w:styleId="0048DA6ABAD743A884BFE026DB7BA95A">
    <w:name w:val="0048DA6ABAD743A884BFE026DB7BA95A"/>
    <w:rsid w:val="00E6796F"/>
    <w:pPr>
      <w:widowControl w:val="0"/>
      <w:jc w:val="both"/>
    </w:pPr>
  </w:style>
  <w:style w:type="paragraph" w:customStyle="1" w:styleId="4BAAA9CF931B497E9F633E7AAE58C28D">
    <w:name w:val="4BAAA9CF931B497E9F633E7AAE58C28D"/>
    <w:rsid w:val="00E6796F"/>
    <w:pPr>
      <w:widowControl w:val="0"/>
      <w:jc w:val="both"/>
    </w:pPr>
  </w:style>
  <w:style w:type="paragraph" w:customStyle="1" w:styleId="0ACAED057CD2477B8E8BB792D2B71392">
    <w:name w:val="0ACAED057CD2477B8E8BB792D2B71392"/>
    <w:rsid w:val="00E6796F"/>
    <w:pPr>
      <w:widowControl w:val="0"/>
      <w:jc w:val="both"/>
    </w:pPr>
  </w:style>
  <w:style w:type="paragraph" w:customStyle="1" w:styleId="EB69EAC554964E1CB0135FC518AE4004">
    <w:name w:val="EB69EAC554964E1CB0135FC518AE4004"/>
    <w:rsid w:val="00E6796F"/>
    <w:pPr>
      <w:widowControl w:val="0"/>
      <w:jc w:val="both"/>
    </w:pPr>
  </w:style>
  <w:style w:type="paragraph" w:customStyle="1" w:styleId="CB0A54E230004BF6B2DFDDC802C9B24C">
    <w:name w:val="CB0A54E230004BF6B2DFDDC802C9B24C"/>
    <w:rsid w:val="00E6796F"/>
    <w:pPr>
      <w:widowControl w:val="0"/>
      <w:jc w:val="both"/>
    </w:pPr>
  </w:style>
  <w:style w:type="paragraph" w:customStyle="1" w:styleId="F6399BDA991E48A08871E718CF8BE212">
    <w:name w:val="F6399BDA991E48A08871E718CF8BE212"/>
    <w:rsid w:val="00E6796F"/>
    <w:pPr>
      <w:widowControl w:val="0"/>
      <w:jc w:val="both"/>
    </w:pPr>
  </w:style>
  <w:style w:type="paragraph" w:customStyle="1" w:styleId="0048DA6ABAD743A884BFE026DB7BA95A1">
    <w:name w:val="0048DA6ABAD743A884BFE026DB7BA95A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4">
    <w:name w:val="954B3317C5D84DFE972D62112332422714"/>
    <w:rsid w:val="00E6796F"/>
    <w:pPr>
      <w:widowControl w:val="0"/>
      <w:jc w:val="both"/>
    </w:pPr>
  </w:style>
  <w:style w:type="paragraph" w:customStyle="1" w:styleId="C42EB8E8381443EF8320E3F12EC050C81">
    <w:name w:val="C42EB8E8381443EF8320E3F12EC050C81"/>
    <w:rsid w:val="00E6796F"/>
    <w:pPr>
      <w:widowControl w:val="0"/>
      <w:jc w:val="both"/>
    </w:pPr>
  </w:style>
  <w:style w:type="paragraph" w:customStyle="1" w:styleId="559E55D90AFB4616B8E28F09A287426211">
    <w:name w:val="559E55D90AFB4616B8E28F09A287426211"/>
    <w:rsid w:val="00E6796F"/>
    <w:pPr>
      <w:widowControl w:val="0"/>
      <w:jc w:val="both"/>
    </w:pPr>
  </w:style>
  <w:style w:type="paragraph" w:customStyle="1" w:styleId="AA5FA14444FC44AFB7D7EF5B209A2AAD1">
    <w:name w:val="AA5FA14444FC44AFB7D7EF5B209A2AAD1"/>
    <w:rsid w:val="00E6796F"/>
    <w:pPr>
      <w:widowControl w:val="0"/>
      <w:jc w:val="both"/>
    </w:pPr>
  </w:style>
  <w:style w:type="paragraph" w:customStyle="1" w:styleId="ECAED4960E5B4949B4524AC8A17746399">
    <w:name w:val="ECAED4960E5B4949B4524AC8A17746399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BAAA9CF931B497E9F633E7AAE58C28D1">
    <w:name w:val="4BAAA9CF931B497E9F633E7AAE58C28D1"/>
    <w:rsid w:val="00E6796F"/>
    <w:pPr>
      <w:widowControl w:val="0"/>
      <w:jc w:val="both"/>
    </w:pPr>
  </w:style>
  <w:style w:type="paragraph" w:customStyle="1" w:styleId="0ACAED057CD2477B8E8BB792D2B713921">
    <w:name w:val="0ACAED057CD2477B8E8BB792D2B71392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">
    <w:name w:val="EB69EAC554964E1CB0135FC518AE4004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">
    <w:name w:val="CB0A54E230004BF6B2DFDDC802C9B24C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">
    <w:name w:val="F6399BDA991E48A08871E718CF8BE2121"/>
    <w:rsid w:val="00E6796F"/>
    <w:pPr>
      <w:widowControl w:val="0"/>
      <w:jc w:val="both"/>
    </w:pPr>
  </w:style>
  <w:style w:type="paragraph" w:customStyle="1" w:styleId="0048DA6ABAD743A884BFE026DB7BA95A2">
    <w:name w:val="0048DA6ABAD743A884BFE026DB7BA95A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5">
    <w:name w:val="954B3317C5D84DFE972D62112332422715"/>
    <w:rsid w:val="00E6796F"/>
    <w:pPr>
      <w:widowControl w:val="0"/>
      <w:jc w:val="both"/>
    </w:pPr>
  </w:style>
  <w:style w:type="paragraph" w:customStyle="1" w:styleId="C42EB8E8381443EF8320E3F12EC050C82">
    <w:name w:val="C42EB8E8381443EF8320E3F12EC050C82"/>
    <w:rsid w:val="00E6796F"/>
    <w:pPr>
      <w:widowControl w:val="0"/>
      <w:jc w:val="both"/>
    </w:pPr>
  </w:style>
  <w:style w:type="paragraph" w:customStyle="1" w:styleId="559E55D90AFB4616B8E28F09A287426212">
    <w:name w:val="559E55D90AFB4616B8E28F09A287426212"/>
    <w:rsid w:val="00E6796F"/>
    <w:pPr>
      <w:widowControl w:val="0"/>
      <w:jc w:val="both"/>
    </w:pPr>
  </w:style>
  <w:style w:type="paragraph" w:customStyle="1" w:styleId="AA5FA14444FC44AFB7D7EF5B209A2AAD2">
    <w:name w:val="AA5FA14444FC44AFB7D7EF5B209A2AAD2"/>
    <w:rsid w:val="00E6796F"/>
    <w:pPr>
      <w:widowControl w:val="0"/>
      <w:jc w:val="both"/>
    </w:pPr>
  </w:style>
  <w:style w:type="paragraph" w:customStyle="1" w:styleId="4BAAA9CF931B497E9F633E7AAE58C28D2">
    <w:name w:val="4BAAA9CF931B497E9F633E7AAE58C28D2"/>
    <w:rsid w:val="00E6796F"/>
    <w:pPr>
      <w:widowControl w:val="0"/>
      <w:jc w:val="both"/>
    </w:pPr>
  </w:style>
  <w:style w:type="paragraph" w:customStyle="1" w:styleId="EB69EAC554964E1CB0135FC518AE40042">
    <w:name w:val="EB69EAC554964E1CB0135FC518AE4004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">
    <w:name w:val="CB0A54E230004BF6B2DFDDC802C9B24C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">
    <w:name w:val="F6399BDA991E48A08871E718CF8BE2122"/>
    <w:rsid w:val="00E6796F"/>
    <w:pPr>
      <w:widowControl w:val="0"/>
      <w:jc w:val="both"/>
    </w:pPr>
  </w:style>
  <w:style w:type="paragraph" w:customStyle="1" w:styleId="0048DA6ABAD743A884BFE026DB7BA95A3">
    <w:name w:val="0048DA6ABAD743A884BFE026DB7BA95A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6">
    <w:name w:val="954B3317C5D84DFE972D62112332422716"/>
    <w:rsid w:val="00E6796F"/>
    <w:pPr>
      <w:widowControl w:val="0"/>
      <w:jc w:val="both"/>
    </w:pPr>
  </w:style>
  <w:style w:type="paragraph" w:customStyle="1" w:styleId="C42EB8E8381443EF8320E3F12EC050C83">
    <w:name w:val="C42EB8E8381443EF8320E3F12EC050C83"/>
    <w:rsid w:val="00E6796F"/>
    <w:pPr>
      <w:widowControl w:val="0"/>
      <w:jc w:val="both"/>
    </w:pPr>
  </w:style>
  <w:style w:type="paragraph" w:customStyle="1" w:styleId="559E55D90AFB4616B8E28F09A287426213">
    <w:name w:val="559E55D90AFB4616B8E28F09A287426213"/>
    <w:rsid w:val="00E6796F"/>
    <w:pPr>
      <w:widowControl w:val="0"/>
      <w:jc w:val="both"/>
    </w:pPr>
  </w:style>
  <w:style w:type="paragraph" w:customStyle="1" w:styleId="AA5FA14444FC44AFB7D7EF5B209A2AAD3">
    <w:name w:val="AA5FA14444FC44AFB7D7EF5B209A2AAD3"/>
    <w:rsid w:val="00E6796F"/>
    <w:pPr>
      <w:widowControl w:val="0"/>
      <w:jc w:val="both"/>
    </w:pPr>
  </w:style>
  <w:style w:type="paragraph" w:customStyle="1" w:styleId="4BAAA9CF931B497E9F633E7AAE58C28D3">
    <w:name w:val="4BAAA9CF931B497E9F633E7AAE58C28D3"/>
    <w:rsid w:val="00E6796F"/>
    <w:pPr>
      <w:widowControl w:val="0"/>
      <w:jc w:val="both"/>
    </w:pPr>
  </w:style>
  <w:style w:type="paragraph" w:customStyle="1" w:styleId="EB69EAC554964E1CB0135FC518AE40043">
    <w:name w:val="EB69EAC554964E1CB0135FC518AE4004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3">
    <w:name w:val="CB0A54E230004BF6B2DFDDC802C9B24C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">
    <w:name w:val="F6399BDA991E48A08871E718CF8BE2123"/>
    <w:rsid w:val="00E6796F"/>
    <w:pPr>
      <w:widowControl w:val="0"/>
      <w:jc w:val="both"/>
    </w:pPr>
  </w:style>
  <w:style w:type="paragraph" w:customStyle="1" w:styleId="0048DA6ABAD743A884BFE026DB7BA95A4">
    <w:name w:val="0048DA6ABAD743A884BFE026DB7BA95A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7">
    <w:name w:val="954B3317C5D84DFE972D62112332422717"/>
    <w:rsid w:val="00E6796F"/>
    <w:pPr>
      <w:widowControl w:val="0"/>
      <w:jc w:val="both"/>
    </w:pPr>
  </w:style>
  <w:style w:type="paragraph" w:customStyle="1" w:styleId="C42EB8E8381443EF8320E3F12EC050C84">
    <w:name w:val="C42EB8E8381443EF8320E3F12EC050C84"/>
    <w:rsid w:val="00E6796F"/>
    <w:pPr>
      <w:widowControl w:val="0"/>
      <w:jc w:val="both"/>
    </w:pPr>
  </w:style>
  <w:style w:type="paragraph" w:customStyle="1" w:styleId="559E55D90AFB4616B8E28F09A287426214">
    <w:name w:val="559E55D90AFB4616B8E28F09A287426214"/>
    <w:rsid w:val="00E6796F"/>
    <w:pPr>
      <w:widowControl w:val="0"/>
      <w:jc w:val="both"/>
    </w:pPr>
  </w:style>
  <w:style w:type="paragraph" w:customStyle="1" w:styleId="AA5FA14444FC44AFB7D7EF5B209A2AAD4">
    <w:name w:val="AA5FA14444FC44AFB7D7EF5B209A2AAD4"/>
    <w:rsid w:val="00E6796F"/>
    <w:pPr>
      <w:widowControl w:val="0"/>
      <w:jc w:val="both"/>
    </w:pPr>
  </w:style>
  <w:style w:type="paragraph" w:customStyle="1" w:styleId="4BAAA9CF931B497E9F633E7AAE58C28D4">
    <w:name w:val="4BAAA9CF931B497E9F633E7AAE58C28D4"/>
    <w:rsid w:val="00E6796F"/>
    <w:pPr>
      <w:widowControl w:val="0"/>
      <w:jc w:val="both"/>
    </w:pPr>
  </w:style>
  <w:style w:type="paragraph" w:customStyle="1" w:styleId="EB69EAC554964E1CB0135FC518AE40044">
    <w:name w:val="EB69EAC554964E1CB0135FC518AE4004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4">
    <w:name w:val="CB0A54E230004BF6B2DFDDC802C9B24C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4">
    <w:name w:val="F6399BDA991E48A08871E718CF8BE2124"/>
    <w:rsid w:val="00E6796F"/>
    <w:pPr>
      <w:widowControl w:val="0"/>
      <w:jc w:val="both"/>
    </w:pPr>
  </w:style>
  <w:style w:type="paragraph" w:customStyle="1" w:styleId="C4DC6AF402734D8589C79143A61EF515">
    <w:name w:val="C4DC6AF402734D8589C79143A61EF515"/>
    <w:rsid w:val="00E6796F"/>
    <w:pPr>
      <w:widowControl w:val="0"/>
      <w:jc w:val="both"/>
    </w:pPr>
  </w:style>
  <w:style w:type="paragraph" w:customStyle="1" w:styleId="0048DA6ABAD743A884BFE026DB7BA95A5">
    <w:name w:val="0048DA6ABAD743A884BFE026DB7BA95A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8">
    <w:name w:val="954B3317C5D84DFE972D62112332422718"/>
    <w:rsid w:val="00E6796F"/>
    <w:pPr>
      <w:widowControl w:val="0"/>
      <w:jc w:val="both"/>
    </w:pPr>
  </w:style>
  <w:style w:type="paragraph" w:customStyle="1" w:styleId="C42EB8E8381443EF8320E3F12EC050C85">
    <w:name w:val="C42EB8E8381443EF8320E3F12EC050C85"/>
    <w:rsid w:val="00E6796F"/>
    <w:pPr>
      <w:widowControl w:val="0"/>
      <w:jc w:val="both"/>
    </w:pPr>
  </w:style>
  <w:style w:type="paragraph" w:customStyle="1" w:styleId="559E55D90AFB4616B8E28F09A287426215">
    <w:name w:val="559E55D90AFB4616B8E28F09A287426215"/>
    <w:rsid w:val="00E6796F"/>
    <w:pPr>
      <w:widowControl w:val="0"/>
      <w:jc w:val="both"/>
    </w:pPr>
  </w:style>
  <w:style w:type="paragraph" w:customStyle="1" w:styleId="AA5FA14444FC44AFB7D7EF5B209A2AAD5">
    <w:name w:val="AA5FA14444FC44AFB7D7EF5B209A2AAD5"/>
    <w:rsid w:val="00E6796F"/>
    <w:pPr>
      <w:widowControl w:val="0"/>
      <w:jc w:val="both"/>
    </w:pPr>
  </w:style>
  <w:style w:type="paragraph" w:customStyle="1" w:styleId="C4DC6AF402734D8589C79143A61EF5151">
    <w:name w:val="C4DC6AF402734D8589C79143A61EF5151"/>
    <w:rsid w:val="00E6796F"/>
    <w:pPr>
      <w:widowControl w:val="0"/>
      <w:jc w:val="both"/>
    </w:pPr>
  </w:style>
  <w:style w:type="paragraph" w:customStyle="1" w:styleId="4BAAA9CF931B497E9F633E7AAE58C28D5">
    <w:name w:val="4BAAA9CF931B497E9F633E7AAE58C28D5"/>
    <w:rsid w:val="00E6796F"/>
    <w:pPr>
      <w:widowControl w:val="0"/>
      <w:jc w:val="both"/>
    </w:pPr>
  </w:style>
  <w:style w:type="paragraph" w:customStyle="1" w:styleId="EB69EAC554964E1CB0135FC518AE40045">
    <w:name w:val="EB69EAC554964E1CB0135FC518AE4004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5">
    <w:name w:val="CB0A54E230004BF6B2DFDDC802C9B24C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5">
    <w:name w:val="F6399BDA991E48A08871E718CF8BE2125"/>
    <w:rsid w:val="00E6796F"/>
    <w:pPr>
      <w:widowControl w:val="0"/>
      <w:jc w:val="both"/>
    </w:pPr>
  </w:style>
  <w:style w:type="paragraph" w:customStyle="1" w:styleId="7A9A6E98C11146ACAF0087F731E611B0">
    <w:name w:val="7A9A6E98C11146ACAF0087F731E611B0"/>
    <w:rsid w:val="00E6796F"/>
    <w:pPr>
      <w:widowControl w:val="0"/>
      <w:jc w:val="both"/>
    </w:pPr>
  </w:style>
  <w:style w:type="paragraph" w:customStyle="1" w:styleId="0048DA6ABAD743A884BFE026DB7BA95A6">
    <w:name w:val="0048DA6ABAD743A884BFE026DB7BA95A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9">
    <w:name w:val="954B3317C5D84DFE972D62112332422719"/>
    <w:rsid w:val="00E6796F"/>
    <w:pPr>
      <w:widowControl w:val="0"/>
      <w:jc w:val="both"/>
    </w:pPr>
  </w:style>
  <w:style w:type="paragraph" w:customStyle="1" w:styleId="C42EB8E8381443EF8320E3F12EC050C86">
    <w:name w:val="C42EB8E8381443EF8320E3F12EC050C86"/>
    <w:rsid w:val="00E6796F"/>
    <w:pPr>
      <w:widowControl w:val="0"/>
      <w:jc w:val="both"/>
    </w:pPr>
  </w:style>
  <w:style w:type="paragraph" w:customStyle="1" w:styleId="559E55D90AFB4616B8E28F09A287426216">
    <w:name w:val="559E55D90AFB4616B8E28F09A287426216"/>
    <w:rsid w:val="00E6796F"/>
    <w:pPr>
      <w:widowControl w:val="0"/>
      <w:jc w:val="both"/>
    </w:pPr>
  </w:style>
  <w:style w:type="paragraph" w:customStyle="1" w:styleId="AA5FA14444FC44AFB7D7EF5B209A2AAD6">
    <w:name w:val="AA5FA14444FC44AFB7D7EF5B209A2AAD6"/>
    <w:rsid w:val="00E6796F"/>
    <w:pPr>
      <w:widowControl w:val="0"/>
      <w:jc w:val="both"/>
    </w:pPr>
  </w:style>
  <w:style w:type="paragraph" w:customStyle="1" w:styleId="C4DC6AF402734D8589C79143A61EF5152">
    <w:name w:val="C4DC6AF402734D8589C79143A61EF5152"/>
    <w:rsid w:val="00E6796F"/>
    <w:pPr>
      <w:widowControl w:val="0"/>
      <w:jc w:val="both"/>
    </w:pPr>
  </w:style>
  <w:style w:type="paragraph" w:customStyle="1" w:styleId="7A9A6E98C11146ACAF0087F731E611B01">
    <w:name w:val="7A9A6E98C11146ACAF0087F731E611B01"/>
    <w:rsid w:val="00E6796F"/>
    <w:pPr>
      <w:widowControl w:val="0"/>
      <w:jc w:val="both"/>
    </w:pPr>
  </w:style>
  <w:style w:type="paragraph" w:customStyle="1" w:styleId="4BAAA9CF931B497E9F633E7AAE58C28D6">
    <w:name w:val="4BAAA9CF931B497E9F633E7AAE58C28D6"/>
    <w:rsid w:val="00E6796F"/>
    <w:pPr>
      <w:widowControl w:val="0"/>
      <w:jc w:val="both"/>
    </w:pPr>
  </w:style>
  <w:style w:type="paragraph" w:customStyle="1" w:styleId="EB69EAC554964E1CB0135FC518AE40046">
    <w:name w:val="EB69EAC554964E1CB0135FC518AE4004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6">
    <w:name w:val="CB0A54E230004BF6B2DFDDC802C9B24C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6">
    <w:name w:val="F6399BDA991E48A08871E718CF8BE2126"/>
    <w:rsid w:val="00E6796F"/>
    <w:pPr>
      <w:widowControl w:val="0"/>
      <w:jc w:val="both"/>
    </w:pPr>
  </w:style>
  <w:style w:type="paragraph" w:customStyle="1" w:styleId="0048DA6ABAD743A884BFE026DB7BA95A7">
    <w:name w:val="0048DA6ABAD743A884BFE026DB7BA95A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0">
    <w:name w:val="954B3317C5D84DFE972D62112332422720"/>
    <w:rsid w:val="00E6796F"/>
    <w:pPr>
      <w:widowControl w:val="0"/>
      <w:jc w:val="both"/>
    </w:pPr>
  </w:style>
  <w:style w:type="paragraph" w:customStyle="1" w:styleId="C42EB8E8381443EF8320E3F12EC050C87">
    <w:name w:val="C42EB8E8381443EF8320E3F12EC050C87"/>
    <w:rsid w:val="00E6796F"/>
    <w:pPr>
      <w:widowControl w:val="0"/>
      <w:jc w:val="both"/>
    </w:pPr>
  </w:style>
  <w:style w:type="paragraph" w:customStyle="1" w:styleId="559E55D90AFB4616B8E28F09A287426217">
    <w:name w:val="559E55D90AFB4616B8E28F09A287426217"/>
    <w:rsid w:val="00E6796F"/>
    <w:pPr>
      <w:widowControl w:val="0"/>
      <w:jc w:val="both"/>
    </w:pPr>
  </w:style>
  <w:style w:type="paragraph" w:customStyle="1" w:styleId="AA5FA14444FC44AFB7D7EF5B209A2AAD7">
    <w:name w:val="AA5FA14444FC44AFB7D7EF5B209A2AAD7"/>
    <w:rsid w:val="00E6796F"/>
    <w:pPr>
      <w:widowControl w:val="0"/>
      <w:jc w:val="both"/>
    </w:pPr>
  </w:style>
  <w:style w:type="paragraph" w:customStyle="1" w:styleId="C4DC6AF402734D8589C79143A61EF5153">
    <w:name w:val="C4DC6AF402734D8589C79143A61EF5153"/>
    <w:rsid w:val="00E6796F"/>
    <w:pPr>
      <w:widowControl w:val="0"/>
      <w:jc w:val="both"/>
    </w:pPr>
  </w:style>
  <w:style w:type="paragraph" w:customStyle="1" w:styleId="7A9A6E98C11146ACAF0087F731E611B02">
    <w:name w:val="7A9A6E98C11146ACAF0087F731E611B02"/>
    <w:rsid w:val="00E6796F"/>
    <w:pPr>
      <w:widowControl w:val="0"/>
      <w:jc w:val="both"/>
    </w:pPr>
  </w:style>
  <w:style w:type="paragraph" w:customStyle="1" w:styleId="4BAAA9CF931B497E9F633E7AAE58C28D7">
    <w:name w:val="4BAAA9CF931B497E9F633E7AAE58C28D7"/>
    <w:rsid w:val="00E6796F"/>
    <w:pPr>
      <w:widowControl w:val="0"/>
      <w:jc w:val="both"/>
    </w:pPr>
  </w:style>
  <w:style w:type="paragraph" w:customStyle="1" w:styleId="EB69EAC554964E1CB0135FC518AE40047">
    <w:name w:val="EB69EAC554964E1CB0135FC518AE4004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7">
    <w:name w:val="CB0A54E230004BF6B2DFDDC802C9B24C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7">
    <w:name w:val="F6399BDA991E48A08871E718CF8BE2127"/>
    <w:rsid w:val="00E6796F"/>
    <w:pPr>
      <w:widowControl w:val="0"/>
      <w:jc w:val="both"/>
    </w:pPr>
  </w:style>
  <w:style w:type="paragraph" w:customStyle="1" w:styleId="0048DA6ABAD743A884BFE026DB7BA95A8">
    <w:name w:val="0048DA6ABAD743A884BFE026DB7BA95A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1">
    <w:name w:val="954B3317C5D84DFE972D62112332422721"/>
    <w:rsid w:val="00E6796F"/>
    <w:pPr>
      <w:widowControl w:val="0"/>
      <w:jc w:val="both"/>
    </w:pPr>
  </w:style>
  <w:style w:type="paragraph" w:customStyle="1" w:styleId="C42EB8E8381443EF8320E3F12EC050C88">
    <w:name w:val="C42EB8E8381443EF8320E3F12EC050C88"/>
    <w:rsid w:val="00E6796F"/>
    <w:pPr>
      <w:widowControl w:val="0"/>
      <w:jc w:val="both"/>
    </w:pPr>
  </w:style>
  <w:style w:type="paragraph" w:customStyle="1" w:styleId="559E55D90AFB4616B8E28F09A287426218">
    <w:name w:val="559E55D90AFB4616B8E28F09A287426218"/>
    <w:rsid w:val="00E6796F"/>
    <w:pPr>
      <w:widowControl w:val="0"/>
      <w:jc w:val="both"/>
    </w:pPr>
  </w:style>
  <w:style w:type="paragraph" w:customStyle="1" w:styleId="AA5FA14444FC44AFB7D7EF5B209A2AAD8">
    <w:name w:val="AA5FA14444FC44AFB7D7EF5B209A2AAD8"/>
    <w:rsid w:val="00E6796F"/>
    <w:pPr>
      <w:widowControl w:val="0"/>
      <w:jc w:val="both"/>
    </w:pPr>
  </w:style>
  <w:style w:type="paragraph" w:customStyle="1" w:styleId="C4DC6AF402734D8589C79143A61EF5154">
    <w:name w:val="C4DC6AF402734D8589C79143A61EF5154"/>
    <w:rsid w:val="00E6796F"/>
    <w:pPr>
      <w:widowControl w:val="0"/>
      <w:jc w:val="both"/>
    </w:pPr>
  </w:style>
  <w:style w:type="paragraph" w:customStyle="1" w:styleId="7A9A6E98C11146ACAF0087F731E611B03">
    <w:name w:val="7A9A6E98C11146ACAF0087F731E611B03"/>
    <w:rsid w:val="00E6796F"/>
    <w:pPr>
      <w:widowControl w:val="0"/>
      <w:jc w:val="both"/>
    </w:pPr>
  </w:style>
  <w:style w:type="paragraph" w:customStyle="1" w:styleId="4BAAA9CF931B497E9F633E7AAE58C28D8">
    <w:name w:val="4BAAA9CF931B497E9F633E7AAE58C28D8"/>
    <w:rsid w:val="00E6796F"/>
    <w:pPr>
      <w:widowControl w:val="0"/>
      <w:jc w:val="both"/>
    </w:pPr>
  </w:style>
  <w:style w:type="paragraph" w:customStyle="1" w:styleId="EB69EAC554964E1CB0135FC518AE40048">
    <w:name w:val="EB69EAC554964E1CB0135FC518AE4004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8">
    <w:name w:val="CB0A54E230004BF6B2DFDDC802C9B24C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8">
    <w:name w:val="F6399BDA991E48A08871E718CF8BE2128"/>
    <w:rsid w:val="00E6796F"/>
    <w:pPr>
      <w:widowControl w:val="0"/>
      <w:jc w:val="both"/>
    </w:pPr>
  </w:style>
  <w:style w:type="paragraph" w:customStyle="1" w:styleId="638B08179782421792E2C4BB53450DE9">
    <w:name w:val="638B08179782421792E2C4BB53450DE9"/>
    <w:rsid w:val="00E6796F"/>
    <w:pPr>
      <w:widowControl w:val="0"/>
      <w:jc w:val="both"/>
    </w:pPr>
  </w:style>
  <w:style w:type="paragraph" w:customStyle="1" w:styleId="6A3A7FB4DCAC49138640AF6F7B90B221">
    <w:name w:val="6A3A7FB4DCAC49138640AF6F7B90B221"/>
    <w:rsid w:val="00E6796F"/>
    <w:pPr>
      <w:widowControl w:val="0"/>
      <w:jc w:val="both"/>
    </w:pPr>
  </w:style>
  <w:style w:type="paragraph" w:customStyle="1" w:styleId="BB11E927E0524EAB8FD9CEA5047A043E">
    <w:name w:val="BB11E927E0524EAB8FD9CEA5047A043E"/>
    <w:rsid w:val="00E6796F"/>
    <w:pPr>
      <w:widowControl w:val="0"/>
      <w:jc w:val="both"/>
    </w:pPr>
  </w:style>
  <w:style w:type="paragraph" w:customStyle="1" w:styleId="0048DA6ABAD743A884BFE026DB7BA95A9">
    <w:name w:val="0048DA6ABAD743A884BFE026DB7BA95A9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2">
    <w:name w:val="954B3317C5D84DFE972D62112332422722"/>
    <w:rsid w:val="00E6796F"/>
    <w:pPr>
      <w:widowControl w:val="0"/>
      <w:jc w:val="both"/>
    </w:pPr>
  </w:style>
  <w:style w:type="paragraph" w:customStyle="1" w:styleId="C42EB8E8381443EF8320E3F12EC050C89">
    <w:name w:val="C42EB8E8381443EF8320E3F12EC050C89"/>
    <w:rsid w:val="00E6796F"/>
    <w:pPr>
      <w:widowControl w:val="0"/>
      <w:jc w:val="both"/>
    </w:pPr>
  </w:style>
  <w:style w:type="paragraph" w:customStyle="1" w:styleId="559E55D90AFB4616B8E28F09A287426219">
    <w:name w:val="559E55D90AFB4616B8E28F09A287426219"/>
    <w:rsid w:val="00E6796F"/>
    <w:pPr>
      <w:widowControl w:val="0"/>
      <w:jc w:val="both"/>
    </w:pPr>
  </w:style>
  <w:style w:type="paragraph" w:customStyle="1" w:styleId="AA5FA14444FC44AFB7D7EF5B209A2AAD9">
    <w:name w:val="AA5FA14444FC44AFB7D7EF5B209A2AAD9"/>
    <w:rsid w:val="00E6796F"/>
    <w:pPr>
      <w:widowControl w:val="0"/>
      <w:jc w:val="both"/>
    </w:pPr>
  </w:style>
  <w:style w:type="paragraph" w:customStyle="1" w:styleId="C4DC6AF402734D8589C79143A61EF5155">
    <w:name w:val="C4DC6AF402734D8589C79143A61EF5155"/>
    <w:rsid w:val="00E6796F"/>
    <w:pPr>
      <w:widowControl w:val="0"/>
      <w:jc w:val="both"/>
    </w:pPr>
  </w:style>
  <w:style w:type="paragraph" w:customStyle="1" w:styleId="7A9A6E98C11146ACAF0087F731E611B04">
    <w:name w:val="7A9A6E98C11146ACAF0087F731E611B04"/>
    <w:rsid w:val="00E6796F"/>
    <w:pPr>
      <w:widowControl w:val="0"/>
      <w:jc w:val="both"/>
    </w:pPr>
  </w:style>
  <w:style w:type="paragraph" w:customStyle="1" w:styleId="6A3A7FB4DCAC49138640AF6F7B90B2211">
    <w:name w:val="6A3A7FB4DCAC49138640AF6F7B90B2211"/>
    <w:rsid w:val="00E6796F"/>
    <w:pPr>
      <w:widowControl w:val="0"/>
      <w:jc w:val="both"/>
    </w:pPr>
  </w:style>
  <w:style w:type="paragraph" w:customStyle="1" w:styleId="BB11E927E0524EAB8FD9CEA5047A043E1">
    <w:name w:val="BB11E927E0524EAB8FD9CEA5047A043E1"/>
    <w:rsid w:val="00E6796F"/>
    <w:pPr>
      <w:widowControl w:val="0"/>
      <w:jc w:val="both"/>
    </w:pPr>
  </w:style>
  <w:style w:type="paragraph" w:customStyle="1" w:styleId="4BAAA9CF931B497E9F633E7AAE58C28D9">
    <w:name w:val="4BAAA9CF931B497E9F633E7AAE58C28D9"/>
    <w:rsid w:val="00E6796F"/>
    <w:pPr>
      <w:widowControl w:val="0"/>
      <w:jc w:val="both"/>
    </w:pPr>
  </w:style>
  <w:style w:type="paragraph" w:customStyle="1" w:styleId="638B08179782421792E2C4BB53450DE91">
    <w:name w:val="638B08179782421792E2C4BB53450DE9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9">
    <w:name w:val="EB69EAC554964E1CB0135FC518AE40049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9">
    <w:name w:val="CB0A54E230004BF6B2DFDDC802C9B24C9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9">
    <w:name w:val="F6399BDA991E48A08871E718CF8BE2129"/>
    <w:rsid w:val="00E6796F"/>
    <w:pPr>
      <w:widowControl w:val="0"/>
      <w:jc w:val="both"/>
    </w:pPr>
  </w:style>
  <w:style w:type="paragraph" w:customStyle="1" w:styleId="954B3317C5D84DFE972D62112332422723">
    <w:name w:val="954B3317C5D84DFE972D62112332422723"/>
    <w:rsid w:val="00E6796F"/>
    <w:pPr>
      <w:widowControl w:val="0"/>
      <w:jc w:val="both"/>
    </w:pPr>
  </w:style>
  <w:style w:type="paragraph" w:customStyle="1" w:styleId="C42EB8E8381443EF8320E3F12EC050C810">
    <w:name w:val="C42EB8E8381443EF8320E3F12EC050C810"/>
    <w:rsid w:val="00E6796F"/>
    <w:pPr>
      <w:widowControl w:val="0"/>
      <w:jc w:val="both"/>
    </w:pPr>
  </w:style>
  <w:style w:type="paragraph" w:customStyle="1" w:styleId="559E55D90AFB4616B8E28F09A287426220">
    <w:name w:val="559E55D90AFB4616B8E28F09A287426220"/>
    <w:rsid w:val="00E6796F"/>
    <w:pPr>
      <w:widowControl w:val="0"/>
      <w:jc w:val="both"/>
    </w:pPr>
  </w:style>
  <w:style w:type="paragraph" w:customStyle="1" w:styleId="AA5FA14444FC44AFB7D7EF5B209A2AAD10">
    <w:name w:val="AA5FA14444FC44AFB7D7EF5B209A2AAD10"/>
    <w:rsid w:val="00E6796F"/>
    <w:pPr>
      <w:widowControl w:val="0"/>
      <w:jc w:val="both"/>
    </w:pPr>
  </w:style>
  <w:style w:type="paragraph" w:customStyle="1" w:styleId="CB0A54E230004BF6B2DFDDC802C9B24C10">
    <w:name w:val="CB0A54E230004BF6B2DFDDC802C9B24C10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0">
    <w:name w:val="F6399BDA991E48A08871E718CF8BE21210"/>
    <w:rsid w:val="00E6796F"/>
    <w:pPr>
      <w:widowControl w:val="0"/>
      <w:jc w:val="both"/>
    </w:pPr>
  </w:style>
  <w:style w:type="paragraph" w:customStyle="1" w:styleId="954B3317C5D84DFE972D62112332422724">
    <w:name w:val="954B3317C5D84DFE972D62112332422724"/>
    <w:rsid w:val="00E6796F"/>
    <w:pPr>
      <w:widowControl w:val="0"/>
      <w:jc w:val="both"/>
    </w:pPr>
  </w:style>
  <w:style w:type="paragraph" w:customStyle="1" w:styleId="C42EB8E8381443EF8320E3F12EC050C811">
    <w:name w:val="C42EB8E8381443EF8320E3F12EC050C811"/>
    <w:rsid w:val="00E6796F"/>
    <w:pPr>
      <w:widowControl w:val="0"/>
      <w:jc w:val="both"/>
    </w:pPr>
  </w:style>
  <w:style w:type="paragraph" w:customStyle="1" w:styleId="559E55D90AFB4616B8E28F09A287426221">
    <w:name w:val="559E55D90AFB4616B8E28F09A287426221"/>
    <w:rsid w:val="00E6796F"/>
    <w:pPr>
      <w:widowControl w:val="0"/>
      <w:jc w:val="both"/>
    </w:pPr>
  </w:style>
  <w:style w:type="paragraph" w:customStyle="1" w:styleId="AA5FA14444FC44AFB7D7EF5B209A2AAD11">
    <w:name w:val="AA5FA14444FC44AFB7D7EF5B209A2AAD11"/>
    <w:rsid w:val="00E6796F"/>
    <w:pPr>
      <w:widowControl w:val="0"/>
      <w:jc w:val="both"/>
    </w:pPr>
  </w:style>
  <w:style w:type="paragraph" w:customStyle="1" w:styleId="CB0A54E230004BF6B2DFDDC802C9B24C11">
    <w:name w:val="CB0A54E230004BF6B2DFDDC802C9B24C1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1">
    <w:name w:val="F6399BDA991E48A08871E718CF8BE21211"/>
    <w:rsid w:val="00E6796F"/>
    <w:pPr>
      <w:widowControl w:val="0"/>
      <w:jc w:val="both"/>
    </w:pPr>
  </w:style>
  <w:style w:type="paragraph" w:customStyle="1" w:styleId="0048DA6ABAD743A884BFE026DB7BA95A10">
    <w:name w:val="0048DA6ABAD743A884BFE026DB7BA95A10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5">
    <w:name w:val="954B3317C5D84DFE972D62112332422725"/>
    <w:rsid w:val="00E6796F"/>
    <w:pPr>
      <w:widowControl w:val="0"/>
      <w:jc w:val="both"/>
    </w:pPr>
  </w:style>
  <w:style w:type="paragraph" w:customStyle="1" w:styleId="C42EB8E8381443EF8320E3F12EC050C812">
    <w:name w:val="C42EB8E8381443EF8320E3F12EC050C812"/>
    <w:rsid w:val="00E6796F"/>
    <w:pPr>
      <w:widowControl w:val="0"/>
      <w:jc w:val="both"/>
    </w:pPr>
  </w:style>
  <w:style w:type="paragraph" w:customStyle="1" w:styleId="559E55D90AFB4616B8E28F09A287426222">
    <w:name w:val="559E55D90AFB4616B8E28F09A287426222"/>
    <w:rsid w:val="00E6796F"/>
    <w:pPr>
      <w:widowControl w:val="0"/>
      <w:jc w:val="both"/>
    </w:pPr>
  </w:style>
  <w:style w:type="paragraph" w:customStyle="1" w:styleId="AA5FA14444FC44AFB7D7EF5B209A2AAD12">
    <w:name w:val="AA5FA14444FC44AFB7D7EF5B209A2AAD12"/>
    <w:rsid w:val="00E6796F"/>
    <w:pPr>
      <w:widowControl w:val="0"/>
      <w:jc w:val="both"/>
    </w:pPr>
  </w:style>
  <w:style w:type="paragraph" w:customStyle="1" w:styleId="C4DC6AF402734D8589C79143A61EF5156">
    <w:name w:val="C4DC6AF402734D8589C79143A61EF5156"/>
    <w:rsid w:val="00E6796F"/>
    <w:pPr>
      <w:widowControl w:val="0"/>
      <w:jc w:val="both"/>
    </w:pPr>
  </w:style>
  <w:style w:type="paragraph" w:customStyle="1" w:styleId="7A9A6E98C11146ACAF0087F731E611B05">
    <w:name w:val="7A9A6E98C11146ACAF0087F731E611B05"/>
    <w:rsid w:val="00E6796F"/>
    <w:pPr>
      <w:widowControl w:val="0"/>
      <w:jc w:val="both"/>
    </w:pPr>
  </w:style>
  <w:style w:type="paragraph" w:customStyle="1" w:styleId="6A3A7FB4DCAC49138640AF6F7B90B2212">
    <w:name w:val="6A3A7FB4DCAC49138640AF6F7B90B2212"/>
    <w:rsid w:val="00E6796F"/>
    <w:pPr>
      <w:widowControl w:val="0"/>
      <w:jc w:val="both"/>
    </w:pPr>
  </w:style>
  <w:style w:type="paragraph" w:customStyle="1" w:styleId="BB11E927E0524EAB8FD9CEA5047A043E2">
    <w:name w:val="BB11E927E0524EAB8FD9CEA5047A043E2"/>
    <w:rsid w:val="00E6796F"/>
    <w:pPr>
      <w:widowControl w:val="0"/>
      <w:jc w:val="both"/>
    </w:pPr>
  </w:style>
  <w:style w:type="paragraph" w:customStyle="1" w:styleId="4BAAA9CF931B497E9F633E7AAE58C28D10">
    <w:name w:val="4BAAA9CF931B497E9F633E7AAE58C28D10"/>
    <w:rsid w:val="00E6796F"/>
    <w:pPr>
      <w:widowControl w:val="0"/>
      <w:jc w:val="both"/>
    </w:pPr>
  </w:style>
  <w:style w:type="paragraph" w:customStyle="1" w:styleId="638B08179782421792E2C4BB53450DE92">
    <w:name w:val="638B08179782421792E2C4BB53450DE9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0">
    <w:name w:val="EB69EAC554964E1CB0135FC518AE400410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2">
    <w:name w:val="CB0A54E230004BF6B2DFDDC802C9B24C1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2">
    <w:name w:val="F6399BDA991E48A08871E718CF8BE21212"/>
    <w:rsid w:val="00E6796F"/>
    <w:pPr>
      <w:widowControl w:val="0"/>
      <w:jc w:val="both"/>
    </w:pPr>
  </w:style>
  <w:style w:type="paragraph" w:customStyle="1" w:styleId="0048DA6ABAD743A884BFE026DB7BA95A11">
    <w:name w:val="0048DA6ABAD743A884BFE026DB7BA95A1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6">
    <w:name w:val="954B3317C5D84DFE972D62112332422726"/>
    <w:rsid w:val="00E6796F"/>
    <w:pPr>
      <w:widowControl w:val="0"/>
      <w:jc w:val="both"/>
    </w:pPr>
  </w:style>
  <w:style w:type="paragraph" w:customStyle="1" w:styleId="C42EB8E8381443EF8320E3F12EC050C813">
    <w:name w:val="C42EB8E8381443EF8320E3F12EC050C813"/>
    <w:rsid w:val="00E6796F"/>
    <w:pPr>
      <w:widowControl w:val="0"/>
      <w:jc w:val="both"/>
    </w:pPr>
  </w:style>
  <w:style w:type="paragraph" w:customStyle="1" w:styleId="559E55D90AFB4616B8E28F09A287426223">
    <w:name w:val="559E55D90AFB4616B8E28F09A287426223"/>
    <w:rsid w:val="00E6796F"/>
    <w:pPr>
      <w:widowControl w:val="0"/>
      <w:jc w:val="both"/>
    </w:pPr>
  </w:style>
  <w:style w:type="paragraph" w:customStyle="1" w:styleId="AA5FA14444FC44AFB7D7EF5B209A2AAD13">
    <w:name w:val="AA5FA14444FC44AFB7D7EF5B209A2AAD13"/>
    <w:rsid w:val="00E6796F"/>
    <w:pPr>
      <w:widowControl w:val="0"/>
      <w:jc w:val="both"/>
    </w:pPr>
  </w:style>
  <w:style w:type="paragraph" w:customStyle="1" w:styleId="C4DC6AF402734D8589C79143A61EF5157">
    <w:name w:val="C4DC6AF402734D8589C79143A61EF5157"/>
    <w:rsid w:val="00E6796F"/>
    <w:pPr>
      <w:widowControl w:val="0"/>
      <w:jc w:val="both"/>
    </w:pPr>
  </w:style>
  <w:style w:type="paragraph" w:customStyle="1" w:styleId="7A9A6E98C11146ACAF0087F731E611B06">
    <w:name w:val="7A9A6E98C11146ACAF0087F731E611B06"/>
    <w:rsid w:val="00E6796F"/>
    <w:pPr>
      <w:widowControl w:val="0"/>
      <w:jc w:val="both"/>
    </w:pPr>
  </w:style>
  <w:style w:type="paragraph" w:customStyle="1" w:styleId="6A3A7FB4DCAC49138640AF6F7B90B2213">
    <w:name w:val="6A3A7FB4DCAC49138640AF6F7B90B2213"/>
    <w:rsid w:val="00E6796F"/>
    <w:pPr>
      <w:widowControl w:val="0"/>
      <w:jc w:val="both"/>
    </w:pPr>
  </w:style>
  <w:style w:type="paragraph" w:customStyle="1" w:styleId="BB11E927E0524EAB8FD9CEA5047A043E3">
    <w:name w:val="BB11E927E0524EAB8FD9CEA5047A043E3"/>
    <w:rsid w:val="00E6796F"/>
    <w:pPr>
      <w:widowControl w:val="0"/>
      <w:jc w:val="both"/>
    </w:pPr>
  </w:style>
  <w:style w:type="paragraph" w:customStyle="1" w:styleId="4BAAA9CF931B497E9F633E7AAE58C28D11">
    <w:name w:val="4BAAA9CF931B497E9F633E7AAE58C28D11"/>
    <w:rsid w:val="00E6796F"/>
    <w:pPr>
      <w:widowControl w:val="0"/>
      <w:jc w:val="both"/>
    </w:pPr>
  </w:style>
  <w:style w:type="paragraph" w:customStyle="1" w:styleId="638B08179782421792E2C4BB53450DE93">
    <w:name w:val="638B08179782421792E2C4BB53450DE9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1">
    <w:name w:val="EB69EAC554964E1CB0135FC518AE40041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3">
    <w:name w:val="CB0A54E230004BF6B2DFDDC802C9B24C1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3">
    <w:name w:val="F6399BDA991E48A08871E718CF8BE21213"/>
    <w:rsid w:val="00E6796F"/>
    <w:pPr>
      <w:widowControl w:val="0"/>
      <w:jc w:val="both"/>
    </w:pPr>
  </w:style>
  <w:style w:type="paragraph" w:customStyle="1" w:styleId="DEDF0CEEF73B42D28923CC6BEF0F80DF">
    <w:name w:val="DEDF0CEEF73B42D28923CC6BEF0F80DF"/>
    <w:rsid w:val="00E6796F"/>
    <w:pPr>
      <w:widowControl w:val="0"/>
      <w:jc w:val="both"/>
    </w:pPr>
  </w:style>
  <w:style w:type="paragraph" w:customStyle="1" w:styleId="0048DA6ABAD743A884BFE026DB7BA95A12">
    <w:name w:val="0048DA6ABAD743A884BFE026DB7BA95A1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7">
    <w:name w:val="954B3317C5D84DFE972D62112332422727"/>
    <w:rsid w:val="00E6796F"/>
    <w:pPr>
      <w:widowControl w:val="0"/>
      <w:jc w:val="both"/>
    </w:pPr>
  </w:style>
  <w:style w:type="paragraph" w:customStyle="1" w:styleId="C42EB8E8381443EF8320E3F12EC050C814">
    <w:name w:val="C42EB8E8381443EF8320E3F12EC050C814"/>
    <w:rsid w:val="00E6796F"/>
    <w:pPr>
      <w:widowControl w:val="0"/>
      <w:jc w:val="both"/>
    </w:pPr>
  </w:style>
  <w:style w:type="paragraph" w:customStyle="1" w:styleId="559E55D90AFB4616B8E28F09A287426224">
    <w:name w:val="559E55D90AFB4616B8E28F09A287426224"/>
    <w:rsid w:val="00E6796F"/>
    <w:pPr>
      <w:widowControl w:val="0"/>
      <w:jc w:val="both"/>
    </w:pPr>
  </w:style>
  <w:style w:type="paragraph" w:customStyle="1" w:styleId="AA5FA14444FC44AFB7D7EF5B209A2AAD14">
    <w:name w:val="AA5FA14444FC44AFB7D7EF5B209A2AAD14"/>
    <w:rsid w:val="00E6796F"/>
    <w:pPr>
      <w:widowControl w:val="0"/>
      <w:jc w:val="both"/>
    </w:pPr>
  </w:style>
  <w:style w:type="paragraph" w:customStyle="1" w:styleId="DEDF0CEEF73B42D28923CC6BEF0F80DF1">
    <w:name w:val="DEDF0CEEF73B42D28923CC6BEF0F80DF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4DC6AF402734D8589C79143A61EF5158">
    <w:name w:val="C4DC6AF402734D8589C79143A61EF5158"/>
    <w:rsid w:val="00E6796F"/>
    <w:pPr>
      <w:widowControl w:val="0"/>
      <w:jc w:val="both"/>
    </w:pPr>
  </w:style>
  <w:style w:type="paragraph" w:customStyle="1" w:styleId="7A9A6E98C11146ACAF0087F731E611B07">
    <w:name w:val="7A9A6E98C11146ACAF0087F731E611B07"/>
    <w:rsid w:val="00E6796F"/>
    <w:pPr>
      <w:widowControl w:val="0"/>
      <w:jc w:val="both"/>
    </w:pPr>
  </w:style>
  <w:style w:type="paragraph" w:customStyle="1" w:styleId="6A3A7FB4DCAC49138640AF6F7B90B2214">
    <w:name w:val="6A3A7FB4DCAC49138640AF6F7B90B2214"/>
    <w:rsid w:val="00E6796F"/>
    <w:pPr>
      <w:widowControl w:val="0"/>
      <w:jc w:val="both"/>
    </w:pPr>
  </w:style>
  <w:style w:type="paragraph" w:customStyle="1" w:styleId="BB11E927E0524EAB8FD9CEA5047A043E4">
    <w:name w:val="BB11E927E0524EAB8FD9CEA5047A043E4"/>
    <w:rsid w:val="00E6796F"/>
    <w:pPr>
      <w:widowControl w:val="0"/>
      <w:jc w:val="both"/>
    </w:pPr>
  </w:style>
  <w:style w:type="paragraph" w:customStyle="1" w:styleId="4BAAA9CF931B497E9F633E7AAE58C28D12">
    <w:name w:val="4BAAA9CF931B497E9F633E7AAE58C28D12"/>
    <w:rsid w:val="00E6796F"/>
    <w:pPr>
      <w:widowControl w:val="0"/>
      <w:jc w:val="both"/>
    </w:pPr>
  </w:style>
  <w:style w:type="paragraph" w:customStyle="1" w:styleId="638B08179782421792E2C4BB53450DE94">
    <w:name w:val="638B08179782421792E2C4BB53450DE9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2">
    <w:name w:val="EB69EAC554964E1CB0135FC518AE40041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4">
    <w:name w:val="CB0A54E230004BF6B2DFDDC802C9B24C1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4">
    <w:name w:val="F6399BDA991E48A08871E718CF8BE21214"/>
    <w:rsid w:val="00E6796F"/>
    <w:pPr>
      <w:widowControl w:val="0"/>
      <w:jc w:val="both"/>
    </w:pPr>
  </w:style>
  <w:style w:type="paragraph" w:customStyle="1" w:styleId="0048DA6ABAD743A884BFE026DB7BA95A13">
    <w:name w:val="0048DA6ABAD743A884BFE026DB7BA95A1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8">
    <w:name w:val="954B3317C5D84DFE972D62112332422728"/>
    <w:rsid w:val="00E6796F"/>
    <w:pPr>
      <w:widowControl w:val="0"/>
      <w:jc w:val="both"/>
    </w:pPr>
  </w:style>
  <w:style w:type="paragraph" w:customStyle="1" w:styleId="C42EB8E8381443EF8320E3F12EC050C815">
    <w:name w:val="C42EB8E8381443EF8320E3F12EC050C815"/>
    <w:rsid w:val="00E6796F"/>
    <w:pPr>
      <w:widowControl w:val="0"/>
      <w:jc w:val="both"/>
    </w:pPr>
  </w:style>
  <w:style w:type="paragraph" w:customStyle="1" w:styleId="559E55D90AFB4616B8E28F09A287426225">
    <w:name w:val="559E55D90AFB4616B8E28F09A287426225"/>
    <w:rsid w:val="00E6796F"/>
    <w:pPr>
      <w:widowControl w:val="0"/>
      <w:jc w:val="both"/>
    </w:pPr>
  </w:style>
  <w:style w:type="paragraph" w:customStyle="1" w:styleId="AA5FA14444FC44AFB7D7EF5B209A2AAD15">
    <w:name w:val="AA5FA14444FC44AFB7D7EF5B209A2AAD15"/>
    <w:rsid w:val="00E6796F"/>
    <w:pPr>
      <w:widowControl w:val="0"/>
      <w:jc w:val="both"/>
    </w:pPr>
  </w:style>
  <w:style w:type="paragraph" w:customStyle="1" w:styleId="DEDF0CEEF73B42D28923CC6BEF0F80DF2">
    <w:name w:val="DEDF0CEEF73B42D28923CC6BEF0F80DF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4DC6AF402734D8589C79143A61EF5159">
    <w:name w:val="C4DC6AF402734D8589C79143A61EF5159"/>
    <w:rsid w:val="00E6796F"/>
    <w:pPr>
      <w:widowControl w:val="0"/>
      <w:jc w:val="both"/>
    </w:pPr>
  </w:style>
  <w:style w:type="paragraph" w:customStyle="1" w:styleId="7A9A6E98C11146ACAF0087F731E611B08">
    <w:name w:val="7A9A6E98C11146ACAF0087F731E611B08"/>
    <w:rsid w:val="00E6796F"/>
    <w:pPr>
      <w:widowControl w:val="0"/>
      <w:jc w:val="both"/>
    </w:pPr>
  </w:style>
  <w:style w:type="paragraph" w:customStyle="1" w:styleId="6A3A7FB4DCAC49138640AF6F7B90B2215">
    <w:name w:val="6A3A7FB4DCAC49138640AF6F7B90B2215"/>
    <w:rsid w:val="00E6796F"/>
    <w:pPr>
      <w:widowControl w:val="0"/>
      <w:jc w:val="both"/>
    </w:pPr>
  </w:style>
  <w:style w:type="paragraph" w:customStyle="1" w:styleId="BB11E927E0524EAB8FD9CEA5047A043E5">
    <w:name w:val="BB11E927E0524EAB8FD9CEA5047A043E5"/>
    <w:rsid w:val="00E6796F"/>
    <w:pPr>
      <w:widowControl w:val="0"/>
      <w:jc w:val="both"/>
    </w:pPr>
  </w:style>
  <w:style w:type="paragraph" w:customStyle="1" w:styleId="4BAAA9CF931B497E9F633E7AAE58C28D13">
    <w:name w:val="4BAAA9CF931B497E9F633E7AAE58C28D13"/>
    <w:rsid w:val="00E6796F"/>
    <w:pPr>
      <w:widowControl w:val="0"/>
      <w:jc w:val="both"/>
    </w:pPr>
  </w:style>
  <w:style w:type="paragraph" w:customStyle="1" w:styleId="638B08179782421792E2C4BB53450DE95">
    <w:name w:val="638B08179782421792E2C4BB53450DE9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3">
    <w:name w:val="EB69EAC554964E1CB0135FC518AE40041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5">
    <w:name w:val="CB0A54E230004BF6B2DFDDC802C9B24C1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5">
    <w:name w:val="F6399BDA991E48A08871E718CF8BE21215"/>
    <w:rsid w:val="00E6796F"/>
    <w:pPr>
      <w:widowControl w:val="0"/>
      <w:jc w:val="both"/>
    </w:pPr>
  </w:style>
  <w:style w:type="paragraph" w:customStyle="1" w:styleId="0048DA6ABAD743A884BFE026DB7BA95A14">
    <w:name w:val="0048DA6ABAD743A884BFE026DB7BA95A1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9">
    <w:name w:val="954B3317C5D84DFE972D62112332422729"/>
    <w:rsid w:val="00E6796F"/>
    <w:pPr>
      <w:widowControl w:val="0"/>
      <w:jc w:val="both"/>
    </w:pPr>
  </w:style>
  <w:style w:type="paragraph" w:customStyle="1" w:styleId="C42EB8E8381443EF8320E3F12EC050C816">
    <w:name w:val="C42EB8E8381443EF8320E3F12EC050C816"/>
    <w:rsid w:val="00E6796F"/>
    <w:pPr>
      <w:widowControl w:val="0"/>
      <w:jc w:val="both"/>
    </w:pPr>
  </w:style>
  <w:style w:type="paragraph" w:customStyle="1" w:styleId="559E55D90AFB4616B8E28F09A287426226">
    <w:name w:val="559E55D90AFB4616B8E28F09A287426226"/>
    <w:rsid w:val="00E6796F"/>
    <w:pPr>
      <w:widowControl w:val="0"/>
      <w:jc w:val="both"/>
    </w:pPr>
  </w:style>
  <w:style w:type="paragraph" w:customStyle="1" w:styleId="AA5FA14444FC44AFB7D7EF5B209A2AAD16">
    <w:name w:val="AA5FA14444FC44AFB7D7EF5B209A2AAD16"/>
    <w:rsid w:val="00E6796F"/>
    <w:pPr>
      <w:widowControl w:val="0"/>
      <w:jc w:val="both"/>
    </w:pPr>
  </w:style>
  <w:style w:type="paragraph" w:customStyle="1" w:styleId="DEDF0CEEF73B42D28923CC6BEF0F80DF3">
    <w:name w:val="DEDF0CEEF73B42D28923CC6BEF0F80DF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4DC6AF402734D8589C79143A61EF51510">
    <w:name w:val="C4DC6AF402734D8589C79143A61EF51510"/>
    <w:rsid w:val="00E6796F"/>
    <w:pPr>
      <w:widowControl w:val="0"/>
      <w:jc w:val="both"/>
    </w:pPr>
  </w:style>
  <w:style w:type="paragraph" w:customStyle="1" w:styleId="7A9A6E98C11146ACAF0087F731E611B09">
    <w:name w:val="7A9A6E98C11146ACAF0087F731E611B09"/>
    <w:rsid w:val="00E6796F"/>
    <w:pPr>
      <w:widowControl w:val="0"/>
      <w:jc w:val="both"/>
    </w:pPr>
  </w:style>
  <w:style w:type="paragraph" w:customStyle="1" w:styleId="6A3A7FB4DCAC49138640AF6F7B90B2216">
    <w:name w:val="6A3A7FB4DCAC49138640AF6F7B90B2216"/>
    <w:rsid w:val="00E6796F"/>
    <w:pPr>
      <w:widowControl w:val="0"/>
      <w:jc w:val="both"/>
    </w:pPr>
  </w:style>
  <w:style w:type="paragraph" w:customStyle="1" w:styleId="BB11E927E0524EAB8FD9CEA5047A043E6">
    <w:name w:val="BB11E927E0524EAB8FD9CEA5047A043E6"/>
    <w:rsid w:val="00E6796F"/>
    <w:pPr>
      <w:widowControl w:val="0"/>
      <w:jc w:val="both"/>
    </w:pPr>
  </w:style>
  <w:style w:type="paragraph" w:customStyle="1" w:styleId="4BAAA9CF931B497E9F633E7AAE58C28D14">
    <w:name w:val="4BAAA9CF931B497E9F633E7AAE58C28D14"/>
    <w:rsid w:val="00E6796F"/>
    <w:pPr>
      <w:widowControl w:val="0"/>
      <w:jc w:val="both"/>
    </w:pPr>
  </w:style>
  <w:style w:type="paragraph" w:customStyle="1" w:styleId="638B08179782421792E2C4BB53450DE96">
    <w:name w:val="638B08179782421792E2C4BB53450DE9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4">
    <w:name w:val="EB69EAC554964E1CB0135FC518AE40041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6">
    <w:name w:val="CB0A54E230004BF6B2DFDDC802C9B24C1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6">
    <w:name w:val="F6399BDA991E48A08871E718CF8BE21216"/>
    <w:rsid w:val="00E6796F"/>
    <w:pPr>
      <w:widowControl w:val="0"/>
      <w:jc w:val="both"/>
    </w:pPr>
  </w:style>
  <w:style w:type="paragraph" w:customStyle="1" w:styleId="0048DA6ABAD743A884BFE026DB7BA95A15">
    <w:name w:val="0048DA6ABAD743A884BFE026DB7BA95A1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0">
    <w:name w:val="954B3317C5D84DFE972D62112332422730"/>
    <w:rsid w:val="00E6796F"/>
    <w:pPr>
      <w:widowControl w:val="0"/>
      <w:jc w:val="both"/>
    </w:pPr>
  </w:style>
  <w:style w:type="paragraph" w:customStyle="1" w:styleId="C42EB8E8381443EF8320E3F12EC050C817">
    <w:name w:val="C42EB8E8381443EF8320E3F12EC050C817"/>
    <w:rsid w:val="00E6796F"/>
    <w:pPr>
      <w:widowControl w:val="0"/>
      <w:jc w:val="both"/>
    </w:pPr>
  </w:style>
  <w:style w:type="paragraph" w:customStyle="1" w:styleId="559E55D90AFB4616B8E28F09A287426227">
    <w:name w:val="559E55D90AFB4616B8E28F09A287426227"/>
    <w:rsid w:val="00E6796F"/>
    <w:pPr>
      <w:widowControl w:val="0"/>
      <w:jc w:val="both"/>
    </w:pPr>
  </w:style>
  <w:style w:type="paragraph" w:customStyle="1" w:styleId="AA5FA14444FC44AFB7D7EF5B209A2AAD17">
    <w:name w:val="AA5FA14444FC44AFB7D7EF5B209A2AAD17"/>
    <w:rsid w:val="00E6796F"/>
    <w:pPr>
      <w:widowControl w:val="0"/>
      <w:jc w:val="both"/>
    </w:pPr>
  </w:style>
  <w:style w:type="paragraph" w:customStyle="1" w:styleId="DEDF0CEEF73B42D28923CC6BEF0F80DF4">
    <w:name w:val="DEDF0CEEF73B42D28923CC6BEF0F80DF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4DC6AF402734D8589C79143A61EF51511">
    <w:name w:val="C4DC6AF402734D8589C79143A61EF51511"/>
    <w:rsid w:val="00E6796F"/>
    <w:pPr>
      <w:widowControl w:val="0"/>
      <w:jc w:val="both"/>
    </w:pPr>
  </w:style>
  <w:style w:type="paragraph" w:customStyle="1" w:styleId="7A9A6E98C11146ACAF0087F731E611B010">
    <w:name w:val="7A9A6E98C11146ACAF0087F731E611B010"/>
    <w:rsid w:val="00E6796F"/>
    <w:pPr>
      <w:widowControl w:val="0"/>
      <w:jc w:val="both"/>
    </w:pPr>
  </w:style>
  <w:style w:type="paragraph" w:customStyle="1" w:styleId="6A3A7FB4DCAC49138640AF6F7B90B2217">
    <w:name w:val="6A3A7FB4DCAC49138640AF6F7B90B2217"/>
    <w:rsid w:val="00E6796F"/>
    <w:pPr>
      <w:widowControl w:val="0"/>
      <w:jc w:val="both"/>
    </w:pPr>
  </w:style>
  <w:style w:type="paragraph" w:customStyle="1" w:styleId="BB11E927E0524EAB8FD9CEA5047A043E7">
    <w:name w:val="BB11E927E0524EAB8FD9CEA5047A043E7"/>
    <w:rsid w:val="00E6796F"/>
    <w:pPr>
      <w:widowControl w:val="0"/>
      <w:jc w:val="both"/>
    </w:pPr>
  </w:style>
  <w:style w:type="paragraph" w:customStyle="1" w:styleId="4BAAA9CF931B497E9F633E7AAE58C28D15">
    <w:name w:val="4BAAA9CF931B497E9F633E7AAE58C28D15"/>
    <w:rsid w:val="00E6796F"/>
    <w:pPr>
      <w:widowControl w:val="0"/>
      <w:jc w:val="both"/>
    </w:pPr>
  </w:style>
  <w:style w:type="paragraph" w:customStyle="1" w:styleId="638B08179782421792E2C4BB53450DE97">
    <w:name w:val="638B08179782421792E2C4BB53450DE9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5">
    <w:name w:val="EB69EAC554964E1CB0135FC518AE40041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7">
    <w:name w:val="CB0A54E230004BF6B2DFDDC802C9B24C1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7">
    <w:name w:val="F6399BDA991E48A08871E718CF8BE21217"/>
    <w:rsid w:val="00E6796F"/>
    <w:pPr>
      <w:widowControl w:val="0"/>
      <w:jc w:val="both"/>
    </w:pPr>
  </w:style>
  <w:style w:type="paragraph" w:customStyle="1" w:styleId="0048DA6ABAD743A884BFE026DB7BA95A16">
    <w:name w:val="0048DA6ABAD743A884BFE026DB7BA95A1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1">
    <w:name w:val="954B3317C5D84DFE972D62112332422731"/>
    <w:rsid w:val="00E6796F"/>
    <w:pPr>
      <w:widowControl w:val="0"/>
      <w:jc w:val="both"/>
    </w:pPr>
  </w:style>
  <w:style w:type="paragraph" w:customStyle="1" w:styleId="C42EB8E8381443EF8320E3F12EC050C818">
    <w:name w:val="C42EB8E8381443EF8320E3F12EC050C818"/>
    <w:rsid w:val="00E6796F"/>
    <w:pPr>
      <w:widowControl w:val="0"/>
      <w:jc w:val="both"/>
    </w:pPr>
  </w:style>
  <w:style w:type="paragraph" w:customStyle="1" w:styleId="559E55D90AFB4616B8E28F09A287426228">
    <w:name w:val="559E55D90AFB4616B8E28F09A287426228"/>
    <w:rsid w:val="00E6796F"/>
    <w:pPr>
      <w:widowControl w:val="0"/>
      <w:jc w:val="both"/>
    </w:pPr>
  </w:style>
  <w:style w:type="paragraph" w:customStyle="1" w:styleId="AA5FA14444FC44AFB7D7EF5B209A2AAD18">
    <w:name w:val="AA5FA14444FC44AFB7D7EF5B209A2AAD18"/>
    <w:rsid w:val="00E6796F"/>
    <w:pPr>
      <w:widowControl w:val="0"/>
      <w:jc w:val="both"/>
    </w:pPr>
  </w:style>
  <w:style w:type="paragraph" w:customStyle="1" w:styleId="DEDF0CEEF73B42D28923CC6BEF0F80DF5">
    <w:name w:val="DEDF0CEEF73B42D28923CC6BEF0F80DF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4DC6AF402734D8589C79143A61EF51512">
    <w:name w:val="C4DC6AF402734D8589C79143A61EF51512"/>
    <w:rsid w:val="00E6796F"/>
    <w:pPr>
      <w:widowControl w:val="0"/>
      <w:jc w:val="both"/>
    </w:pPr>
  </w:style>
  <w:style w:type="paragraph" w:customStyle="1" w:styleId="7A9A6E98C11146ACAF0087F731E611B011">
    <w:name w:val="7A9A6E98C11146ACAF0087F731E611B011"/>
    <w:rsid w:val="00E6796F"/>
    <w:pPr>
      <w:widowControl w:val="0"/>
      <w:jc w:val="both"/>
    </w:pPr>
  </w:style>
  <w:style w:type="paragraph" w:customStyle="1" w:styleId="6A3A7FB4DCAC49138640AF6F7B90B2218">
    <w:name w:val="6A3A7FB4DCAC49138640AF6F7B90B2218"/>
    <w:rsid w:val="00E6796F"/>
    <w:pPr>
      <w:widowControl w:val="0"/>
      <w:jc w:val="both"/>
    </w:pPr>
  </w:style>
  <w:style w:type="paragraph" w:customStyle="1" w:styleId="BB11E927E0524EAB8FD9CEA5047A043E8">
    <w:name w:val="BB11E927E0524EAB8FD9CEA5047A043E8"/>
    <w:rsid w:val="00E6796F"/>
    <w:pPr>
      <w:widowControl w:val="0"/>
      <w:jc w:val="both"/>
    </w:pPr>
  </w:style>
  <w:style w:type="paragraph" w:customStyle="1" w:styleId="4BAAA9CF931B497E9F633E7AAE58C28D16">
    <w:name w:val="4BAAA9CF931B497E9F633E7AAE58C28D16"/>
    <w:rsid w:val="00E6796F"/>
    <w:pPr>
      <w:widowControl w:val="0"/>
      <w:jc w:val="both"/>
    </w:pPr>
  </w:style>
  <w:style w:type="paragraph" w:customStyle="1" w:styleId="638B08179782421792E2C4BB53450DE98">
    <w:name w:val="638B08179782421792E2C4BB53450DE9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6">
    <w:name w:val="EB69EAC554964E1CB0135FC518AE40041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8">
    <w:name w:val="CB0A54E230004BF6B2DFDDC802C9B24C1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8">
    <w:name w:val="F6399BDA991E48A08871E718CF8BE21218"/>
    <w:rsid w:val="00E6796F"/>
    <w:pPr>
      <w:widowControl w:val="0"/>
      <w:jc w:val="both"/>
    </w:pPr>
  </w:style>
  <w:style w:type="paragraph" w:customStyle="1" w:styleId="0048DA6ABAD743A884BFE026DB7BA95A17">
    <w:name w:val="0048DA6ABAD743A884BFE026DB7BA95A1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2">
    <w:name w:val="954B3317C5D84DFE972D62112332422732"/>
    <w:rsid w:val="00E6796F"/>
    <w:pPr>
      <w:widowControl w:val="0"/>
      <w:jc w:val="both"/>
    </w:pPr>
  </w:style>
  <w:style w:type="paragraph" w:customStyle="1" w:styleId="C42EB8E8381443EF8320E3F12EC050C819">
    <w:name w:val="C42EB8E8381443EF8320E3F12EC050C819"/>
    <w:rsid w:val="00E6796F"/>
    <w:pPr>
      <w:widowControl w:val="0"/>
      <w:jc w:val="both"/>
    </w:pPr>
  </w:style>
  <w:style w:type="paragraph" w:customStyle="1" w:styleId="559E55D90AFB4616B8E28F09A287426229">
    <w:name w:val="559E55D90AFB4616B8E28F09A287426229"/>
    <w:rsid w:val="00E6796F"/>
    <w:pPr>
      <w:widowControl w:val="0"/>
      <w:jc w:val="both"/>
    </w:pPr>
  </w:style>
  <w:style w:type="paragraph" w:customStyle="1" w:styleId="AA5FA14444FC44AFB7D7EF5B209A2AAD19">
    <w:name w:val="AA5FA14444FC44AFB7D7EF5B209A2AAD19"/>
    <w:rsid w:val="00E6796F"/>
    <w:pPr>
      <w:widowControl w:val="0"/>
      <w:jc w:val="both"/>
    </w:pPr>
  </w:style>
  <w:style w:type="paragraph" w:customStyle="1" w:styleId="DEDF0CEEF73B42D28923CC6BEF0F80DF6">
    <w:name w:val="DEDF0CEEF73B42D28923CC6BEF0F80DF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">
    <w:name w:val="9D245C69D73D4BD3896F72DE3CB0F7FC"/>
    <w:rsid w:val="00E6796F"/>
    <w:pPr>
      <w:widowControl w:val="0"/>
      <w:jc w:val="both"/>
    </w:pPr>
  </w:style>
  <w:style w:type="paragraph" w:customStyle="1" w:styleId="C4DC6AF402734D8589C79143A61EF51513">
    <w:name w:val="C4DC6AF402734D8589C79143A61EF51513"/>
    <w:rsid w:val="00E6796F"/>
    <w:pPr>
      <w:widowControl w:val="0"/>
      <w:jc w:val="both"/>
    </w:pPr>
  </w:style>
  <w:style w:type="paragraph" w:customStyle="1" w:styleId="7A9A6E98C11146ACAF0087F731E611B012">
    <w:name w:val="7A9A6E98C11146ACAF0087F731E611B012"/>
    <w:rsid w:val="00E6796F"/>
    <w:pPr>
      <w:widowControl w:val="0"/>
      <w:jc w:val="both"/>
    </w:pPr>
  </w:style>
  <w:style w:type="paragraph" w:customStyle="1" w:styleId="6A3A7FB4DCAC49138640AF6F7B90B2219">
    <w:name w:val="6A3A7FB4DCAC49138640AF6F7B90B2219"/>
    <w:rsid w:val="00E6796F"/>
    <w:pPr>
      <w:widowControl w:val="0"/>
      <w:jc w:val="both"/>
    </w:pPr>
  </w:style>
  <w:style w:type="paragraph" w:customStyle="1" w:styleId="BB11E927E0524EAB8FD9CEA5047A043E9">
    <w:name w:val="BB11E927E0524EAB8FD9CEA5047A043E9"/>
    <w:rsid w:val="00E6796F"/>
    <w:pPr>
      <w:widowControl w:val="0"/>
      <w:jc w:val="both"/>
    </w:pPr>
  </w:style>
  <w:style w:type="paragraph" w:customStyle="1" w:styleId="4BAAA9CF931B497E9F633E7AAE58C28D17">
    <w:name w:val="4BAAA9CF931B497E9F633E7AAE58C28D17"/>
    <w:rsid w:val="00E6796F"/>
    <w:pPr>
      <w:widowControl w:val="0"/>
      <w:jc w:val="both"/>
    </w:pPr>
  </w:style>
  <w:style w:type="paragraph" w:customStyle="1" w:styleId="638B08179782421792E2C4BB53450DE99">
    <w:name w:val="638B08179782421792E2C4BB53450DE99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7">
    <w:name w:val="EB69EAC554964E1CB0135FC518AE40041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9">
    <w:name w:val="CB0A54E230004BF6B2DFDDC802C9B24C19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9">
    <w:name w:val="F6399BDA991E48A08871E718CF8BE21219"/>
    <w:rsid w:val="00E6796F"/>
    <w:pPr>
      <w:widowControl w:val="0"/>
      <w:jc w:val="both"/>
    </w:pPr>
  </w:style>
  <w:style w:type="paragraph" w:customStyle="1" w:styleId="26059E1C67794A1B9FB337A0736001CD">
    <w:name w:val="26059E1C67794A1B9FB337A0736001CD"/>
    <w:rsid w:val="00E6796F"/>
    <w:pPr>
      <w:widowControl w:val="0"/>
      <w:jc w:val="both"/>
    </w:pPr>
  </w:style>
  <w:style w:type="paragraph" w:customStyle="1" w:styleId="9D7B9C3896204C1E8D02D22846444472">
    <w:name w:val="9D7B9C3896204C1E8D02D22846444472"/>
    <w:rsid w:val="00E6796F"/>
    <w:pPr>
      <w:widowControl w:val="0"/>
      <w:jc w:val="both"/>
    </w:pPr>
  </w:style>
  <w:style w:type="paragraph" w:customStyle="1" w:styleId="0048DA6ABAD743A884BFE026DB7BA95A18">
    <w:name w:val="0048DA6ABAD743A884BFE026DB7BA95A1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3">
    <w:name w:val="954B3317C5D84DFE972D62112332422733"/>
    <w:rsid w:val="00E6796F"/>
    <w:pPr>
      <w:widowControl w:val="0"/>
      <w:jc w:val="both"/>
    </w:pPr>
  </w:style>
  <w:style w:type="paragraph" w:customStyle="1" w:styleId="C42EB8E8381443EF8320E3F12EC050C820">
    <w:name w:val="C42EB8E8381443EF8320E3F12EC050C820"/>
    <w:rsid w:val="00E6796F"/>
    <w:pPr>
      <w:widowControl w:val="0"/>
      <w:jc w:val="both"/>
    </w:pPr>
  </w:style>
  <w:style w:type="paragraph" w:customStyle="1" w:styleId="559E55D90AFB4616B8E28F09A287426230">
    <w:name w:val="559E55D90AFB4616B8E28F09A287426230"/>
    <w:rsid w:val="00E6796F"/>
    <w:pPr>
      <w:widowControl w:val="0"/>
      <w:jc w:val="both"/>
    </w:pPr>
  </w:style>
  <w:style w:type="paragraph" w:customStyle="1" w:styleId="AA5FA14444FC44AFB7D7EF5B209A2AAD20">
    <w:name w:val="AA5FA14444FC44AFB7D7EF5B209A2AAD20"/>
    <w:rsid w:val="00E6796F"/>
    <w:pPr>
      <w:widowControl w:val="0"/>
      <w:jc w:val="both"/>
    </w:pPr>
  </w:style>
  <w:style w:type="paragraph" w:customStyle="1" w:styleId="DEDF0CEEF73B42D28923CC6BEF0F80DF7">
    <w:name w:val="DEDF0CEEF73B42D28923CC6BEF0F80DF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">
    <w:name w:val="9D245C69D73D4BD3896F72DE3CB0F7FC1"/>
    <w:rsid w:val="00E6796F"/>
    <w:pPr>
      <w:widowControl w:val="0"/>
      <w:jc w:val="both"/>
    </w:pPr>
  </w:style>
  <w:style w:type="paragraph" w:customStyle="1" w:styleId="C4DC6AF402734D8589C79143A61EF51514">
    <w:name w:val="C4DC6AF402734D8589C79143A61EF51514"/>
    <w:rsid w:val="00E6796F"/>
    <w:pPr>
      <w:widowControl w:val="0"/>
      <w:jc w:val="both"/>
    </w:pPr>
  </w:style>
  <w:style w:type="paragraph" w:customStyle="1" w:styleId="7A9A6E98C11146ACAF0087F731E611B013">
    <w:name w:val="7A9A6E98C11146ACAF0087F731E611B013"/>
    <w:rsid w:val="00E6796F"/>
    <w:pPr>
      <w:widowControl w:val="0"/>
      <w:jc w:val="both"/>
    </w:pPr>
  </w:style>
  <w:style w:type="paragraph" w:customStyle="1" w:styleId="6A3A7FB4DCAC49138640AF6F7B90B22110">
    <w:name w:val="6A3A7FB4DCAC49138640AF6F7B90B22110"/>
    <w:rsid w:val="00E6796F"/>
    <w:pPr>
      <w:widowControl w:val="0"/>
      <w:jc w:val="both"/>
    </w:pPr>
  </w:style>
  <w:style w:type="paragraph" w:customStyle="1" w:styleId="BB11E927E0524EAB8FD9CEA5047A043E10">
    <w:name w:val="BB11E927E0524EAB8FD9CEA5047A043E10"/>
    <w:rsid w:val="00E6796F"/>
    <w:pPr>
      <w:widowControl w:val="0"/>
      <w:jc w:val="both"/>
    </w:pPr>
  </w:style>
  <w:style w:type="paragraph" w:customStyle="1" w:styleId="4BAAA9CF931B497E9F633E7AAE58C28D18">
    <w:name w:val="4BAAA9CF931B497E9F633E7AAE58C28D18"/>
    <w:rsid w:val="00E6796F"/>
    <w:pPr>
      <w:widowControl w:val="0"/>
      <w:jc w:val="both"/>
    </w:pPr>
  </w:style>
  <w:style w:type="paragraph" w:customStyle="1" w:styleId="638B08179782421792E2C4BB53450DE910">
    <w:name w:val="638B08179782421792E2C4BB53450DE910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8">
    <w:name w:val="EB69EAC554964E1CB0135FC518AE40041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0">
    <w:name w:val="CB0A54E230004BF6B2DFDDC802C9B24C20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0">
    <w:name w:val="F6399BDA991E48A08871E718CF8BE21220"/>
    <w:rsid w:val="00E6796F"/>
    <w:pPr>
      <w:widowControl w:val="0"/>
      <w:jc w:val="both"/>
    </w:pPr>
  </w:style>
  <w:style w:type="paragraph" w:customStyle="1" w:styleId="0048DA6ABAD743A884BFE026DB7BA95A19">
    <w:name w:val="0048DA6ABAD743A884BFE026DB7BA95A19"/>
    <w:rsid w:val="006E4EE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4">
    <w:name w:val="954B3317C5D84DFE972D62112332422734"/>
    <w:rsid w:val="006E4EE4"/>
    <w:pPr>
      <w:widowControl w:val="0"/>
      <w:jc w:val="both"/>
    </w:pPr>
  </w:style>
  <w:style w:type="paragraph" w:customStyle="1" w:styleId="C42EB8E8381443EF8320E3F12EC050C821">
    <w:name w:val="C42EB8E8381443EF8320E3F12EC050C821"/>
    <w:rsid w:val="006E4EE4"/>
    <w:pPr>
      <w:widowControl w:val="0"/>
      <w:jc w:val="both"/>
    </w:pPr>
  </w:style>
  <w:style w:type="paragraph" w:customStyle="1" w:styleId="559E55D90AFB4616B8E28F09A287426231">
    <w:name w:val="559E55D90AFB4616B8E28F09A287426231"/>
    <w:rsid w:val="006E4EE4"/>
    <w:pPr>
      <w:widowControl w:val="0"/>
      <w:jc w:val="both"/>
    </w:pPr>
  </w:style>
  <w:style w:type="paragraph" w:customStyle="1" w:styleId="AA5FA14444FC44AFB7D7EF5B209A2AAD21">
    <w:name w:val="AA5FA14444FC44AFB7D7EF5B209A2AAD21"/>
    <w:rsid w:val="006E4EE4"/>
    <w:pPr>
      <w:widowControl w:val="0"/>
      <w:jc w:val="both"/>
    </w:pPr>
  </w:style>
  <w:style w:type="paragraph" w:customStyle="1" w:styleId="DEDF0CEEF73B42D28923CC6BEF0F80DF8">
    <w:name w:val="DEDF0CEEF73B42D28923CC6BEF0F80DF8"/>
    <w:rsid w:val="006E4EE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">
    <w:name w:val="9D245C69D73D4BD3896F72DE3CB0F7FC2"/>
    <w:rsid w:val="006E4EE4"/>
    <w:pPr>
      <w:widowControl w:val="0"/>
      <w:jc w:val="both"/>
    </w:pPr>
  </w:style>
  <w:style w:type="paragraph" w:customStyle="1" w:styleId="C4DC6AF402734D8589C79143A61EF51515">
    <w:name w:val="C4DC6AF402734D8589C79143A61EF51515"/>
    <w:rsid w:val="006E4EE4"/>
    <w:pPr>
      <w:widowControl w:val="0"/>
      <w:jc w:val="both"/>
    </w:pPr>
  </w:style>
  <w:style w:type="paragraph" w:customStyle="1" w:styleId="7A9A6E98C11146ACAF0087F731E611B014">
    <w:name w:val="7A9A6E98C11146ACAF0087F731E611B014"/>
    <w:rsid w:val="006E4EE4"/>
    <w:pPr>
      <w:widowControl w:val="0"/>
      <w:jc w:val="both"/>
    </w:pPr>
  </w:style>
  <w:style w:type="paragraph" w:customStyle="1" w:styleId="6A3A7FB4DCAC49138640AF6F7B90B22111">
    <w:name w:val="6A3A7FB4DCAC49138640AF6F7B90B22111"/>
    <w:rsid w:val="006E4EE4"/>
    <w:pPr>
      <w:widowControl w:val="0"/>
      <w:jc w:val="both"/>
    </w:pPr>
  </w:style>
  <w:style w:type="paragraph" w:customStyle="1" w:styleId="BB11E927E0524EAB8FD9CEA5047A043E11">
    <w:name w:val="BB11E927E0524EAB8FD9CEA5047A043E11"/>
    <w:rsid w:val="006E4EE4"/>
    <w:pPr>
      <w:widowControl w:val="0"/>
      <w:jc w:val="both"/>
    </w:pPr>
  </w:style>
  <w:style w:type="paragraph" w:customStyle="1" w:styleId="4BAAA9CF931B497E9F633E7AAE58C28D19">
    <w:name w:val="4BAAA9CF931B497E9F633E7AAE58C28D19"/>
    <w:rsid w:val="006E4EE4"/>
    <w:pPr>
      <w:widowControl w:val="0"/>
      <w:jc w:val="both"/>
    </w:pPr>
  </w:style>
  <w:style w:type="paragraph" w:customStyle="1" w:styleId="638B08179782421792E2C4BB53450DE911">
    <w:name w:val="638B08179782421792E2C4BB53450DE911"/>
    <w:rsid w:val="006E4EE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9">
    <w:name w:val="EB69EAC554964E1CB0135FC518AE400419"/>
    <w:rsid w:val="006E4EE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1">
    <w:name w:val="CB0A54E230004BF6B2DFDDC802C9B24C21"/>
    <w:rsid w:val="006E4EE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048DA6ABAD743A884BFE026DB7BA95A20">
    <w:name w:val="0048DA6ABAD743A884BFE026DB7BA95A20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5">
    <w:name w:val="954B3317C5D84DFE972D62112332422735"/>
    <w:rsid w:val="00F03CB6"/>
    <w:pPr>
      <w:widowControl w:val="0"/>
      <w:jc w:val="both"/>
    </w:pPr>
  </w:style>
  <w:style w:type="paragraph" w:customStyle="1" w:styleId="C42EB8E8381443EF8320E3F12EC050C822">
    <w:name w:val="C42EB8E8381443EF8320E3F12EC050C822"/>
    <w:rsid w:val="00F03CB6"/>
    <w:pPr>
      <w:widowControl w:val="0"/>
      <w:jc w:val="both"/>
    </w:pPr>
  </w:style>
  <w:style w:type="paragraph" w:customStyle="1" w:styleId="559E55D90AFB4616B8E28F09A287426232">
    <w:name w:val="559E55D90AFB4616B8E28F09A287426232"/>
    <w:rsid w:val="00F03CB6"/>
    <w:pPr>
      <w:widowControl w:val="0"/>
      <w:jc w:val="both"/>
    </w:pPr>
  </w:style>
  <w:style w:type="paragraph" w:customStyle="1" w:styleId="AA5FA14444FC44AFB7D7EF5B209A2AAD22">
    <w:name w:val="AA5FA14444FC44AFB7D7EF5B209A2AAD22"/>
    <w:rsid w:val="00F03CB6"/>
    <w:pPr>
      <w:widowControl w:val="0"/>
      <w:jc w:val="both"/>
    </w:pPr>
  </w:style>
  <w:style w:type="paragraph" w:customStyle="1" w:styleId="DEDF0CEEF73B42D28923CC6BEF0F80DF9">
    <w:name w:val="DEDF0CEEF73B42D28923CC6BEF0F80DF9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">
    <w:name w:val="9D245C69D73D4BD3896F72DE3CB0F7FC3"/>
    <w:rsid w:val="00F03CB6"/>
    <w:pPr>
      <w:widowControl w:val="0"/>
      <w:jc w:val="both"/>
    </w:pPr>
  </w:style>
  <w:style w:type="paragraph" w:customStyle="1" w:styleId="C4DC6AF402734D8589C79143A61EF51516">
    <w:name w:val="C4DC6AF402734D8589C79143A61EF51516"/>
    <w:rsid w:val="00F03CB6"/>
    <w:pPr>
      <w:widowControl w:val="0"/>
      <w:jc w:val="both"/>
    </w:pPr>
  </w:style>
  <w:style w:type="paragraph" w:customStyle="1" w:styleId="7A9A6E98C11146ACAF0087F731E611B015">
    <w:name w:val="7A9A6E98C11146ACAF0087F731E611B015"/>
    <w:rsid w:val="00F03CB6"/>
    <w:pPr>
      <w:widowControl w:val="0"/>
      <w:jc w:val="both"/>
    </w:pPr>
  </w:style>
  <w:style w:type="paragraph" w:customStyle="1" w:styleId="6A3A7FB4DCAC49138640AF6F7B90B22112">
    <w:name w:val="6A3A7FB4DCAC49138640AF6F7B90B22112"/>
    <w:rsid w:val="00F03CB6"/>
    <w:pPr>
      <w:widowControl w:val="0"/>
      <w:jc w:val="both"/>
    </w:pPr>
  </w:style>
  <w:style w:type="paragraph" w:customStyle="1" w:styleId="BB11E927E0524EAB8FD9CEA5047A043E12">
    <w:name w:val="BB11E927E0524EAB8FD9CEA5047A043E12"/>
    <w:rsid w:val="00F03CB6"/>
    <w:pPr>
      <w:widowControl w:val="0"/>
      <w:jc w:val="both"/>
    </w:pPr>
  </w:style>
  <w:style w:type="paragraph" w:customStyle="1" w:styleId="4BAAA9CF931B497E9F633E7AAE58C28D20">
    <w:name w:val="4BAAA9CF931B497E9F633E7AAE58C28D20"/>
    <w:rsid w:val="00F03CB6"/>
    <w:pPr>
      <w:widowControl w:val="0"/>
      <w:jc w:val="both"/>
    </w:pPr>
  </w:style>
  <w:style w:type="paragraph" w:customStyle="1" w:styleId="638B08179782421792E2C4BB53450DE912">
    <w:name w:val="638B08179782421792E2C4BB53450DE912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20">
    <w:name w:val="EB69EAC554964E1CB0135FC518AE400420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2">
    <w:name w:val="CB0A54E230004BF6B2DFDDC802C9B24C22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1">
    <w:name w:val="F6399BDA991E48A08871E718CF8BE21221"/>
    <w:rsid w:val="00F03CB6"/>
    <w:pPr>
      <w:widowControl w:val="0"/>
      <w:jc w:val="both"/>
    </w:pPr>
  </w:style>
  <w:style w:type="paragraph" w:customStyle="1" w:styleId="0048DA6ABAD743A884BFE026DB7BA95A21">
    <w:name w:val="0048DA6ABAD743A884BFE026DB7BA95A21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6">
    <w:name w:val="954B3317C5D84DFE972D62112332422736"/>
    <w:rsid w:val="00F03CB6"/>
    <w:pPr>
      <w:widowControl w:val="0"/>
      <w:jc w:val="both"/>
    </w:pPr>
  </w:style>
  <w:style w:type="paragraph" w:customStyle="1" w:styleId="C42EB8E8381443EF8320E3F12EC050C823">
    <w:name w:val="C42EB8E8381443EF8320E3F12EC050C823"/>
    <w:rsid w:val="00F03CB6"/>
    <w:pPr>
      <w:widowControl w:val="0"/>
      <w:jc w:val="both"/>
    </w:pPr>
  </w:style>
  <w:style w:type="paragraph" w:customStyle="1" w:styleId="559E55D90AFB4616B8E28F09A287426233">
    <w:name w:val="559E55D90AFB4616B8E28F09A287426233"/>
    <w:rsid w:val="00F03CB6"/>
    <w:pPr>
      <w:widowControl w:val="0"/>
      <w:jc w:val="both"/>
    </w:pPr>
  </w:style>
  <w:style w:type="paragraph" w:customStyle="1" w:styleId="AA5FA14444FC44AFB7D7EF5B209A2AAD23">
    <w:name w:val="AA5FA14444FC44AFB7D7EF5B209A2AAD23"/>
    <w:rsid w:val="00F03CB6"/>
    <w:pPr>
      <w:widowControl w:val="0"/>
      <w:jc w:val="both"/>
    </w:pPr>
  </w:style>
  <w:style w:type="paragraph" w:customStyle="1" w:styleId="DEDF0CEEF73B42D28923CC6BEF0F80DF10">
    <w:name w:val="DEDF0CEEF73B42D28923CC6BEF0F80DF10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4">
    <w:name w:val="9D245C69D73D4BD3896F72DE3CB0F7FC4"/>
    <w:rsid w:val="00F03CB6"/>
    <w:pPr>
      <w:widowControl w:val="0"/>
      <w:jc w:val="both"/>
    </w:pPr>
  </w:style>
  <w:style w:type="paragraph" w:customStyle="1" w:styleId="C4DC6AF402734D8589C79143A61EF51517">
    <w:name w:val="C4DC6AF402734D8589C79143A61EF51517"/>
    <w:rsid w:val="00F03CB6"/>
    <w:pPr>
      <w:widowControl w:val="0"/>
      <w:jc w:val="both"/>
    </w:pPr>
  </w:style>
  <w:style w:type="paragraph" w:customStyle="1" w:styleId="7A9A6E98C11146ACAF0087F731E611B016">
    <w:name w:val="7A9A6E98C11146ACAF0087F731E611B016"/>
    <w:rsid w:val="00F03CB6"/>
    <w:pPr>
      <w:widowControl w:val="0"/>
      <w:jc w:val="both"/>
    </w:pPr>
  </w:style>
  <w:style w:type="paragraph" w:customStyle="1" w:styleId="6A3A7FB4DCAC49138640AF6F7B90B22113">
    <w:name w:val="6A3A7FB4DCAC49138640AF6F7B90B22113"/>
    <w:rsid w:val="00F03CB6"/>
    <w:pPr>
      <w:widowControl w:val="0"/>
      <w:jc w:val="both"/>
    </w:pPr>
  </w:style>
  <w:style w:type="paragraph" w:customStyle="1" w:styleId="BB11E927E0524EAB8FD9CEA5047A043E13">
    <w:name w:val="BB11E927E0524EAB8FD9CEA5047A043E13"/>
    <w:rsid w:val="00F03CB6"/>
    <w:pPr>
      <w:widowControl w:val="0"/>
      <w:jc w:val="both"/>
    </w:pPr>
  </w:style>
  <w:style w:type="paragraph" w:customStyle="1" w:styleId="4BAAA9CF931B497E9F633E7AAE58C28D21">
    <w:name w:val="4BAAA9CF931B497E9F633E7AAE58C28D21"/>
    <w:rsid w:val="00F03CB6"/>
    <w:pPr>
      <w:widowControl w:val="0"/>
      <w:jc w:val="both"/>
    </w:pPr>
  </w:style>
  <w:style w:type="paragraph" w:customStyle="1" w:styleId="638B08179782421792E2C4BB53450DE913">
    <w:name w:val="638B08179782421792E2C4BB53450DE913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21">
    <w:name w:val="EB69EAC554964E1CB0135FC518AE400421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3">
    <w:name w:val="CB0A54E230004BF6B2DFDDC802C9B24C23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2">
    <w:name w:val="F6399BDA991E48A08871E718CF8BE21222"/>
    <w:rsid w:val="00F03CB6"/>
    <w:pPr>
      <w:widowControl w:val="0"/>
      <w:jc w:val="both"/>
    </w:pPr>
  </w:style>
  <w:style w:type="paragraph" w:customStyle="1" w:styleId="0048DA6ABAD743A884BFE026DB7BA95A22">
    <w:name w:val="0048DA6ABAD743A884BFE026DB7BA95A22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7">
    <w:name w:val="954B3317C5D84DFE972D62112332422737"/>
    <w:rsid w:val="00F03CB6"/>
    <w:pPr>
      <w:widowControl w:val="0"/>
      <w:jc w:val="both"/>
    </w:pPr>
  </w:style>
  <w:style w:type="paragraph" w:customStyle="1" w:styleId="C42EB8E8381443EF8320E3F12EC050C824">
    <w:name w:val="C42EB8E8381443EF8320E3F12EC050C824"/>
    <w:rsid w:val="00F03CB6"/>
    <w:pPr>
      <w:widowControl w:val="0"/>
      <w:jc w:val="both"/>
    </w:pPr>
  </w:style>
  <w:style w:type="paragraph" w:customStyle="1" w:styleId="559E55D90AFB4616B8E28F09A287426234">
    <w:name w:val="559E55D90AFB4616B8E28F09A287426234"/>
    <w:rsid w:val="00F03CB6"/>
    <w:pPr>
      <w:widowControl w:val="0"/>
      <w:jc w:val="both"/>
    </w:pPr>
  </w:style>
  <w:style w:type="paragraph" w:customStyle="1" w:styleId="AA5FA14444FC44AFB7D7EF5B209A2AAD24">
    <w:name w:val="AA5FA14444FC44AFB7D7EF5B209A2AAD24"/>
    <w:rsid w:val="00F03CB6"/>
    <w:pPr>
      <w:widowControl w:val="0"/>
      <w:jc w:val="both"/>
    </w:pPr>
  </w:style>
  <w:style w:type="paragraph" w:customStyle="1" w:styleId="DEDF0CEEF73B42D28923CC6BEF0F80DF11">
    <w:name w:val="DEDF0CEEF73B42D28923CC6BEF0F80DF11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5">
    <w:name w:val="9D245C69D73D4BD3896F72DE3CB0F7FC5"/>
    <w:rsid w:val="00F03CB6"/>
    <w:pPr>
      <w:widowControl w:val="0"/>
      <w:jc w:val="both"/>
    </w:pPr>
  </w:style>
  <w:style w:type="paragraph" w:customStyle="1" w:styleId="C4DC6AF402734D8589C79143A61EF51518">
    <w:name w:val="C4DC6AF402734D8589C79143A61EF51518"/>
    <w:rsid w:val="00F03CB6"/>
    <w:pPr>
      <w:widowControl w:val="0"/>
      <w:jc w:val="both"/>
    </w:pPr>
  </w:style>
  <w:style w:type="paragraph" w:customStyle="1" w:styleId="7A9A6E98C11146ACAF0087F731E611B017">
    <w:name w:val="7A9A6E98C11146ACAF0087F731E611B017"/>
    <w:rsid w:val="00F03CB6"/>
    <w:pPr>
      <w:widowControl w:val="0"/>
      <w:jc w:val="both"/>
    </w:pPr>
  </w:style>
  <w:style w:type="paragraph" w:customStyle="1" w:styleId="6A3A7FB4DCAC49138640AF6F7B90B22114">
    <w:name w:val="6A3A7FB4DCAC49138640AF6F7B90B22114"/>
    <w:rsid w:val="00F03CB6"/>
    <w:pPr>
      <w:widowControl w:val="0"/>
      <w:jc w:val="both"/>
    </w:pPr>
  </w:style>
  <w:style w:type="paragraph" w:customStyle="1" w:styleId="BB11E927E0524EAB8FD9CEA5047A043E14">
    <w:name w:val="BB11E927E0524EAB8FD9CEA5047A043E14"/>
    <w:rsid w:val="00F03CB6"/>
    <w:pPr>
      <w:widowControl w:val="0"/>
      <w:jc w:val="both"/>
    </w:pPr>
  </w:style>
  <w:style w:type="paragraph" w:customStyle="1" w:styleId="4BAAA9CF931B497E9F633E7AAE58C28D22">
    <w:name w:val="4BAAA9CF931B497E9F633E7AAE58C28D22"/>
    <w:rsid w:val="00F03CB6"/>
    <w:pPr>
      <w:widowControl w:val="0"/>
      <w:jc w:val="both"/>
    </w:pPr>
  </w:style>
  <w:style w:type="paragraph" w:customStyle="1" w:styleId="638B08179782421792E2C4BB53450DE914">
    <w:name w:val="638B08179782421792E2C4BB53450DE914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22">
    <w:name w:val="EB69EAC554964E1CB0135FC518AE400422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4">
    <w:name w:val="CB0A54E230004BF6B2DFDDC802C9B24C24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3">
    <w:name w:val="F6399BDA991E48A08871E718CF8BE21223"/>
    <w:rsid w:val="00F03CB6"/>
    <w:pPr>
      <w:widowControl w:val="0"/>
      <w:jc w:val="both"/>
    </w:pPr>
  </w:style>
  <w:style w:type="paragraph" w:customStyle="1" w:styleId="0048DA6ABAD743A884BFE026DB7BA95A23">
    <w:name w:val="0048DA6ABAD743A884BFE026DB7BA95A23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8">
    <w:name w:val="954B3317C5D84DFE972D62112332422738"/>
    <w:rsid w:val="00F03CB6"/>
    <w:pPr>
      <w:widowControl w:val="0"/>
      <w:jc w:val="both"/>
    </w:pPr>
  </w:style>
  <w:style w:type="paragraph" w:customStyle="1" w:styleId="C42EB8E8381443EF8320E3F12EC050C825">
    <w:name w:val="C42EB8E8381443EF8320E3F12EC050C825"/>
    <w:rsid w:val="00F03CB6"/>
    <w:pPr>
      <w:widowControl w:val="0"/>
      <w:jc w:val="both"/>
    </w:pPr>
  </w:style>
  <w:style w:type="paragraph" w:customStyle="1" w:styleId="559E55D90AFB4616B8E28F09A287426235">
    <w:name w:val="559E55D90AFB4616B8E28F09A287426235"/>
    <w:rsid w:val="00F03CB6"/>
    <w:pPr>
      <w:widowControl w:val="0"/>
      <w:jc w:val="both"/>
    </w:pPr>
  </w:style>
  <w:style w:type="paragraph" w:customStyle="1" w:styleId="AA5FA14444FC44AFB7D7EF5B209A2AAD25">
    <w:name w:val="AA5FA14444FC44AFB7D7EF5B209A2AAD25"/>
    <w:rsid w:val="00F03CB6"/>
    <w:pPr>
      <w:widowControl w:val="0"/>
      <w:jc w:val="both"/>
    </w:pPr>
  </w:style>
  <w:style w:type="paragraph" w:customStyle="1" w:styleId="DEDF0CEEF73B42D28923CC6BEF0F80DF12">
    <w:name w:val="DEDF0CEEF73B42D28923CC6BEF0F80DF12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6">
    <w:name w:val="9D245C69D73D4BD3896F72DE3CB0F7FC6"/>
    <w:rsid w:val="00F03CB6"/>
    <w:pPr>
      <w:widowControl w:val="0"/>
      <w:jc w:val="both"/>
    </w:pPr>
  </w:style>
  <w:style w:type="paragraph" w:customStyle="1" w:styleId="C4DC6AF402734D8589C79143A61EF51519">
    <w:name w:val="C4DC6AF402734D8589C79143A61EF51519"/>
    <w:rsid w:val="00F03CB6"/>
    <w:pPr>
      <w:widowControl w:val="0"/>
      <w:jc w:val="both"/>
    </w:pPr>
  </w:style>
  <w:style w:type="paragraph" w:customStyle="1" w:styleId="7A9A6E98C11146ACAF0087F731E611B018">
    <w:name w:val="7A9A6E98C11146ACAF0087F731E611B018"/>
    <w:rsid w:val="00F03CB6"/>
    <w:pPr>
      <w:widowControl w:val="0"/>
      <w:jc w:val="both"/>
    </w:pPr>
  </w:style>
  <w:style w:type="paragraph" w:customStyle="1" w:styleId="6A3A7FB4DCAC49138640AF6F7B90B22115">
    <w:name w:val="6A3A7FB4DCAC49138640AF6F7B90B22115"/>
    <w:rsid w:val="00F03CB6"/>
    <w:pPr>
      <w:widowControl w:val="0"/>
      <w:jc w:val="both"/>
    </w:pPr>
  </w:style>
  <w:style w:type="paragraph" w:customStyle="1" w:styleId="BB11E927E0524EAB8FD9CEA5047A043E15">
    <w:name w:val="BB11E927E0524EAB8FD9CEA5047A043E15"/>
    <w:rsid w:val="00F03CB6"/>
    <w:pPr>
      <w:widowControl w:val="0"/>
      <w:jc w:val="both"/>
    </w:pPr>
  </w:style>
  <w:style w:type="paragraph" w:customStyle="1" w:styleId="4BAAA9CF931B497E9F633E7AAE58C28D23">
    <w:name w:val="4BAAA9CF931B497E9F633E7AAE58C28D23"/>
    <w:rsid w:val="00F03CB6"/>
    <w:pPr>
      <w:widowControl w:val="0"/>
      <w:jc w:val="both"/>
    </w:pPr>
  </w:style>
  <w:style w:type="paragraph" w:customStyle="1" w:styleId="638B08179782421792E2C4BB53450DE915">
    <w:name w:val="638B08179782421792E2C4BB53450DE915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23">
    <w:name w:val="EB69EAC554964E1CB0135FC518AE400423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5">
    <w:name w:val="CB0A54E230004BF6B2DFDDC802C9B24C25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4">
    <w:name w:val="F6399BDA991E48A08871E718CF8BE21224"/>
    <w:rsid w:val="00F03CB6"/>
    <w:pPr>
      <w:widowControl w:val="0"/>
      <w:jc w:val="both"/>
    </w:pPr>
  </w:style>
  <w:style w:type="paragraph" w:customStyle="1" w:styleId="0048DA6ABAD743A884BFE026DB7BA95A24">
    <w:name w:val="0048DA6ABAD743A884BFE026DB7BA95A24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9">
    <w:name w:val="954B3317C5D84DFE972D62112332422739"/>
    <w:rsid w:val="00F03CB6"/>
    <w:pPr>
      <w:widowControl w:val="0"/>
      <w:jc w:val="both"/>
    </w:pPr>
  </w:style>
  <w:style w:type="paragraph" w:customStyle="1" w:styleId="C42EB8E8381443EF8320E3F12EC050C826">
    <w:name w:val="C42EB8E8381443EF8320E3F12EC050C826"/>
    <w:rsid w:val="00F03CB6"/>
    <w:pPr>
      <w:widowControl w:val="0"/>
      <w:jc w:val="both"/>
    </w:pPr>
  </w:style>
  <w:style w:type="paragraph" w:customStyle="1" w:styleId="559E55D90AFB4616B8E28F09A287426236">
    <w:name w:val="559E55D90AFB4616B8E28F09A287426236"/>
    <w:rsid w:val="00F03CB6"/>
    <w:pPr>
      <w:widowControl w:val="0"/>
      <w:jc w:val="both"/>
    </w:pPr>
  </w:style>
  <w:style w:type="paragraph" w:customStyle="1" w:styleId="AA5FA14444FC44AFB7D7EF5B209A2AAD26">
    <w:name w:val="AA5FA14444FC44AFB7D7EF5B209A2AAD26"/>
    <w:rsid w:val="00F03CB6"/>
    <w:pPr>
      <w:widowControl w:val="0"/>
      <w:jc w:val="both"/>
    </w:pPr>
  </w:style>
  <w:style w:type="paragraph" w:customStyle="1" w:styleId="DEDF0CEEF73B42D28923CC6BEF0F80DF13">
    <w:name w:val="DEDF0CEEF73B42D28923CC6BEF0F80DF13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7">
    <w:name w:val="9D245C69D73D4BD3896F72DE3CB0F7FC7"/>
    <w:rsid w:val="00F03CB6"/>
    <w:pPr>
      <w:widowControl w:val="0"/>
      <w:jc w:val="both"/>
    </w:pPr>
  </w:style>
  <w:style w:type="paragraph" w:customStyle="1" w:styleId="C4DC6AF402734D8589C79143A61EF51520">
    <w:name w:val="C4DC6AF402734D8589C79143A61EF51520"/>
    <w:rsid w:val="00F03CB6"/>
    <w:pPr>
      <w:widowControl w:val="0"/>
      <w:jc w:val="both"/>
    </w:pPr>
  </w:style>
  <w:style w:type="paragraph" w:customStyle="1" w:styleId="7A9A6E98C11146ACAF0087F731E611B019">
    <w:name w:val="7A9A6E98C11146ACAF0087F731E611B019"/>
    <w:rsid w:val="00F03CB6"/>
    <w:pPr>
      <w:widowControl w:val="0"/>
      <w:jc w:val="both"/>
    </w:pPr>
  </w:style>
  <w:style w:type="paragraph" w:customStyle="1" w:styleId="6A3A7FB4DCAC49138640AF6F7B90B22116">
    <w:name w:val="6A3A7FB4DCAC49138640AF6F7B90B22116"/>
    <w:rsid w:val="00F03CB6"/>
    <w:pPr>
      <w:widowControl w:val="0"/>
      <w:jc w:val="both"/>
    </w:pPr>
  </w:style>
  <w:style w:type="paragraph" w:customStyle="1" w:styleId="BB11E927E0524EAB8FD9CEA5047A043E16">
    <w:name w:val="BB11E927E0524EAB8FD9CEA5047A043E16"/>
    <w:rsid w:val="00F03CB6"/>
    <w:pPr>
      <w:widowControl w:val="0"/>
      <w:jc w:val="both"/>
    </w:pPr>
  </w:style>
  <w:style w:type="paragraph" w:customStyle="1" w:styleId="4BAAA9CF931B497E9F633E7AAE58C28D24">
    <w:name w:val="4BAAA9CF931B497E9F633E7AAE58C28D24"/>
    <w:rsid w:val="00F03CB6"/>
    <w:pPr>
      <w:widowControl w:val="0"/>
      <w:jc w:val="both"/>
    </w:pPr>
  </w:style>
  <w:style w:type="paragraph" w:customStyle="1" w:styleId="638B08179782421792E2C4BB53450DE916">
    <w:name w:val="638B08179782421792E2C4BB53450DE916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24">
    <w:name w:val="EB69EAC554964E1CB0135FC518AE400424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6">
    <w:name w:val="CB0A54E230004BF6B2DFDDC802C9B24C26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5">
    <w:name w:val="F6399BDA991E48A08871E718CF8BE21225"/>
    <w:rsid w:val="00F03CB6"/>
    <w:pPr>
      <w:widowControl w:val="0"/>
      <w:jc w:val="both"/>
    </w:pPr>
  </w:style>
  <w:style w:type="paragraph" w:customStyle="1" w:styleId="0048DA6ABAD743A884BFE026DB7BA95A25">
    <w:name w:val="0048DA6ABAD743A884BFE026DB7BA95A25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40">
    <w:name w:val="954B3317C5D84DFE972D62112332422740"/>
    <w:rsid w:val="00F03CB6"/>
    <w:pPr>
      <w:widowControl w:val="0"/>
      <w:jc w:val="both"/>
    </w:pPr>
  </w:style>
  <w:style w:type="paragraph" w:customStyle="1" w:styleId="C42EB8E8381443EF8320E3F12EC050C827">
    <w:name w:val="C42EB8E8381443EF8320E3F12EC050C827"/>
    <w:rsid w:val="00F03CB6"/>
    <w:pPr>
      <w:widowControl w:val="0"/>
      <w:jc w:val="both"/>
    </w:pPr>
  </w:style>
  <w:style w:type="paragraph" w:customStyle="1" w:styleId="559E55D90AFB4616B8E28F09A287426237">
    <w:name w:val="559E55D90AFB4616B8E28F09A287426237"/>
    <w:rsid w:val="00F03CB6"/>
    <w:pPr>
      <w:widowControl w:val="0"/>
      <w:jc w:val="both"/>
    </w:pPr>
  </w:style>
  <w:style w:type="paragraph" w:customStyle="1" w:styleId="AA5FA14444FC44AFB7D7EF5B209A2AAD27">
    <w:name w:val="AA5FA14444FC44AFB7D7EF5B209A2AAD27"/>
    <w:rsid w:val="00F03CB6"/>
    <w:pPr>
      <w:widowControl w:val="0"/>
      <w:jc w:val="both"/>
    </w:pPr>
  </w:style>
  <w:style w:type="paragraph" w:customStyle="1" w:styleId="DEDF0CEEF73B42D28923CC6BEF0F80DF14">
    <w:name w:val="DEDF0CEEF73B42D28923CC6BEF0F80DF14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8">
    <w:name w:val="9D245C69D73D4BD3896F72DE3CB0F7FC8"/>
    <w:rsid w:val="00F03CB6"/>
    <w:pPr>
      <w:widowControl w:val="0"/>
      <w:jc w:val="both"/>
    </w:pPr>
  </w:style>
  <w:style w:type="paragraph" w:customStyle="1" w:styleId="C4DC6AF402734D8589C79143A61EF51521">
    <w:name w:val="C4DC6AF402734D8589C79143A61EF51521"/>
    <w:rsid w:val="00F03CB6"/>
    <w:pPr>
      <w:widowControl w:val="0"/>
      <w:jc w:val="both"/>
    </w:pPr>
  </w:style>
  <w:style w:type="paragraph" w:customStyle="1" w:styleId="7A9A6E98C11146ACAF0087F731E611B020">
    <w:name w:val="7A9A6E98C11146ACAF0087F731E611B020"/>
    <w:rsid w:val="00F03CB6"/>
    <w:pPr>
      <w:widowControl w:val="0"/>
      <w:jc w:val="both"/>
    </w:pPr>
  </w:style>
  <w:style w:type="paragraph" w:customStyle="1" w:styleId="6A3A7FB4DCAC49138640AF6F7B90B22117">
    <w:name w:val="6A3A7FB4DCAC49138640AF6F7B90B22117"/>
    <w:rsid w:val="00F03CB6"/>
    <w:pPr>
      <w:widowControl w:val="0"/>
      <w:jc w:val="both"/>
    </w:pPr>
  </w:style>
  <w:style w:type="paragraph" w:customStyle="1" w:styleId="BB11E927E0524EAB8FD9CEA5047A043E17">
    <w:name w:val="BB11E927E0524EAB8FD9CEA5047A043E17"/>
    <w:rsid w:val="00F03CB6"/>
    <w:pPr>
      <w:widowControl w:val="0"/>
      <w:jc w:val="both"/>
    </w:pPr>
  </w:style>
  <w:style w:type="paragraph" w:customStyle="1" w:styleId="4BAAA9CF931B497E9F633E7AAE58C28D25">
    <w:name w:val="4BAAA9CF931B497E9F633E7AAE58C28D25"/>
    <w:rsid w:val="00F03CB6"/>
    <w:pPr>
      <w:widowControl w:val="0"/>
      <w:jc w:val="both"/>
    </w:pPr>
  </w:style>
  <w:style w:type="paragraph" w:customStyle="1" w:styleId="638B08179782421792E2C4BB53450DE917">
    <w:name w:val="638B08179782421792E2C4BB53450DE917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7">
    <w:name w:val="CB0A54E230004BF6B2DFDDC802C9B24C27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6">
    <w:name w:val="F6399BDA991E48A08871E718CF8BE21226"/>
    <w:rsid w:val="00F03CB6"/>
    <w:pPr>
      <w:widowControl w:val="0"/>
      <w:jc w:val="both"/>
    </w:pPr>
  </w:style>
  <w:style w:type="paragraph" w:customStyle="1" w:styleId="954B3317C5D84DFE972D62112332422741">
    <w:name w:val="954B3317C5D84DFE972D62112332422741"/>
    <w:rsid w:val="00AB130E"/>
    <w:pPr>
      <w:widowControl w:val="0"/>
      <w:jc w:val="both"/>
    </w:pPr>
  </w:style>
  <w:style w:type="paragraph" w:customStyle="1" w:styleId="C42EB8E8381443EF8320E3F12EC050C828">
    <w:name w:val="C42EB8E8381443EF8320E3F12EC050C828"/>
    <w:rsid w:val="00AB130E"/>
    <w:pPr>
      <w:widowControl w:val="0"/>
      <w:jc w:val="both"/>
    </w:pPr>
  </w:style>
  <w:style w:type="paragraph" w:customStyle="1" w:styleId="559E55D90AFB4616B8E28F09A287426238">
    <w:name w:val="559E55D90AFB4616B8E28F09A287426238"/>
    <w:rsid w:val="00AB130E"/>
    <w:pPr>
      <w:widowControl w:val="0"/>
      <w:jc w:val="both"/>
    </w:pPr>
  </w:style>
  <w:style w:type="paragraph" w:customStyle="1" w:styleId="AA5FA14444FC44AFB7D7EF5B209A2AAD28">
    <w:name w:val="AA5FA14444FC44AFB7D7EF5B209A2AAD28"/>
    <w:rsid w:val="00AB130E"/>
    <w:pPr>
      <w:widowControl w:val="0"/>
      <w:jc w:val="both"/>
    </w:pPr>
  </w:style>
  <w:style w:type="paragraph" w:customStyle="1" w:styleId="DEDF0CEEF73B42D28923CC6BEF0F80DF15">
    <w:name w:val="DEDF0CEEF73B42D28923CC6BEF0F80DF1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9">
    <w:name w:val="9D245C69D73D4BD3896F72DE3CB0F7FC9"/>
    <w:rsid w:val="00AB130E"/>
    <w:pPr>
      <w:widowControl w:val="0"/>
      <w:jc w:val="both"/>
    </w:pPr>
  </w:style>
  <w:style w:type="paragraph" w:customStyle="1" w:styleId="D2030E4422544ACB8C1386256FB1A0CA">
    <w:name w:val="D2030E4422544ACB8C1386256FB1A0CA"/>
    <w:rsid w:val="00AB130E"/>
    <w:pPr>
      <w:widowControl w:val="0"/>
      <w:jc w:val="both"/>
    </w:pPr>
  </w:style>
  <w:style w:type="paragraph" w:customStyle="1" w:styleId="6A3A7FB4DCAC49138640AF6F7B90B22118">
    <w:name w:val="6A3A7FB4DCAC49138640AF6F7B90B22118"/>
    <w:rsid w:val="00AB130E"/>
    <w:pPr>
      <w:widowControl w:val="0"/>
      <w:jc w:val="both"/>
    </w:pPr>
  </w:style>
  <w:style w:type="paragraph" w:customStyle="1" w:styleId="BB11E927E0524EAB8FD9CEA5047A043E18">
    <w:name w:val="BB11E927E0524EAB8FD9CEA5047A043E18"/>
    <w:rsid w:val="00AB130E"/>
    <w:pPr>
      <w:widowControl w:val="0"/>
      <w:jc w:val="both"/>
    </w:pPr>
  </w:style>
  <w:style w:type="paragraph" w:customStyle="1" w:styleId="4BAAA9CF931B497E9F633E7AAE58C28D26">
    <w:name w:val="4BAAA9CF931B497E9F633E7AAE58C28D26"/>
    <w:rsid w:val="00AB130E"/>
    <w:pPr>
      <w:widowControl w:val="0"/>
      <w:jc w:val="both"/>
    </w:pPr>
  </w:style>
  <w:style w:type="paragraph" w:customStyle="1" w:styleId="638B08179782421792E2C4BB53450DE918">
    <w:name w:val="638B08179782421792E2C4BB53450DE91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8">
    <w:name w:val="CB0A54E230004BF6B2DFDDC802C9B24C2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7">
    <w:name w:val="F6399BDA991E48A08871E718CF8BE21227"/>
    <w:rsid w:val="00AB130E"/>
    <w:pPr>
      <w:widowControl w:val="0"/>
      <w:jc w:val="both"/>
    </w:pPr>
  </w:style>
  <w:style w:type="paragraph" w:customStyle="1" w:styleId="954B3317C5D84DFE972D62112332422742">
    <w:name w:val="954B3317C5D84DFE972D62112332422742"/>
    <w:rsid w:val="00AB130E"/>
    <w:pPr>
      <w:widowControl w:val="0"/>
      <w:jc w:val="both"/>
    </w:pPr>
  </w:style>
  <w:style w:type="paragraph" w:customStyle="1" w:styleId="C42EB8E8381443EF8320E3F12EC050C829">
    <w:name w:val="C42EB8E8381443EF8320E3F12EC050C829"/>
    <w:rsid w:val="00AB130E"/>
    <w:pPr>
      <w:widowControl w:val="0"/>
      <w:jc w:val="both"/>
    </w:pPr>
  </w:style>
  <w:style w:type="paragraph" w:customStyle="1" w:styleId="559E55D90AFB4616B8E28F09A287426239">
    <w:name w:val="559E55D90AFB4616B8E28F09A287426239"/>
    <w:rsid w:val="00AB130E"/>
    <w:pPr>
      <w:widowControl w:val="0"/>
      <w:jc w:val="both"/>
    </w:pPr>
  </w:style>
  <w:style w:type="paragraph" w:customStyle="1" w:styleId="AA5FA14444FC44AFB7D7EF5B209A2AAD29">
    <w:name w:val="AA5FA14444FC44AFB7D7EF5B209A2AAD29"/>
    <w:rsid w:val="00AB130E"/>
    <w:pPr>
      <w:widowControl w:val="0"/>
      <w:jc w:val="both"/>
    </w:pPr>
  </w:style>
  <w:style w:type="paragraph" w:customStyle="1" w:styleId="DEDF0CEEF73B42D28923CC6BEF0F80DF16">
    <w:name w:val="DEDF0CEEF73B42D28923CC6BEF0F80DF16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0">
    <w:name w:val="9D245C69D73D4BD3896F72DE3CB0F7FC10"/>
    <w:rsid w:val="00AB130E"/>
    <w:pPr>
      <w:widowControl w:val="0"/>
      <w:jc w:val="both"/>
    </w:pPr>
  </w:style>
  <w:style w:type="paragraph" w:customStyle="1" w:styleId="D2030E4422544ACB8C1386256FB1A0CA1">
    <w:name w:val="D2030E4422544ACB8C1386256FB1A0CA1"/>
    <w:rsid w:val="00AB130E"/>
    <w:pPr>
      <w:widowControl w:val="0"/>
      <w:jc w:val="both"/>
    </w:pPr>
  </w:style>
  <w:style w:type="paragraph" w:customStyle="1" w:styleId="6A3A7FB4DCAC49138640AF6F7B90B22119">
    <w:name w:val="6A3A7FB4DCAC49138640AF6F7B90B22119"/>
    <w:rsid w:val="00AB130E"/>
    <w:pPr>
      <w:widowControl w:val="0"/>
      <w:jc w:val="both"/>
    </w:pPr>
  </w:style>
  <w:style w:type="paragraph" w:customStyle="1" w:styleId="BB11E927E0524EAB8FD9CEA5047A043E19">
    <w:name w:val="BB11E927E0524EAB8FD9CEA5047A043E19"/>
    <w:rsid w:val="00AB130E"/>
    <w:pPr>
      <w:widowControl w:val="0"/>
      <w:jc w:val="both"/>
    </w:pPr>
  </w:style>
  <w:style w:type="paragraph" w:customStyle="1" w:styleId="4BAAA9CF931B497E9F633E7AAE58C28D27">
    <w:name w:val="4BAAA9CF931B497E9F633E7AAE58C28D27"/>
    <w:rsid w:val="00AB130E"/>
    <w:pPr>
      <w:widowControl w:val="0"/>
      <w:jc w:val="both"/>
    </w:pPr>
  </w:style>
  <w:style w:type="paragraph" w:customStyle="1" w:styleId="638B08179782421792E2C4BB53450DE919">
    <w:name w:val="638B08179782421792E2C4BB53450DE91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9">
    <w:name w:val="CB0A54E230004BF6B2DFDDC802C9B24C2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8">
    <w:name w:val="F6399BDA991E48A08871E718CF8BE21228"/>
    <w:rsid w:val="00AB130E"/>
    <w:pPr>
      <w:widowControl w:val="0"/>
      <w:jc w:val="both"/>
    </w:pPr>
  </w:style>
  <w:style w:type="paragraph" w:customStyle="1" w:styleId="954B3317C5D84DFE972D62112332422743">
    <w:name w:val="954B3317C5D84DFE972D62112332422743"/>
    <w:rsid w:val="00AB130E"/>
    <w:pPr>
      <w:widowControl w:val="0"/>
      <w:jc w:val="both"/>
    </w:pPr>
  </w:style>
  <w:style w:type="paragraph" w:customStyle="1" w:styleId="C42EB8E8381443EF8320E3F12EC050C830">
    <w:name w:val="C42EB8E8381443EF8320E3F12EC050C830"/>
    <w:rsid w:val="00AB130E"/>
    <w:pPr>
      <w:widowControl w:val="0"/>
      <w:jc w:val="both"/>
    </w:pPr>
  </w:style>
  <w:style w:type="paragraph" w:customStyle="1" w:styleId="559E55D90AFB4616B8E28F09A287426240">
    <w:name w:val="559E55D90AFB4616B8E28F09A287426240"/>
    <w:rsid w:val="00AB130E"/>
    <w:pPr>
      <w:widowControl w:val="0"/>
      <w:jc w:val="both"/>
    </w:pPr>
  </w:style>
  <w:style w:type="paragraph" w:customStyle="1" w:styleId="AA5FA14444FC44AFB7D7EF5B209A2AAD30">
    <w:name w:val="AA5FA14444FC44AFB7D7EF5B209A2AAD30"/>
    <w:rsid w:val="00AB130E"/>
    <w:pPr>
      <w:widowControl w:val="0"/>
      <w:jc w:val="both"/>
    </w:pPr>
  </w:style>
  <w:style w:type="paragraph" w:customStyle="1" w:styleId="DEDF0CEEF73B42D28923CC6BEF0F80DF17">
    <w:name w:val="DEDF0CEEF73B42D28923CC6BEF0F80DF17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1">
    <w:name w:val="9D245C69D73D4BD3896F72DE3CB0F7FC11"/>
    <w:rsid w:val="00AB130E"/>
    <w:pPr>
      <w:widowControl w:val="0"/>
      <w:jc w:val="both"/>
    </w:pPr>
  </w:style>
  <w:style w:type="paragraph" w:customStyle="1" w:styleId="6A3A7FB4DCAC49138640AF6F7B90B22120">
    <w:name w:val="6A3A7FB4DCAC49138640AF6F7B90B22120"/>
    <w:rsid w:val="00AB130E"/>
    <w:pPr>
      <w:widowControl w:val="0"/>
      <w:jc w:val="both"/>
    </w:pPr>
  </w:style>
  <w:style w:type="paragraph" w:customStyle="1" w:styleId="BB11E927E0524EAB8FD9CEA5047A043E20">
    <w:name w:val="BB11E927E0524EAB8FD9CEA5047A043E20"/>
    <w:rsid w:val="00AB130E"/>
    <w:pPr>
      <w:widowControl w:val="0"/>
      <w:jc w:val="both"/>
    </w:pPr>
  </w:style>
  <w:style w:type="paragraph" w:customStyle="1" w:styleId="4BAAA9CF931B497E9F633E7AAE58C28D28">
    <w:name w:val="4BAAA9CF931B497E9F633E7AAE58C28D28"/>
    <w:rsid w:val="00AB130E"/>
    <w:pPr>
      <w:widowControl w:val="0"/>
      <w:jc w:val="both"/>
    </w:pPr>
  </w:style>
  <w:style w:type="paragraph" w:customStyle="1" w:styleId="638B08179782421792E2C4BB53450DE920">
    <w:name w:val="638B08179782421792E2C4BB53450DE92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30">
    <w:name w:val="CB0A54E230004BF6B2DFDDC802C9B24C3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9">
    <w:name w:val="F6399BDA991E48A08871E718CF8BE21229"/>
    <w:rsid w:val="00AB130E"/>
    <w:pPr>
      <w:widowControl w:val="0"/>
      <w:jc w:val="both"/>
    </w:pPr>
  </w:style>
  <w:style w:type="paragraph" w:customStyle="1" w:styleId="954B3317C5D84DFE972D62112332422744">
    <w:name w:val="954B3317C5D84DFE972D62112332422744"/>
    <w:rsid w:val="00AB130E"/>
    <w:pPr>
      <w:widowControl w:val="0"/>
      <w:jc w:val="both"/>
    </w:pPr>
  </w:style>
  <w:style w:type="paragraph" w:customStyle="1" w:styleId="C42EB8E8381443EF8320E3F12EC050C831">
    <w:name w:val="C42EB8E8381443EF8320E3F12EC050C831"/>
    <w:rsid w:val="00AB130E"/>
    <w:pPr>
      <w:widowControl w:val="0"/>
      <w:jc w:val="both"/>
    </w:pPr>
  </w:style>
  <w:style w:type="paragraph" w:customStyle="1" w:styleId="559E55D90AFB4616B8E28F09A287426241">
    <w:name w:val="559E55D90AFB4616B8E28F09A287426241"/>
    <w:rsid w:val="00AB130E"/>
    <w:pPr>
      <w:widowControl w:val="0"/>
      <w:jc w:val="both"/>
    </w:pPr>
  </w:style>
  <w:style w:type="paragraph" w:customStyle="1" w:styleId="AA5FA14444FC44AFB7D7EF5B209A2AAD31">
    <w:name w:val="AA5FA14444FC44AFB7D7EF5B209A2AAD31"/>
    <w:rsid w:val="00AB130E"/>
    <w:pPr>
      <w:widowControl w:val="0"/>
      <w:jc w:val="both"/>
    </w:pPr>
  </w:style>
  <w:style w:type="paragraph" w:customStyle="1" w:styleId="DEDF0CEEF73B42D28923CC6BEF0F80DF18">
    <w:name w:val="DEDF0CEEF73B42D28923CC6BEF0F80DF1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2">
    <w:name w:val="9D245C69D73D4BD3896F72DE3CB0F7FC12"/>
    <w:rsid w:val="00AB130E"/>
    <w:pPr>
      <w:widowControl w:val="0"/>
      <w:jc w:val="both"/>
    </w:pPr>
  </w:style>
  <w:style w:type="paragraph" w:customStyle="1" w:styleId="D2030E4422544ACB8C1386256FB1A0CA2">
    <w:name w:val="D2030E4422544ACB8C1386256FB1A0CA2"/>
    <w:rsid w:val="00AB130E"/>
    <w:pPr>
      <w:widowControl w:val="0"/>
      <w:jc w:val="both"/>
    </w:pPr>
  </w:style>
  <w:style w:type="paragraph" w:customStyle="1" w:styleId="6A3A7FB4DCAC49138640AF6F7B90B22121">
    <w:name w:val="6A3A7FB4DCAC49138640AF6F7B90B22121"/>
    <w:rsid w:val="00AB130E"/>
    <w:pPr>
      <w:widowControl w:val="0"/>
      <w:jc w:val="both"/>
    </w:pPr>
  </w:style>
  <w:style w:type="paragraph" w:customStyle="1" w:styleId="BB11E927E0524EAB8FD9CEA5047A043E21">
    <w:name w:val="BB11E927E0524EAB8FD9CEA5047A043E21"/>
    <w:rsid w:val="00AB130E"/>
    <w:pPr>
      <w:widowControl w:val="0"/>
      <w:jc w:val="both"/>
    </w:pPr>
  </w:style>
  <w:style w:type="paragraph" w:customStyle="1" w:styleId="4BAAA9CF931B497E9F633E7AAE58C28D29">
    <w:name w:val="4BAAA9CF931B497E9F633E7AAE58C28D29"/>
    <w:rsid w:val="00AB130E"/>
    <w:pPr>
      <w:widowControl w:val="0"/>
      <w:jc w:val="both"/>
    </w:pPr>
  </w:style>
  <w:style w:type="paragraph" w:customStyle="1" w:styleId="638B08179782421792E2C4BB53450DE921">
    <w:name w:val="638B08179782421792E2C4BB53450DE92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31">
    <w:name w:val="CB0A54E230004BF6B2DFDDC802C9B24C3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0">
    <w:name w:val="F6399BDA991E48A08871E718CF8BE21230"/>
    <w:rsid w:val="00AB130E"/>
    <w:pPr>
      <w:widowControl w:val="0"/>
      <w:jc w:val="both"/>
    </w:pPr>
  </w:style>
  <w:style w:type="paragraph" w:customStyle="1" w:styleId="954B3317C5D84DFE972D62112332422745">
    <w:name w:val="954B3317C5D84DFE972D62112332422745"/>
    <w:rsid w:val="00AB130E"/>
    <w:pPr>
      <w:widowControl w:val="0"/>
      <w:jc w:val="both"/>
    </w:pPr>
  </w:style>
  <w:style w:type="paragraph" w:customStyle="1" w:styleId="C42EB8E8381443EF8320E3F12EC050C832">
    <w:name w:val="C42EB8E8381443EF8320E3F12EC050C832"/>
    <w:rsid w:val="00AB130E"/>
    <w:pPr>
      <w:widowControl w:val="0"/>
      <w:jc w:val="both"/>
    </w:pPr>
  </w:style>
  <w:style w:type="paragraph" w:customStyle="1" w:styleId="559E55D90AFB4616B8E28F09A287426242">
    <w:name w:val="559E55D90AFB4616B8E28F09A287426242"/>
    <w:rsid w:val="00AB130E"/>
    <w:pPr>
      <w:widowControl w:val="0"/>
      <w:jc w:val="both"/>
    </w:pPr>
  </w:style>
  <w:style w:type="paragraph" w:customStyle="1" w:styleId="AA5FA14444FC44AFB7D7EF5B209A2AAD32">
    <w:name w:val="AA5FA14444FC44AFB7D7EF5B209A2AAD32"/>
    <w:rsid w:val="00AB130E"/>
    <w:pPr>
      <w:widowControl w:val="0"/>
      <w:jc w:val="both"/>
    </w:pPr>
  </w:style>
  <w:style w:type="paragraph" w:customStyle="1" w:styleId="DEDF0CEEF73B42D28923CC6BEF0F80DF19">
    <w:name w:val="DEDF0CEEF73B42D28923CC6BEF0F80DF1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3">
    <w:name w:val="9D245C69D73D4BD3896F72DE3CB0F7FC13"/>
    <w:rsid w:val="00AB130E"/>
    <w:pPr>
      <w:widowControl w:val="0"/>
      <w:jc w:val="both"/>
    </w:pPr>
  </w:style>
  <w:style w:type="paragraph" w:customStyle="1" w:styleId="D2030E4422544ACB8C1386256FB1A0CA3">
    <w:name w:val="D2030E4422544ACB8C1386256FB1A0CA3"/>
    <w:rsid w:val="00AB130E"/>
    <w:pPr>
      <w:widowControl w:val="0"/>
      <w:jc w:val="both"/>
    </w:pPr>
  </w:style>
  <w:style w:type="paragraph" w:customStyle="1" w:styleId="6A3A7FB4DCAC49138640AF6F7B90B22122">
    <w:name w:val="6A3A7FB4DCAC49138640AF6F7B90B22122"/>
    <w:rsid w:val="00AB130E"/>
    <w:pPr>
      <w:widowControl w:val="0"/>
      <w:jc w:val="both"/>
    </w:pPr>
  </w:style>
  <w:style w:type="paragraph" w:customStyle="1" w:styleId="BB11E927E0524EAB8FD9CEA5047A043E22">
    <w:name w:val="BB11E927E0524EAB8FD9CEA5047A043E22"/>
    <w:rsid w:val="00AB130E"/>
    <w:pPr>
      <w:widowControl w:val="0"/>
      <w:jc w:val="both"/>
    </w:pPr>
  </w:style>
  <w:style w:type="paragraph" w:customStyle="1" w:styleId="4BAAA9CF931B497E9F633E7AAE58C28D30">
    <w:name w:val="4BAAA9CF931B497E9F633E7AAE58C28D30"/>
    <w:rsid w:val="00AB130E"/>
    <w:pPr>
      <w:widowControl w:val="0"/>
      <w:jc w:val="both"/>
    </w:pPr>
  </w:style>
  <w:style w:type="paragraph" w:customStyle="1" w:styleId="638B08179782421792E2C4BB53450DE922">
    <w:name w:val="638B08179782421792E2C4BB53450DE92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32">
    <w:name w:val="CB0A54E230004BF6B2DFDDC802C9B24C3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1">
    <w:name w:val="F6399BDA991E48A08871E718CF8BE21231"/>
    <w:rsid w:val="00AB130E"/>
    <w:pPr>
      <w:widowControl w:val="0"/>
      <w:jc w:val="both"/>
    </w:pPr>
  </w:style>
  <w:style w:type="paragraph" w:customStyle="1" w:styleId="9BDD6445164C4F6E85F92299F6FAE305">
    <w:name w:val="9BDD6445164C4F6E85F92299F6FAE305"/>
    <w:rsid w:val="00AB130E"/>
    <w:pPr>
      <w:widowControl w:val="0"/>
      <w:jc w:val="both"/>
    </w:pPr>
  </w:style>
  <w:style w:type="paragraph" w:customStyle="1" w:styleId="40ED8D4117D640ECBF5C47CC21D95915">
    <w:name w:val="40ED8D4117D640ECBF5C47CC21D95915"/>
    <w:rsid w:val="00AB130E"/>
    <w:pPr>
      <w:widowControl w:val="0"/>
      <w:jc w:val="both"/>
    </w:pPr>
  </w:style>
  <w:style w:type="paragraph" w:customStyle="1" w:styleId="771C22C9D5DC4D8D94AFE783C35547D4">
    <w:name w:val="771C22C9D5DC4D8D94AFE783C35547D4"/>
    <w:rsid w:val="00AB130E"/>
    <w:pPr>
      <w:widowControl w:val="0"/>
      <w:jc w:val="both"/>
    </w:pPr>
  </w:style>
  <w:style w:type="paragraph" w:customStyle="1" w:styleId="6057678D5AE94FA99BD872C62F41A480">
    <w:name w:val="6057678D5AE94FA99BD872C62F41A480"/>
    <w:rsid w:val="00AB130E"/>
    <w:pPr>
      <w:widowControl w:val="0"/>
      <w:jc w:val="both"/>
    </w:pPr>
  </w:style>
  <w:style w:type="paragraph" w:customStyle="1" w:styleId="49E3364D29A04D2892325F2E3ECF8AFF">
    <w:name w:val="49E3364D29A04D2892325F2E3ECF8AFF"/>
    <w:rsid w:val="00AB130E"/>
    <w:pPr>
      <w:widowControl w:val="0"/>
      <w:jc w:val="both"/>
    </w:pPr>
  </w:style>
  <w:style w:type="paragraph" w:customStyle="1" w:styleId="962CDD2AFB8D4EA5902D768432DB756D">
    <w:name w:val="962CDD2AFB8D4EA5902D768432DB756D"/>
    <w:rsid w:val="00AB130E"/>
    <w:pPr>
      <w:widowControl w:val="0"/>
      <w:jc w:val="both"/>
    </w:pPr>
  </w:style>
  <w:style w:type="paragraph" w:customStyle="1" w:styleId="6B04B1E560D54439B72EBAD8869B233A">
    <w:name w:val="6B04B1E560D54439B72EBAD8869B233A"/>
    <w:rsid w:val="00AB130E"/>
    <w:pPr>
      <w:widowControl w:val="0"/>
      <w:jc w:val="both"/>
    </w:pPr>
  </w:style>
  <w:style w:type="paragraph" w:customStyle="1" w:styleId="C42EB8E8381443EF8320E3F12EC050C833">
    <w:name w:val="C42EB8E8381443EF8320E3F12EC050C833"/>
    <w:rsid w:val="00AB130E"/>
    <w:pPr>
      <w:widowControl w:val="0"/>
      <w:jc w:val="both"/>
    </w:pPr>
  </w:style>
  <w:style w:type="paragraph" w:customStyle="1" w:styleId="F4BE3650211F40638E9EB684A6184640">
    <w:name w:val="F4BE3650211F40638E9EB684A6184640"/>
    <w:rsid w:val="00AB130E"/>
    <w:pPr>
      <w:widowControl w:val="0"/>
      <w:jc w:val="both"/>
    </w:pPr>
  </w:style>
  <w:style w:type="paragraph" w:customStyle="1" w:styleId="559E55D90AFB4616B8E28F09A287426243">
    <w:name w:val="559E55D90AFB4616B8E28F09A287426243"/>
    <w:rsid w:val="00AB130E"/>
    <w:pPr>
      <w:widowControl w:val="0"/>
      <w:jc w:val="both"/>
    </w:pPr>
  </w:style>
  <w:style w:type="paragraph" w:customStyle="1" w:styleId="AA5FA14444FC44AFB7D7EF5B209A2AAD33">
    <w:name w:val="AA5FA14444FC44AFB7D7EF5B209A2AAD33"/>
    <w:rsid w:val="00AB130E"/>
    <w:pPr>
      <w:widowControl w:val="0"/>
      <w:jc w:val="both"/>
    </w:pPr>
  </w:style>
  <w:style w:type="paragraph" w:customStyle="1" w:styleId="2C2E83DA35954093BB054851140505EA">
    <w:name w:val="2C2E83DA35954093BB054851140505EA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0">
    <w:name w:val="DEDF0CEEF73B42D28923CC6BEF0F80DF2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4">
    <w:name w:val="9D245C69D73D4BD3896F72DE3CB0F7FC14"/>
    <w:rsid w:val="00AB130E"/>
    <w:pPr>
      <w:widowControl w:val="0"/>
      <w:jc w:val="both"/>
    </w:pPr>
  </w:style>
  <w:style w:type="paragraph" w:customStyle="1" w:styleId="9BDD6445164C4F6E85F92299F6FAE3051">
    <w:name w:val="9BDD6445164C4F6E85F92299F6FAE3051"/>
    <w:rsid w:val="00AB130E"/>
    <w:pPr>
      <w:widowControl w:val="0"/>
      <w:jc w:val="both"/>
    </w:pPr>
  </w:style>
  <w:style w:type="paragraph" w:customStyle="1" w:styleId="40ED8D4117D640ECBF5C47CC21D959151">
    <w:name w:val="40ED8D4117D640ECBF5C47CC21D959151"/>
    <w:rsid w:val="00AB130E"/>
    <w:pPr>
      <w:widowControl w:val="0"/>
      <w:jc w:val="both"/>
    </w:pPr>
  </w:style>
  <w:style w:type="paragraph" w:customStyle="1" w:styleId="771C22C9D5DC4D8D94AFE783C35547D41">
    <w:name w:val="771C22C9D5DC4D8D94AFE783C35547D41"/>
    <w:rsid w:val="00AB130E"/>
    <w:pPr>
      <w:widowControl w:val="0"/>
      <w:jc w:val="both"/>
    </w:pPr>
  </w:style>
  <w:style w:type="paragraph" w:customStyle="1" w:styleId="6057678D5AE94FA99BD872C62F41A4801">
    <w:name w:val="6057678D5AE94FA99BD872C62F41A480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1">
    <w:name w:val="962CDD2AFB8D4EA5902D768432DB756D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2">
    <w:name w:val="F6399BDA991E48A08871E718CF8BE21232"/>
    <w:rsid w:val="00AB130E"/>
    <w:pPr>
      <w:widowControl w:val="0"/>
      <w:jc w:val="both"/>
    </w:pPr>
  </w:style>
  <w:style w:type="paragraph" w:customStyle="1" w:styleId="6B04B1E560D54439B72EBAD8869B233A1">
    <w:name w:val="6B04B1E560D54439B72EBAD8869B233A1"/>
    <w:rsid w:val="00AB130E"/>
    <w:pPr>
      <w:widowControl w:val="0"/>
      <w:jc w:val="both"/>
    </w:pPr>
  </w:style>
  <w:style w:type="paragraph" w:customStyle="1" w:styleId="C42EB8E8381443EF8320E3F12EC050C834">
    <w:name w:val="C42EB8E8381443EF8320E3F12EC050C834"/>
    <w:rsid w:val="00AB130E"/>
    <w:pPr>
      <w:widowControl w:val="0"/>
      <w:jc w:val="both"/>
    </w:pPr>
  </w:style>
  <w:style w:type="paragraph" w:customStyle="1" w:styleId="F4BE3650211F40638E9EB684A61846401">
    <w:name w:val="F4BE3650211F40638E9EB684A61846401"/>
    <w:rsid w:val="00AB130E"/>
    <w:pPr>
      <w:widowControl w:val="0"/>
      <w:jc w:val="both"/>
    </w:pPr>
  </w:style>
  <w:style w:type="paragraph" w:customStyle="1" w:styleId="559E55D90AFB4616B8E28F09A287426244">
    <w:name w:val="559E55D90AFB4616B8E28F09A287426244"/>
    <w:rsid w:val="00AB130E"/>
    <w:pPr>
      <w:widowControl w:val="0"/>
      <w:jc w:val="both"/>
    </w:pPr>
  </w:style>
  <w:style w:type="paragraph" w:customStyle="1" w:styleId="AA5FA14444FC44AFB7D7EF5B209A2AAD34">
    <w:name w:val="AA5FA14444FC44AFB7D7EF5B209A2AAD34"/>
    <w:rsid w:val="00AB130E"/>
    <w:pPr>
      <w:widowControl w:val="0"/>
      <w:jc w:val="both"/>
    </w:pPr>
  </w:style>
  <w:style w:type="paragraph" w:customStyle="1" w:styleId="2C2E83DA35954093BB054851140505EA1">
    <w:name w:val="2C2E83DA35954093BB054851140505EA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1">
    <w:name w:val="DEDF0CEEF73B42D28923CC6BEF0F80DF2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5">
    <w:name w:val="9D245C69D73D4BD3896F72DE3CB0F7FC15"/>
    <w:rsid w:val="00AB130E"/>
    <w:pPr>
      <w:widowControl w:val="0"/>
      <w:jc w:val="both"/>
    </w:pPr>
  </w:style>
  <w:style w:type="paragraph" w:customStyle="1" w:styleId="9BDD6445164C4F6E85F92299F6FAE3052">
    <w:name w:val="9BDD6445164C4F6E85F92299F6FAE3052"/>
    <w:rsid w:val="00AB130E"/>
    <w:pPr>
      <w:widowControl w:val="0"/>
      <w:jc w:val="both"/>
    </w:pPr>
  </w:style>
  <w:style w:type="paragraph" w:customStyle="1" w:styleId="40ED8D4117D640ECBF5C47CC21D959152">
    <w:name w:val="40ED8D4117D640ECBF5C47CC21D959152"/>
    <w:rsid w:val="00AB130E"/>
    <w:pPr>
      <w:widowControl w:val="0"/>
      <w:jc w:val="both"/>
    </w:pPr>
  </w:style>
  <w:style w:type="paragraph" w:customStyle="1" w:styleId="771C22C9D5DC4D8D94AFE783C35547D42">
    <w:name w:val="771C22C9D5DC4D8D94AFE783C35547D42"/>
    <w:rsid w:val="00AB130E"/>
    <w:pPr>
      <w:widowControl w:val="0"/>
      <w:jc w:val="both"/>
    </w:pPr>
  </w:style>
  <w:style w:type="paragraph" w:customStyle="1" w:styleId="6057678D5AE94FA99BD872C62F41A4802">
    <w:name w:val="6057678D5AE94FA99BD872C62F41A480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2">
    <w:name w:val="962CDD2AFB8D4EA5902D768432DB756D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3">
    <w:name w:val="F6399BDA991E48A08871E718CF8BE21233"/>
    <w:rsid w:val="00AB130E"/>
    <w:pPr>
      <w:widowControl w:val="0"/>
      <w:jc w:val="both"/>
    </w:pPr>
  </w:style>
  <w:style w:type="paragraph" w:customStyle="1" w:styleId="6B04B1E560D54439B72EBAD8869B233A2">
    <w:name w:val="6B04B1E560D54439B72EBAD8869B233A2"/>
    <w:rsid w:val="00AB130E"/>
    <w:pPr>
      <w:widowControl w:val="0"/>
      <w:jc w:val="both"/>
    </w:pPr>
  </w:style>
  <w:style w:type="paragraph" w:customStyle="1" w:styleId="C42EB8E8381443EF8320E3F12EC050C835">
    <w:name w:val="C42EB8E8381443EF8320E3F12EC050C835"/>
    <w:rsid w:val="00AB130E"/>
    <w:pPr>
      <w:widowControl w:val="0"/>
      <w:jc w:val="both"/>
    </w:pPr>
  </w:style>
  <w:style w:type="paragraph" w:customStyle="1" w:styleId="F4BE3650211F40638E9EB684A61846402">
    <w:name w:val="F4BE3650211F40638E9EB684A61846402"/>
    <w:rsid w:val="00AB130E"/>
    <w:pPr>
      <w:widowControl w:val="0"/>
      <w:jc w:val="both"/>
    </w:pPr>
  </w:style>
  <w:style w:type="paragraph" w:customStyle="1" w:styleId="559E55D90AFB4616B8E28F09A287426245">
    <w:name w:val="559E55D90AFB4616B8E28F09A287426245"/>
    <w:rsid w:val="00AB130E"/>
    <w:pPr>
      <w:widowControl w:val="0"/>
      <w:jc w:val="both"/>
    </w:pPr>
  </w:style>
  <w:style w:type="paragraph" w:customStyle="1" w:styleId="AA5FA14444FC44AFB7D7EF5B209A2AAD35">
    <w:name w:val="AA5FA14444FC44AFB7D7EF5B209A2AAD35"/>
    <w:rsid w:val="00AB130E"/>
    <w:pPr>
      <w:widowControl w:val="0"/>
      <w:jc w:val="both"/>
    </w:pPr>
  </w:style>
  <w:style w:type="paragraph" w:customStyle="1" w:styleId="2C2E83DA35954093BB054851140505EA2">
    <w:name w:val="2C2E83DA35954093BB054851140505EA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2">
    <w:name w:val="DEDF0CEEF73B42D28923CC6BEF0F80DF2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6">
    <w:name w:val="9D245C69D73D4BD3896F72DE3CB0F7FC16"/>
    <w:rsid w:val="00AB130E"/>
    <w:pPr>
      <w:widowControl w:val="0"/>
      <w:jc w:val="both"/>
    </w:pPr>
  </w:style>
  <w:style w:type="paragraph" w:customStyle="1" w:styleId="9BDD6445164C4F6E85F92299F6FAE3053">
    <w:name w:val="9BDD6445164C4F6E85F92299F6FAE3053"/>
    <w:rsid w:val="00AB130E"/>
    <w:pPr>
      <w:widowControl w:val="0"/>
      <w:jc w:val="both"/>
    </w:pPr>
  </w:style>
  <w:style w:type="paragraph" w:customStyle="1" w:styleId="40ED8D4117D640ECBF5C47CC21D959153">
    <w:name w:val="40ED8D4117D640ECBF5C47CC21D959153"/>
    <w:rsid w:val="00AB130E"/>
    <w:pPr>
      <w:widowControl w:val="0"/>
      <w:jc w:val="both"/>
    </w:pPr>
  </w:style>
  <w:style w:type="paragraph" w:customStyle="1" w:styleId="771C22C9D5DC4D8D94AFE783C35547D43">
    <w:name w:val="771C22C9D5DC4D8D94AFE783C35547D43"/>
    <w:rsid w:val="00AB130E"/>
    <w:pPr>
      <w:widowControl w:val="0"/>
      <w:jc w:val="both"/>
    </w:pPr>
  </w:style>
  <w:style w:type="paragraph" w:customStyle="1" w:styleId="6057678D5AE94FA99BD872C62F41A4803">
    <w:name w:val="6057678D5AE94FA99BD872C62F41A4803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3">
    <w:name w:val="962CDD2AFB8D4EA5902D768432DB756D3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4">
    <w:name w:val="F6399BDA991E48A08871E718CF8BE21234"/>
    <w:rsid w:val="00AB130E"/>
    <w:pPr>
      <w:widowControl w:val="0"/>
      <w:jc w:val="both"/>
    </w:pPr>
  </w:style>
  <w:style w:type="paragraph" w:customStyle="1" w:styleId="6B04B1E560D54439B72EBAD8869B233A3">
    <w:name w:val="6B04B1E560D54439B72EBAD8869B233A3"/>
    <w:rsid w:val="00AB130E"/>
    <w:pPr>
      <w:widowControl w:val="0"/>
      <w:jc w:val="both"/>
    </w:pPr>
  </w:style>
  <w:style w:type="paragraph" w:customStyle="1" w:styleId="C42EB8E8381443EF8320E3F12EC050C836">
    <w:name w:val="C42EB8E8381443EF8320E3F12EC050C836"/>
    <w:rsid w:val="00AB130E"/>
    <w:pPr>
      <w:widowControl w:val="0"/>
      <w:jc w:val="both"/>
    </w:pPr>
  </w:style>
  <w:style w:type="paragraph" w:customStyle="1" w:styleId="F4BE3650211F40638E9EB684A61846403">
    <w:name w:val="F4BE3650211F40638E9EB684A61846403"/>
    <w:rsid w:val="00AB130E"/>
    <w:pPr>
      <w:widowControl w:val="0"/>
      <w:jc w:val="both"/>
    </w:pPr>
  </w:style>
  <w:style w:type="paragraph" w:customStyle="1" w:styleId="559E55D90AFB4616B8E28F09A287426246">
    <w:name w:val="559E55D90AFB4616B8E28F09A287426246"/>
    <w:rsid w:val="00AB130E"/>
    <w:pPr>
      <w:widowControl w:val="0"/>
      <w:jc w:val="both"/>
    </w:pPr>
  </w:style>
  <w:style w:type="paragraph" w:customStyle="1" w:styleId="AA5FA14444FC44AFB7D7EF5B209A2AAD36">
    <w:name w:val="AA5FA14444FC44AFB7D7EF5B209A2AAD36"/>
    <w:rsid w:val="00AB130E"/>
    <w:pPr>
      <w:widowControl w:val="0"/>
      <w:jc w:val="both"/>
    </w:pPr>
  </w:style>
  <w:style w:type="paragraph" w:customStyle="1" w:styleId="2C2E83DA35954093BB054851140505EA3">
    <w:name w:val="2C2E83DA35954093BB054851140505EA3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3">
    <w:name w:val="DEDF0CEEF73B42D28923CC6BEF0F80DF23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7">
    <w:name w:val="9D245C69D73D4BD3896F72DE3CB0F7FC17"/>
    <w:rsid w:val="00AB130E"/>
    <w:pPr>
      <w:widowControl w:val="0"/>
      <w:jc w:val="both"/>
    </w:pPr>
  </w:style>
  <w:style w:type="paragraph" w:customStyle="1" w:styleId="9BDD6445164C4F6E85F92299F6FAE3054">
    <w:name w:val="9BDD6445164C4F6E85F92299F6FAE3054"/>
    <w:rsid w:val="00AB130E"/>
    <w:pPr>
      <w:widowControl w:val="0"/>
      <w:jc w:val="both"/>
    </w:pPr>
  </w:style>
  <w:style w:type="paragraph" w:customStyle="1" w:styleId="40ED8D4117D640ECBF5C47CC21D959154">
    <w:name w:val="40ED8D4117D640ECBF5C47CC21D959154"/>
    <w:rsid w:val="00AB130E"/>
    <w:pPr>
      <w:widowControl w:val="0"/>
      <w:jc w:val="both"/>
    </w:pPr>
  </w:style>
  <w:style w:type="paragraph" w:customStyle="1" w:styleId="771C22C9D5DC4D8D94AFE783C35547D44">
    <w:name w:val="771C22C9D5DC4D8D94AFE783C35547D44"/>
    <w:rsid w:val="00AB130E"/>
    <w:pPr>
      <w:widowControl w:val="0"/>
      <w:jc w:val="both"/>
    </w:pPr>
  </w:style>
  <w:style w:type="paragraph" w:customStyle="1" w:styleId="6057678D5AE94FA99BD872C62F41A4804">
    <w:name w:val="6057678D5AE94FA99BD872C62F41A4804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4">
    <w:name w:val="962CDD2AFB8D4EA5902D768432DB756D4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5">
    <w:name w:val="F6399BDA991E48A08871E718CF8BE21235"/>
    <w:rsid w:val="00AB130E"/>
    <w:pPr>
      <w:widowControl w:val="0"/>
      <w:jc w:val="both"/>
    </w:pPr>
  </w:style>
  <w:style w:type="paragraph" w:customStyle="1" w:styleId="6B04B1E560D54439B72EBAD8869B233A4">
    <w:name w:val="6B04B1E560D54439B72EBAD8869B233A4"/>
    <w:rsid w:val="00AB130E"/>
    <w:pPr>
      <w:widowControl w:val="0"/>
      <w:jc w:val="both"/>
    </w:pPr>
  </w:style>
  <w:style w:type="paragraph" w:customStyle="1" w:styleId="C42EB8E8381443EF8320E3F12EC050C837">
    <w:name w:val="C42EB8E8381443EF8320E3F12EC050C837"/>
    <w:rsid w:val="00AB130E"/>
    <w:pPr>
      <w:widowControl w:val="0"/>
      <w:jc w:val="both"/>
    </w:pPr>
  </w:style>
  <w:style w:type="paragraph" w:customStyle="1" w:styleId="F4BE3650211F40638E9EB684A61846404">
    <w:name w:val="F4BE3650211F40638E9EB684A61846404"/>
    <w:rsid w:val="00AB130E"/>
    <w:pPr>
      <w:widowControl w:val="0"/>
      <w:jc w:val="both"/>
    </w:pPr>
  </w:style>
  <w:style w:type="paragraph" w:customStyle="1" w:styleId="559E55D90AFB4616B8E28F09A287426247">
    <w:name w:val="559E55D90AFB4616B8E28F09A287426247"/>
    <w:rsid w:val="00AB130E"/>
    <w:pPr>
      <w:widowControl w:val="0"/>
      <w:jc w:val="both"/>
    </w:pPr>
  </w:style>
  <w:style w:type="paragraph" w:customStyle="1" w:styleId="AA5FA14444FC44AFB7D7EF5B209A2AAD37">
    <w:name w:val="AA5FA14444FC44AFB7D7EF5B209A2AAD37"/>
    <w:rsid w:val="00AB130E"/>
    <w:pPr>
      <w:widowControl w:val="0"/>
      <w:jc w:val="both"/>
    </w:pPr>
  </w:style>
  <w:style w:type="paragraph" w:customStyle="1" w:styleId="2C2E83DA35954093BB054851140505EA4">
    <w:name w:val="2C2E83DA35954093BB054851140505EA4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4">
    <w:name w:val="DEDF0CEEF73B42D28923CC6BEF0F80DF24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8">
    <w:name w:val="9D245C69D73D4BD3896F72DE3CB0F7FC18"/>
    <w:rsid w:val="00AB130E"/>
    <w:pPr>
      <w:widowControl w:val="0"/>
      <w:jc w:val="both"/>
    </w:pPr>
  </w:style>
  <w:style w:type="paragraph" w:customStyle="1" w:styleId="9BDD6445164C4F6E85F92299F6FAE3055">
    <w:name w:val="9BDD6445164C4F6E85F92299F6FAE3055"/>
    <w:rsid w:val="00AB130E"/>
    <w:pPr>
      <w:widowControl w:val="0"/>
      <w:jc w:val="both"/>
    </w:pPr>
  </w:style>
  <w:style w:type="paragraph" w:customStyle="1" w:styleId="40ED8D4117D640ECBF5C47CC21D959155">
    <w:name w:val="40ED8D4117D640ECBF5C47CC21D959155"/>
    <w:rsid w:val="00AB130E"/>
    <w:pPr>
      <w:widowControl w:val="0"/>
      <w:jc w:val="both"/>
    </w:pPr>
  </w:style>
  <w:style w:type="paragraph" w:customStyle="1" w:styleId="771C22C9D5DC4D8D94AFE783C35547D45">
    <w:name w:val="771C22C9D5DC4D8D94AFE783C35547D45"/>
    <w:rsid w:val="00AB130E"/>
    <w:pPr>
      <w:widowControl w:val="0"/>
      <w:jc w:val="both"/>
    </w:pPr>
  </w:style>
  <w:style w:type="paragraph" w:customStyle="1" w:styleId="6057678D5AE94FA99BD872C62F41A4805">
    <w:name w:val="6057678D5AE94FA99BD872C62F41A480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5">
    <w:name w:val="962CDD2AFB8D4EA5902D768432DB756D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6">
    <w:name w:val="F6399BDA991E48A08871E718CF8BE21236"/>
    <w:rsid w:val="00AB130E"/>
    <w:pPr>
      <w:widowControl w:val="0"/>
      <w:jc w:val="both"/>
    </w:pPr>
  </w:style>
  <w:style w:type="paragraph" w:customStyle="1" w:styleId="6B04B1E560D54439B72EBAD8869B233A5">
    <w:name w:val="6B04B1E560D54439B72EBAD8869B233A5"/>
    <w:rsid w:val="00AB130E"/>
    <w:pPr>
      <w:widowControl w:val="0"/>
      <w:jc w:val="both"/>
    </w:pPr>
  </w:style>
  <w:style w:type="paragraph" w:customStyle="1" w:styleId="C42EB8E8381443EF8320E3F12EC050C838">
    <w:name w:val="C42EB8E8381443EF8320E3F12EC050C838"/>
    <w:rsid w:val="00AB130E"/>
    <w:pPr>
      <w:widowControl w:val="0"/>
      <w:jc w:val="both"/>
    </w:pPr>
  </w:style>
  <w:style w:type="paragraph" w:customStyle="1" w:styleId="F4BE3650211F40638E9EB684A61846405">
    <w:name w:val="F4BE3650211F40638E9EB684A61846405"/>
    <w:rsid w:val="00AB130E"/>
    <w:pPr>
      <w:widowControl w:val="0"/>
      <w:jc w:val="both"/>
    </w:pPr>
  </w:style>
  <w:style w:type="paragraph" w:customStyle="1" w:styleId="559E55D90AFB4616B8E28F09A287426248">
    <w:name w:val="559E55D90AFB4616B8E28F09A287426248"/>
    <w:rsid w:val="00AB130E"/>
    <w:pPr>
      <w:widowControl w:val="0"/>
      <w:jc w:val="both"/>
    </w:pPr>
  </w:style>
  <w:style w:type="paragraph" w:customStyle="1" w:styleId="AA5FA14444FC44AFB7D7EF5B209A2AAD38">
    <w:name w:val="AA5FA14444FC44AFB7D7EF5B209A2AAD38"/>
    <w:rsid w:val="00AB130E"/>
    <w:pPr>
      <w:widowControl w:val="0"/>
      <w:jc w:val="both"/>
    </w:pPr>
  </w:style>
  <w:style w:type="paragraph" w:customStyle="1" w:styleId="2C2E83DA35954093BB054851140505EA5">
    <w:name w:val="2C2E83DA35954093BB054851140505EA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5">
    <w:name w:val="DEDF0CEEF73B42D28923CC6BEF0F80DF2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9">
    <w:name w:val="9D245C69D73D4BD3896F72DE3CB0F7FC19"/>
    <w:rsid w:val="00AB130E"/>
    <w:pPr>
      <w:widowControl w:val="0"/>
      <w:jc w:val="both"/>
    </w:pPr>
  </w:style>
  <w:style w:type="paragraph" w:customStyle="1" w:styleId="9BDD6445164C4F6E85F92299F6FAE3056">
    <w:name w:val="9BDD6445164C4F6E85F92299F6FAE3056"/>
    <w:rsid w:val="00AB130E"/>
    <w:pPr>
      <w:widowControl w:val="0"/>
      <w:jc w:val="both"/>
    </w:pPr>
  </w:style>
  <w:style w:type="paragraph" w:customStyle="1" w:styleId="40ED8D4117D640ECBF5C47CC21D959156">
    <w:name w:val="40ED8D4117D640ECBF5C47CC21D959156"/>
    <w:rsid w:val="00AB130E"/>
    <w:pPr>
      <w:widowControl w:val="0"/>
      <w:jc w:val="both"/>
    </w:pPr>
  </w:style>
  <w:style w:type="paragraph" w:customStyle="1" w:styleId="771C22C9D5DC4D8D94AFE783C35547D46">
    <w:name w:val="771C22C9D5DC4D8D94AFE783C35547D46"/>
    <w:rsid w:val="00AB130E"/>
    <w:pPr>
      <w:widowControl w:val="0"/>
      <w:jc w:val="both"/>
    </w:pPr>
  </w:style>
  <w:style w:type="paragraph" w:customStyle="1" w:styleId="6057678D5AE94FA99BD872C62F41A4806">
    <w:name w:val="6057678D5AE94FA99BD872C62F41A4806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6">
    <w:name w:val="962CDD2AFB8D4EA5902D768432DB756D6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7">
    <w:name w:val="F6399BDA991E48A08871E718CF8BE21237"/>
    <w:rsid w:val="00AB130E"/>
    <w:pPr>
      <w:widowControl w:val="0"/>
      <w:jc w:val="both"/>
    </w:pPr>
  </w:style>
  <w:style w:type="paragraph" w:customStyle="1" w:styleId="6B04B1E560D54439B72EBAD8869B233A6">
    <w:name w:val="6B04B1E560D54439B72EBAD8869B233A6"/>
    <w:rsid w:val="00AB130E"/>
    <w:pPr>
      <w:widowControl w:val="0"/>
      <w:jc w:val="both"/>
    </w:pPr>
  </w:style>
  <w:style w:type="paragraph" w:customStyle="1" w:styleId="C42EB8E8381443EF8320E3F12EC050C839">
    <w:name w:val="C42EB8E8381443EF8320E3F12EC050C839"/>
    <w:rsid w:val="00AB130E"/>
    <w:pPr>
      <w:widowControl w:val="0"/>
      <w:jc w:val="both"/>
    </w:pPr>
  </w:style>
  <w:style w:type="paragraph" w:customStyle="1" w:styleId="F4BE3650211F40638E9EB684A61846406">
    <w:name w:val="F4BE3650211F40638E9EB684A61846406"/>
    <w:rsid w:val="00AB130E"/>
    <w:pPr>
      <w:widowControl w:val="0"/>
      <w:jc w:val="both"/>
    </w:pPr>
  </w:style>
  <w:style w:type="paragraph" w:customStyle="1" w:styleId="559E55D90AFB4616B8E28F09A287426249">
    <w:name w:val="559E55D90AFB4616B8E28F09A287426249"/>
    <w:rsid w:val="00AB130E"/>
    <w:pPr>
      <w:widowControl w:val="0"/>
      <w:jc w:val="both"/>
    </w:pPr>
  </w:style>
  <w:style w:type="paragraph" w:customStyle="1" w:styleId="AA5FA14444FC44AFB7D7EF5B209A2AAD39">
    <w:name w:val="AA5FA14444FC44AFB7D7EF5B209A2AAD39"/>
    <w:rsid w:val="00AB130E"/>
    <w:pPr>
      <w:widowControl w:val="0"/>
      <w:jc w:val="both"/>
    </w:pPr>
  </w:style>
  <w:style w:type="paragraph" w:customStyle="1" w:styleId="2C2E83DA35954093BB054851140505EA6">
    <w:name w:val="2C2E83DA35954093BB054851140505EA6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6">
    <w:name w:val="DEDF0CEEF73B42D28923CC6BEF0F80DF26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0">
    <w:name w:val="9D245C69D73D4BD3896F72DE3CB0F7FC20"/>
    <w:rsid w:val="00AB130E"/>
    <w:pPr>
      <w:widowControl w:val="0"/>
      <w:jc w:val="both"/>
    </w:pPr>
  </w:style>
  <w:style w:type="paragraph" w:customStyle="1" w:styleId="9BDD6445164C4F6E85F92299F6FAE3057">
    <w:name w:val="9BDD6445164C4F6E85F92299F6FAE3057"/>
    <w:rsid w:val="00AB130E"/>
    <w:pPr>
      <w:widowControl w:val="0"/>
      <w:jc w:val="both"/>
    </w:pPr>
  </w:style>
  <w:style w:type="paragraph" w:customStyle="1" w:styleId="40ED8D4117D640ECBF5C47CC21D959157">
    <w:name w:val="40ED8D4117D640ECBF5C47CC21D959157"/>
    <w:rsid w:val="00AB130E"/>
    <w:pPr>
      <w:widowControl w:val="0"/>
      <w:jc w:val="both"/>
    </w:pPr>
  </w:style>
  <w:style w:type="paragraph" w:customStyle="1" w:styleId="771C22C9D5DC4D8D94AFE783C35547D47">
    <w:name w:val="771C22C9D5DC4D8D94AFE783C35547D47"/>
    <w:rsid w:val="00AB130E"/>
    <w:pPr>
      <w:widowControl w:val="0"/>
      <w:jc w:val="both"/>
    </w:pPr>
  </w:style>
  <w:style w:type="paragraph" w:customStyle="1" w:styleId="6057678D5AE94FA99BD872C62F41A4807">
    <w:name w:val="6057678D5AE94FA99BD872C62F41A4807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7">
    <w:name w:val="962CDD2AFB8D4EA5902D768432DB756D7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8">
    <w:name w:val="F6399BDA991E48A08871E718CF8BE21238"/>
    <w:rsid w:val="00AB130E"/>
    <w:pPr>
      <w:widowControl w:val="0"/>
      <w:jc w:val="both"/>
    </w:pPr>
  </w:style>
  <w:style w:type="paragraph" w:customStyle="1" w:styleId="6B04B1E560D54439B72EBAD8869B233A7">
    <w:name w:val="6B04B1E560D54439B72EBAD8869B233A7"/>
    <w:rsid w:val="00AB130E"/>
    <w:pPr>
      <w:widowControl w:val="0"/>
      <w:jc w:val="both"/>
    </w:pPr>
  </w:style>
  <w:style w:type="paragraph" w:customStyle="1" w:styleId="C42EB8E8381443EF8320E3F12EC050C840">
    <w:name w:val="C42EB8E8381443EF8320E3F12EC050C840"/>
    <w:rsid w:val="00AB130E"/>
    <w:pPr>
      <w:widowControl w:val="0"/>
      <w:jc w:val="both"/>
    </w:pPr>
  </w:style>
  <w:style w:type="paragraph" w:customStyle="1" w:styleId="F4BE3650211F40638E9EB684A61846407">
    <w:name w:val="F4BE3650211F40638E9EB684A61846407"/>
    <w:rsid w:val="00AB130E"/>
    <w:pPr>
      <w:widowControl w:val="0"/>
      <w:jc w:val="both"/>
    </w:pPr>
  </w:style>
  <w:style w:type="paragraph" w:customStyle="1" w:styleId="559E55D90AFB4616B8E28F09A287426250">
    <w:name w:val="559E55D90AFB4616B8E28F09A287426250"/>
    <w:rsid w:val="00AB130E"/>
    <w:pPr>
      <w:widowControl w:val="0"/>
      <w:jc w:val="both"/>
    </w:pPr>
  </w:style>
  <w:style w:type="paragraph" w:customStyle="1" w:styleId="AA5FA14444FC44AFB7D7EF5B209A2AAD40">
    <w:name w:val="AA5FA14444FC44AFB7D7EF5B209A2AAD40"/>
    <w:rsid w:val="00AB130E"/>
    <w:pPr>
      <w:widowControl w:val="0"/>
      <w:jc w:val="both"/>
    </w:pPr>
  </w:style>
  <w:style w:type="paragraph" w:customStyle="1" w:styleId="2C2E83DA35954093BB054851140505EA7">
    <w:name w:val="2C2E83DA35954093BB054851140505EA7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7">
    <w:name w:val="DEDF0CEEF73B42D28923CC6BEF0F80DF27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1">
    <w:name w:val="9D245C69D73D4BD3896F72DE3CB0F7FC21"/>
    <w:rsid w:val="00AB130E"/>
    <w:pPr>
      <w:widowControl w:val="0"/>
      <w:jc w:val="both"/>
    </w:pPr>
  </w:style>
  <w:style w:type="paragraph" w:customStyle="1" w:styleId="9BDD6445164C4F6E85F92299F6FAE3058">
    <w:name w:val="9BDD6445164C4F6E85F92299F6FAE3058"/>
    <w:rsid w:val="00AB130E"/>
    <w:pPr>
      <w:widowControl w:val="0"/>
      <w:jc w:val="both"/>
    </w:pPr>
  </w:style>
  <w:style w:type="paragraph" w:customStyle="1" w:styleId="40ED8D4117D640ECBF5C47CC21D959158">
    <w:name w:val="40ED8D4117D640ECBF5C47CC21D959158"/>
    <w:rsid w:val="00AB130E"/>
    <w:pPr>
      <w:widowControl w:val="0"/>
      <w:jc w:val="both"/>
    </w:pPr>
  </w:style>
  <w:style w:type="paragraph" w:customStyle="1" w:styleId="771C22C9D5DC4D8D94AFE783C35547D48">
    <w:name w:val="771C22C9D5DC4D8D94AFE783C35547D48"/>
    <w:rsid w:val="00AB130E"/>
    <w:pPr>
      <w:widowControl w:val="0"/>
      <w:jc w:val="both"/>
    </w:pPr>
  </w:style>
  <w:style w:type="paragraph" w:customStyle="1" w:styleId="6057678D5AE94FA99BD872C62F41A4808">
    <w:name w:val="6057678D5AE94FA99BD872C62F41A480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8">
    <w:name w:val="962CDD2AFB8D4EA5902D768432DB756D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9">
    <w:name w:val="F6399BDA991E48A08871E718CF8BE21239"/>
    <w:rsid w:val="00AB130E"/>
    <w:pPr>
      <w:widowControl w:val="0"/>
      <w:jc w:val="both"/>
    </w:pPr>
  </w:style>
  <w:style w:type="paragraph" w:customStyle="1" w:styleId="6B04B1E560D54439B72EBAD8869B233A8">
    <w:name w:val="6B04B1E560D54439B72EBAD8869B233A8"/>
    <w:rsid w:val="00AB130E"/>
    <w:pPr>
      <w:widowControl w:val="0"/>
      <w:jc w:val="both"/>
    </w:pPr>
  </w:style>
  <w:style w:type="paragraph" w:customStyle="1" w:styleId="C42EB8E8381443EF8320E3F12EC050C841">
    <w:name w:val="C42EB8E8381443EF8320E3F12EC050C841"/>
    <w:rsid w:val="00AB130E"/>
    <w:pPr>
      <w:widowControl w:val="0"/>
      <w:jc w:val="both"/>
    </w:pPr>
  </w:style>
  <w:style w:type="paragraph" w:customStyle="1" w:styleId="F4BE3650211F40638E9EB684A61846408">
    <w:name w:val="F4BE3650211F40638E9EB684A61846408"/>
    <w:rsid w:val="00AB130E"/>
    <w:pPr>
      <w:widowControl w:val="0"/>
      <w:jc w:val="both"/>
    </w:pPr>
  </w:style>
  <w:style w:type="paragraph" w:customStyle="1" w:styleId="559E55D90AFB4616B8E28F09A287426251">
    <w:name w:val="559E55D90AFB4616B8E28F09A287426251"/>
    <w:rsid w:val="00AB130E"/>
    <w:pPr>
      <w:widowControl w:val="0"/>
      <w:jc w:val="both"/>
    </w:pPr>
  </w:style>
  <w:style w:type="paragraph" w:customStyle="1" w:styleId="AA5FA14444FC44AFB7D7EF5B209A2AAD41">
    <w:name w:val="AA5FA14444FC44AFB7D7EF5B209A2AAD41"/>
    <w:rsid w:val="00AB130E"/>
    <w:pPr>
      <w:widowControl w:val="0"/>
      <w:jc w:val="both"/>
    </w:pPr>
  </w:style>
  <w:style w:type="paragraph" w:customStyle="1" w:styleId="2C2E83DA35954093BB054851140505EA8">
    <w:name w:val="2C2E83DA35954093BB054851140505EA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8">
    <w:name w:val="DEDF0CEEF73B42D28923CC6BEF0F80DF2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2">
    <w:name w:val="9D245C69D73D4BD3896F72DE3CB0F7FC22"/>
    <w:rsid w:val="00AB130E"/>
    <w:pPr>
      <w:widowControl w:val="0"/>
      <w:jc w:val="both"/>
    </w:pPr>
  </w:style>
  <w:style w:type="paragraph" w:customStyle="1" w:styleId="9BDD6445164C4F6E85F92299F6FAE3059">
    <w:name w:val="9BDD6445164C4F6E85F92299F6FAE3059"/>
    <w:rsid w:val="00AB130E"/>
    <w:pPr>
      <w:widowControl w:val="0"/>
      <w:jc w:val="both"/>
    </w:pPr>
  </w:style>
  <w:style w:type="paragraph" w:customStyle="1" w:styleId="40ED8D4117D640ECBF5C47CC21D959159">
    <w:name w:val="40ED8D4117D640ECBF5C47CC21D959159"/>
    <w:rsid w:val="00AB130E"/>
    <w:pPr>
      <w:widowControl w:val="0"/>
      <w:jc w:val="both"/>
    </w:pPr>
  </w:style>
  <w:style w:type="paragraph" w:customStyle="1" w:styleId="771C22C9D5DC4D8D94AFE783C35547D49">
    <w:name w:val="771C22C9D5DC4D8D94AFE783C35547D49"/>
    <w:rsid w:val="00AB130E"/>
    <w:pPr>
      <w:widowControl w:val="0"/>
      <w:jc w:val="both"/>
    </w:pPr>
  </w:style>
  <w:style w:type="paragraph" w:customStyle="1" w:styleId="6057678D5AE94FA99BD872C62F41A4809">
    <w:name w:val="6057678D5AE94FA99BD872C62F41A480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9">
    <w:name w:val="962CDD2AFB8D4EA5902D768432DB756D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40">
    <w:name w:val="F6399BDA991E48A08871E718CF8BE21240"/>
    <w:rsid w:val="00AB130E"/>
    <w:pPr>
      <w:widowControl w:val="0"/>
      <w:jc w:val="both"/>
    </w:pPr>
  </w:style>
  <w:style w:type="paragraph" w:customStyle="1" w:styleId="6B04B1E560D54439B72EBAD8869B233A9">
    <w:name w:val="6B04B1E560D54439B72EBAD8869B233A9"/>
    <w:rsid w:val="00AB130E"/>
    <w:pPr>
      <w:widowControl w:val="0"/>
      <w:jc w:val="both"/>
    </w:pPr>
  </w:style>
  <w:style w:type="paragraph" w:customStyle="1" w:styleId="C42EB8E8381443EF8320E3F12EC050C842">
    <w:name w:val="C42EB8E8381443EF8320E3F12EC050C842"/>
    <w:rsid w:val="00AB130E"/>
    <w:pPr>
      <w:widowControl w:val="0"/>
      <w:jc w:val="both"/>
    </w:pPr>
  </w:style>
  <w:style w:type="paragraph" w:customStyle="1" w:styleId="F4BE3650211F40638E9EB684A61846409">
    <w:name w:val="F4BE3650211F40638E9EB684A61846409"/>
    <w:rsid w:val="00AB130E"/>
    <w:pPr>
      <w:widowControl w:val="0"/>
      <w:jc w:val="both"/>
    </w:pPr>
  </w:style>
  <w:style w:type="paragraph" w:customStyle="1" w:styleId="559E55D90AFB4616B8E28F09A287426252">
    <w:name w:val="559E55D90AFB4616B8E28F09A287426252"/>
    <w:rsid w:val="00AB130E"/>
    <w:pPr>
      <w:widowControl w:val="0"/>
      <w:jc w:val="both"/>
    </w:pPr>
  </w:style>
  <w:style w:type="paragraph" w:customStyle="1" w:styleId="AA5FA14444FC44AFB7D7EF5B209A2AAD42">
    <w:name w:val="AA5FA14444FC44AFB7D7EF5B209A2AAD42"/>
    <w:rsid w:val="00AB130E"/>
    <w:pPr>
      <w:widowControl w:val="0"/>
      <w:jc w:val="both"/>
    </w:pPr>
  </w:style>
  <w:style w:type="paragraph" w:customStyle="1" w:styleId="2C2E83DA35954093BB054851140505EA9">
    <w:name w:val="2C2E83DA35954093BB054851140505EA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9">
    <w:name w:val="DEDF0CEEF73B42D28923CC6BEF0F80DF2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3">
    <w:name w:val="9D245C69D73D4BD3896F72DE3CB0F7FC23"/>
    <w:rsid w:val="00AB130E"/>
    <w:pPr>
      <w:widowControl w:val="0"/>
      <w:jc w:val="both"/>
    </w:pPr>
  </w:style>
  <w:style w:type="paragraph" w:customStyle="1" w:styleId="9BDD6445164C4F6E85F92299F6FAE30510">
    <w:name w:val="9BDD6445164C4F6E85F92299F6FAE30510"/>
    <w:rsid w:val="00AB130E"/>
    <w:pPr>
      <w:widowControl w:val="0"/>
      <w:jc w:val="both"/>
    </w:pPr>
  </w:style>
  <w:style w:type="paragraph" w:customStyle="1" w:styleId="40ED8D4117D640ECBF5C47CC21D9591510">
    <w:name w:val="40ED8D4117D640ECBF5C47CC21D9591510"/>
    <w:rsid w:val="00AB130E"/>
    <w:pPr>
      <w:widowControl w:val="0"/>
      <w:jc w:val="both"/>
    </w:pPr>
  </w:style>
  <w:style w:type="paragraph" w:customStyle="1" w:styleId="771C22C9D5DC4D8D94AFE783C35547D410">
    <w:name w:val="771C22C9D5DC4D8D94AFE783C35547D410"/>
    <w:rsid w:val="00AB130E"/>
    <w:pPr>
      <w:widowControl w:val="0"/>
      <w:jc w:val="both"/>
    </w:pPr>
  </w:style>
  <w:style w:type="paragraph" w:customStyle="1" w:styleId="6057678D5AE94FA99BD872C62F41A48010">
    <w:name w:val="6057678D5AE94FA99BD872C62F41A4801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10">
    <w:name w:val="962CDD2AFB8D4EA5902D768432DB756D1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04B1E560D54439B72EBAD8869B233A10">
    <w:name w:val="6B04B1E560D54439B72EBAD8869B233A10"/>
    <w:rsid w:val="00AB130E"/>
    <w:pPr>
      <w:widowControl w:val="0"/>
      <w:jc w:val="both"/>
    </w:pPr>
  </w:style>
  <w:style w:type="paragraph" w:customStyle="1" w:styleId="C42EB8E8381443EF8320E3F12EC050C843">
    <w:name w:val="C42EB8E8381443EF8320E3F12EC050C843"/>
    <w:rsid w:val="00AB130E"/>
    <w:pPr>
      <w:widowControl w:val="0"/>
      <w:jc w:val="both"/>
    </w:pPr>
  </w:style>
  <w:style w:type="paragraph" w:customStyle="1" w:styleId="F4BE3650211F40638E9EB684A618464010">
    <w:name w:val="F4BE3650211F40638E9EB684A618464010"/>
    <w:rsid w:val="00AB130E"/>
    <w:pPr>
      <w:widowControl w:val="0"/>
      <w:jc w:val="both"/>
    </w:pPr>
  </w:style>
  <w:style w:type="paragraph" w:customStyle="1" w:styleId="559E55D90AFB4616B8E28F09A287426253">
    <w:name w:val="559E55D90AFB4616B8E28F09A287426253"/>
    <w:rsid w:val="00AB130E"/>
    <w:pPr>
      <w:widowControl w:val="0"/>
      <w:jc w:val="both"/>
    </w:pPr>
  </w:style>
  <w:style w:type="paragraph" w:customStyle="1" w:styleId="AA5FA14444FC44AFB7D7EF5B209A2AAD43">
    <w:name w:val="AA5FA14444FC44AFB7D7EF5B209A2AAD43"/>
    <w:rsid w:val="00AB130E"/>
    <w:pPr>
      <w:widowControl w:val="0"/>
      <w:jc w:val="both"/>
    </w:pPr>
  </w:style>
  <w:style w:type="paragraph" w:customStyle="1" w:styleId="2C2E83DA35954093BB054851140505EA10">
    <w:name w:val="2C2E83DA35954093BB054851140505EA1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0">
    <w:name w:val="DEDF0CEEF73B42D28923CC6BEF0F80DF3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4">
    <w:name w:val="9D245C69D73D4BD3896F72DE3CB0F7FC24"/>
    <w:rsid w:val="00AB130E"/>
    <w:pPr>
      <w:widowControl w:val="0"/>
      <w:jc w:val="both"/>
    </w:pPr>
  </w:style>
  <w:style w:type="paragraph" w:customStyle="1" w:styleId="9BDD6445164C4F6E85F92299F6FAE30511">
    <w:name w:val="9BDD6445164C4F6E85F92299F6FAE30511"/>
    <w:rsid w:val="00AB130E"/>
    <w:pPr>
      <w:widowControl w:val="0"/>
      <w:jc w:val="both"/>
    </w:pPr>
  </w:style>
  <w:style w:type="paragraph" w:customStyle="1" w:styleId="40ED8D4117D640ECBF5C47CC21D9591511">
    <w:name w:val="40ED8D4117D640ECBF5C47CC21D9591511"/>
    <w:rsid w:val="00AB130E"/>
    <w:pPr>
      <w:widowControl w:val="0"/>
      <w:jc w:val="both"/>
    </w:pPr>
  </w:style>
  <w:style w:type="paragraph" w:customStyle="1" w:styleId="6B04B1E560D54439B72EBAD8869B233A11">
    <w:name w:val="6B04B1E560D54439B72EBAD8869B233A11"/>
    <w:rsid w:val="00AB130E"/>
    <w:pPr>
      <w:widowControl w:val="0"/>
      <w:jc w:val="both"/>
    </w:pPr>
  </w:style>
  <w:style w:type="paragraph" w:customStyle="1" w:styleId="C42EB8E8381443EF8320E3F12EC050C844">
    <w:name w:val="C42EB8E8381443EF8320E3F12EC050C844"/>
    <w:rsid w:val="00AB130E"/>
    <w:pPr>
      <w:widowControl w:val="0"/>
      <w:jc w:val="both"/>
    </w:pPr>
  </w:style>
  <w:style w:type="paragraph" w:customStyle="1" w:styleId="F4BE3650211F40638E9EB684A618464011">
    <w:name w:val="F4BE3650211F40638E9EB684A618464011"/>
    <w:rsid w:val="00AB130E"/>
    <w:pPr>
      <w:widowControl w:val="0"/>
      <w:jc w:val="both"/>
    </w:pPr>
  </w:style>
  <w:style w:type="paragraph" w:customStyle="1" w:styleId="559E55D90AFB4616B8E28F09A287426254">
    <w:name w:val="559E55D90AFB4616B8E28F09A287426254"/>
    <w:rsid w:val="00AB130E"/>
    <w:pPr>
      <w:widowControl w:val="0"/>
      <w:jc w:val="both"/>
    </w:pPr>
  </w:style>
  <w:style w:type="paragraph" w:customStyle="1" w:styleId="AA5FA14444FC44AFB7D7EF5B209A2AAD44">
    <w:name w:val="AA5FA14444FC44AFB7D7EF5B209A2AAD44"/>
    <w:rsid w:val="00AB130E"/>
    <w:pPr>
      <w:widowControl w:val="0"/>
      <w:jc w:val="both"/>
    </w:pPr>
  </w:style>
  <w:style w:type="paragraph" w:customStyle="1" w:styleId="2C2E83DA35954093BB054851140505EA11">
    <w:name w:val="2C2E83DA35954093BB054851140505EA1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1">
    <w:name w:val="DEDF0CEEF73B42D28923CC6BEF0F80DF3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5">
    <w:name w:val="9D245C69D73D4BD3896F72DE3CB0F7FC25"/>
    <w:rsid w:val="00AB130E"/>
    <w:pPr>
      <w:widowControl w:val="0"/>
      <w:jc w:val="both"/>
    </w:pPr>
  </w:style>
  <w:style w:type="paragraph" w:customStyle="1" w:styleId="9BDD6445164C4F6E85F92299F6FAE30512">
    <w:name w:val="9BDD6445164C4F6E85F92299F6FAE30512"/>
    <w:rsid w:val="00AB130E"/>
    <w:pPr>
      <w:widowControl w:val="0"/>
      <w:jc w:val="both"/>
    </w:pPr>
  </w:style>
  <w:style w:type="paragraph" w:customStyle="1" w:styleId="40ED8D4117D640ECBF5C47CC21D9591512">
    <w:name w:val="40ED8D4117D640ECBF5C47CC21D9591512"/>
    <w:rsid w:val="00AB130E"/>
    <w:pPr>
      <w:widowControl w:val="0"/>
      <w:jc w:val="both"/>
    </w:pPr>
  </w:style>
  <w:style w:type="paragraph" w:customStyle="1" w:styleId="6B04B1E560D54439B72EBAD8869B233A12">
    <w:name w:val="6B04B1E560D54439B72EBAD8869B233A12"/>
    <w:rsid w:val="00AB130E"/>
    <w:pPr>
      <w:widowControl w:val="0"/>
      <w:jc w:val="both"/>
    </w:pPr>
  </w:style>
  <w:style w:type="paragraph" w:customStyle="1" w:styleId="C42EB8E8381443EF8320E3F12EC050C845">
    <w:name w:val="C42EB8E8381443EF8320E3F12EC050C845"/>
    <w:rsid w:val="00AB130E"/>
    <w:pPr>
      <w:widowControl w:val="0"/>
      <w:jc w:val="both"/>
    </w:pPr>
  </w:style>
  <w:style w:type="paragraph" w:customStyle="1" w:styleId="F4BE3650211F40638E9EB684A618464012">
    <w:name w:val="F4BE3650211F40638E9EB684A618464012"/>
    <w:rsid w:val="00AB130E"/>
    <w:pPr>
      <w:widowControl w:val="0"/>
      <w:jc w:val="both"/>
    </w:pPr>
  </w:style>
  <w:style w:type="paragraph" w:customStyle="1" w:styleId="559E55D90AFB4616B8E28F09A287426255">
    <w:name w:val="559E55D90AFB4616B8E28F09A287426255"/>
    <w:rsid w:val="00AB130E"/>
    <w:pPr>
      <w:widowControl w:val="0"/>
      <w:jc w:val="both"/>
    </w:pPr>
  </w:style>
  <w:style w:type="paragraph" w:customStyle="1" w:styleId="AA5FA14444FC44AFB7D7EF5B209A2AAD45">
    <w:name w:val="AA5FA14444FC44AFB7D7EF5B209A2AAD45"/>
    <w:rsid w:val="00AB130E"/>
    <w:pPr>
      <w:widowControl w:val="0"/>
      <w:jc w:val="both"/>
    </w:pPr>
  </w:style>
  <w:style w:type="paragraph" w:customStyle="1" w:styleId="2C2E83DA35954093BB054851140505EA12">
    <w:name w:val="2C2E83DA35954093BB054851140505EA1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2">
    <w:name w:val="DEDF0CEEF73B42D28923CC6BEF0F80DF3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6">
    <w:name w:val="9D245C69D73D4BD3896F72DE3CB0F7FC26"/>
    <w:rsid w:val="00AB130E"/>
    <w:pPr>
      <w:widowControl w:val="0"/>
      <w:jc w:val="both"/>
    </w:pPr>
  </w:style>
  <w:style w:type="paragraph" w:customStyle="1" w:styleId="9BDD6445164C4F6E85F92299F6FAE30513">
    <w:name w:val="9BDD6445164C4F6E85F92299F6FAE30513"/>
    <w:rsid w:val="00AB130E"/>
    <w:pPr>
      <w:widowControl w:val="0"/>
      <w:jc w:val="both"/>
    </w:pPr>
  </w:style>
  <w:style w:type="paragraph" w:customStyle="1" w:styleId="40ED8D4117D640ECBF5C47CC21D9591513">
    <w:name w:val="40ED8D4117D640ECBF5C47CC21D9591513"/>
    <w:rsid w:val="00AB130E"/>
    <w:pPr>
      <w:widowControl w:val="0"/>
      <w:jc w:val="both"/>
    </w:pPr>
  </w:style>
  <w:style w:type="paragraph" w:customStyle="1" w:styleId="6B04B1E560D54439B72EBAD8869B233A13">
    <w:name w:val="6B04B1E560D54439B72EBAD8869B233A13"/>
    <w:rsid w:val="00AB130E"/>
    <w:pPr>
      <w:widowControl w:val="0"/>
      <w:jc w:val="both"/>
    </w:pPr>
  </w:style>
  <w:style w:type="paragraph" w:customStyle="1" w:styleId="C42EB8E8381443EF8320E3F12EC050C846">
    <w:name w:val="C42EB8E8381443EF8320E3F12EC050C846"/>
    <w:rsid w:val="00AB130E"/>
    <w:pPr>
      <w:widowControl w:val="0"/>
      <w:jc w:val="both"/>
    </w:pPr>
  </w:style>
  <w:style w:type="paragraph" w:customStyle="1" w:styleId="F4BE3650211F40638E9EB684A618464013">
    <w:name w:val="F4BE3650211F40638E9EB684A618464013"/>
    <w:rsid w:val="00AB130E"/>
    <w:pPr>
      <w:widowControl w:val="0"/>
      <w:jc w:val="both"/>
    </w:pPr>
  </w:style>
  <w:style w:type="paragraph" w:customStyle="1" w:styleId="559E55D90AFB4616B8E28F09A287426256">
    <w:name w:val="559E55D90AFB4616B8E28F09A287426256"/>
    <w:rsid w:val="00AB130E"/>
    <w:pPr>
      <w:widowControl w:val="0"/>
      <w:jc w:val="both"/>
    </w:pPr>
  </w:style>
  <w:style w:type="paragraph" w:customStyle="1" w:styleId="AA5FA14444FC44AFB7D7EF5B209A2AAD46">
    <w:name w:val="AA5FA14444FC44AFB7D7EF5B209A2AAD46"/>
    <w:rsid w:val="00AB130E"/>
    <w:pPr>
      <w:widowControl w:val="0"/>
      <w:jc w:val="both"/>
    </w:pPr>
  </w:style>
  <w:style w:type="paragraph" w:customStyle="1" w:styleId="2C2E83DA35954093BB054851140505EA13">
    <w:name w:val="2C2E83DA35954093BB054851140505EA13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3">
    <w:name w:val="DEDF0CEEF73B42D28923CC6BEF0F80DF33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7">
    <w:name w:val="9D245C69D73D4BD3896F72DE3CB0F7FC27"/>
    <w:rsid w:val="00AB130E"/>
    <w:pPr>
      <w:widowControl w:val="0"/>
      <w:jc w:val="both"/>
    </w:pPr>
  </w:style>
  <w:style w:type="paragraph" w:customStyle="1" w:styleId="9BDD6445164C4F6E85F92299F6FAE30514">
    <w:name w:val="9BDD6445164C4F6E85F92299F6FAE30514"/>
    <w:rsid w:val="00AB130E"/>
    <w:pPr>
      <w:widowControl w:val="0"/>
      <w:jc w:val="both"/>
    </w:pPr>
  </w:style>
  <w:style w:type="paragraph" w:customStyle="1" w:styleId="40ED8D4117D640ECBF5C47CC21D9591514">
    <w:name w:val="40ED8D4117D640ECBF5C47CC21D9591514"/>
    <w:rsid w:val="00AB130E"/>
    <w:pPr>
      <w:widowControl w:val="0"/>
      <w:jc w:val="both"/>
    </w:pPr>
  </w:style>
  <w:style w:type="paragraph" w:customStyle="1" w:styleId="6B04B1E560D54439B72EBAD8869B233A14">
    <w:name w:val="6B04B1E560D54439B72EBAD8869B233A14"/>
    <w:rsid w:val="00AB130E"/>
    <w:pPr>
      <w:widowControl w:val="0"/>
      <w:jc w:val="both"/>
    </w:pPr>
  </w:style>
  <w:style w:type="paragraph" w:customStyle="1" w:styleId="C42EB8E8381443EF8320E3F12EC050C847">
    <w:name w:val="C42EB8E8381443EF8320E3F12EC050C847"/>
    <w:rsid w:val="00AB130E"/>
    <w:pPr>
      <w:widowControl w:val="0"/>
      <w:jc w:val="both"/>
    </w:pPr>
  </w:style>
  <w:style w:type="paragraph" w:customStyle="1" w:styleId="F4BE3650211F40638E9EB684A618464014">
    <w:name w:val="F4BE3650211F40638E9EB684A618464014"/>
    <w:rsid w:val="00AB130E"/>
    <w:pPr>
      <w:widowControl w:val="0"/>
      <w:jc w:val="both"/>
    </w:pPr>
  </w:style>
  <w:style w:type="paragraph" w:customStyle="1" w:styleId="559E55D90AFB4616B8E28F09A287426257">
    <w:name w:val="559E55D90AFB4616B8E28F09A287426257"/>
    <w:rsid w:val="00AB130E"/>
    <w:pPr>
      <w:widowControl w:val="0"/>
      <w:jc w:val="both"/>
    </w:pPr>
  </w:style>
  <w:style w:type="paragraph" w:customStyle="1" w:styleId="AA5FA14444FC44AFB7D7EF5B209A2AAD47">
    <w:name w:val="AA5FA14444FC44AFB7D7EF5B209A2AAD47"/>
    <w:rsid w:val="00AB130E"/>
    <w:pPr>
      <w:widowControl w:val="0"/>
      <w:jc w:val="both"/>
    </w:pPr>
  </w:style>
  <w:style w:type="paragraph" w:customStyle="1" w:styleId="2C2E83DA35954093BB054851140505EA14">
    <w:name w:val="2C2E83DA35954093BB054851140505EA14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4">
    <w:name w:val="DEDF0CEEF73B42D28923CC6BEF0F80DF34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8">
    <w:name w:val="9D245C69D73D4BD3896F72DE3CB0F7FC28"/>
    <w:rsid w:val="00AB130E"/>
    <w:pPr>
      <w:widowControl w:val="0"/>
      <w:jc w:val="both"/>
    </w:pPr>
  </w:style>
  <w:style w:type="paragraph" w:customStyle="1" w:styleId="9BDD6445164C4F6E85F92299F6FAE30515">
    <w:name w:val="9BDD6445164C4F6E85F92299F6FAE30515"/>
    <w:rsid w:val="00AB130E"/>
    <w:pPr>
      <w:widowControl w:val="0"/>
      <w:jc w:val="both"/>
    </w:pPr>
  </w:style>
  <w:style w:type="paragraph" w:customStyle="1" w:styleId="40ED8D4117D640ECBF5C47CC21D9591515">
    <w:name w:val="40ED8D4117D640ECBF5C47CC21D9591515"/>
    <w:rsid w:val="00AB130E"/>
    <w:pPr>
      <w:widowControl w:val="0"/>
      <w:jc w:val="both"/>
    </w:pPr>
  </w:style>
  <w:style w:type="paragraph" w:customStyle="1" w:styleId="6B04B1E560D54439B72EBAD8869B233A15">
    <w:name w:val="6B04B1E560D54439B72EBAD8869B233A15"/>
    <w:rsid w:val="00AB130E"/>
    <w:pPr>
      <w:widowControl w:val="0"/>
      <w:jc w:val="both"/>
    </w:pPr>
  </w:style>
  <w:style w:type="paragraph" w:customStyle="1" w:styleId="C42EB8E8381443EF8320E3F12EC050C848">
    <w:name w:val="C42EB8E8381443EF8320E3F12EC050C848"/>
    <w:rsid w:val="00AB130E"/>
    <w:pPr>
      <w:widowControl w:val="0"/>
      <w:jc w:val="both"/>
    </w:pPr>
  </w:style>
  <w:style w:type="paragraph" w:customStyle="1" w:styleId="F4BE3650211F40638E9EB684A618464015">
    <w:name w:val="F4BE3650211F40638E9EB684A618464015"/>
    <w:rsid w:val="00AB130E"/>
    <w:pPr>
      <w:widowControl w:val="0"/>
      <w:jc w:val="both"/>
    </w:pPr>
  </w:style>
  <w:style w:type="paragraph" w:customStyle="1" w:styleId="559E55D90AFB4616B8E28F09A287426258">
    <w:name w:val="559E55D90AFB4616B8E28F09A287426258"/>
    <w:rsid w:val="00AB130E"/>
    <w:pPr>
      <w:widowControl w:val="0"/>
      <w:jc w:val="both"/>
    </w:pPr>
  </w:style>
  <w:style w:type="paragraph" w:customStyle="1" w:styleId="AA5FA14444FC44AFB7D7EF5B209A2AAD48">
    <w:name w:val="AA5FA14444FC44AFB7D7EF5B209A2AAD48"/>
    <w:rsid w:val="00AB130E"/>
    <w:pPr>
      <w:widowControl w:val="0"/>
      <w:jc w:val="both"/>
    </w:pPr>
  </w:style>
  <w:style w:type="paragraph" w:customStyle="1" w:styleId="2C2E83DA35954093BB054851140505EA15">
    <w:name w:val="2C2E83DA35954093BB054851140505EA1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5">
    <w:name w:val="DEDF0CEEF73B42D28923CC6BEF0F80DF3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9">
    <w:name w:val="9D245C69D73D4BD3896F72DE3CB0F7FC29"/>
    <w:rsid w:val="00AB130E"/>
    <w:pPr>
      <w:widowControl w:val="0"/>
      <w:jc w:val="both"/>
    </w:pPr>
  </w:style>
  <w:style w:type="paragraph" w:customStyle="1" w:styleId="9BDD6445164C4F6E85F92299F6FAE30516">
    <w:name w:val="9BDD6445164C4F6E85F92299F6FAE30516"/>
    <w:rsid w:val="00AB130E"/>
    <w:pPr>
      <w:widowControl w:val="0"/>
      <w:jc w:val="both"/>
    </w:pPr>
  </w:style>
  <w:style w:type="paragraph" w:customStyle="1" w:styleId="40ED8D4117D640ECBF5C47CC21D9591516">
    <w:name w:val="40ED8D4117D640ECBF5C47CC21D9591516"/>
    <w:rsid w:val="00AB130E"/>
    <w:pPr>
      <w:widowControl w:val="0"/>
      <w:jc w:val="both"/>
    </w:pPr>
  </w:style>
  <w:style w:type="paragraph" w:customStyle="1" w:styleId="6B04B1E560D54439B72EBAD8869B233A16">
    <w:name w:val="6B04B1E560D54439B72EBAD8869B233A16"/>
    <w:rsid w:val="00BC56B4"/>
    <w:pPr>
      <w:widowControl w:val="0"/>
      <w:jc w:val="both"/>
    </w:pPr>
  </w:style>
  <w:style w:type="paragraph" w:customStyle="1" w:styleId="C42EB8E8381443EF8320E3F12EC050C849">
    <w:name w:val="C42EB8E8381443EF8320E3F12EC050C849"/>
    <w:rsid w:val="00BC56B4"/>
    <w:pPr>
      <w:widowControl w:val="0"/>
      <w:jc w:val="both"/>
    </w:pPr>
  </w:style>
  <w:style w:type="paragraph" w:customStyle="1" w:styleId="F4BE3650211F40638E9EB684A618464016">
    <w:name w:val="F4BE3650211F40638E9EB684A618464016"/>
    <w:rsid w:val="00BC56B4"/>
    <w:pPr>
      <w:widowControl w:val="0"/>
      <w:jc w:val="both"/>
    </w:pPr>
  </w:style>
  <w:style w:type="paragraph" w:customStyle="1" w:styleId="559E55D90AFB4616B8E28F09A287426259">
    <w:name w:val="559E55D90AFB4616B8E28F09A287426259"/>
    <w:rsid w:val="00BC56B4"/>
    <w:pPr>
      <w:widowControl w:val="0"/>
      <w:jc w:val="both"/>
    </w:pPr>
  </w:style>
  <w:style w:type="paragraph" w:customStyle="1" w:styleId="AA5FA14444FC44AFB7D7EF5B209A2AAD49">
    <w:name w:val="AA5FA14444FC44AFB7D7EF5B209A2AAD49"/>
    <w:rsid w:val="00BC56B4"/>
    <w:pPr>
      <w:widowControl w:val="0"/>
      <w:jc w:val="both"/>
    </w:pPr>
  </w:style>
  <w:style w:type="paragraph" w:customStyle="1" w:styleId="2C2E83DA35954093BB054851140505EA16">
    <w:name w:val="2C2E83DA35954093BB054851140505EA16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6">
    <w:name w:val="DEDF0CEEF73B42D28923CC6BEF0F80DF36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0">
    <w:name w:val="9D245C69D73D4BD3896F72DE3CB0F7FC30"/>
    <w:rsid w:val="00BC56B4"/>
    <w:pPr>
      <w:widowControl w:val="0"/>
      <w:jc w:val="both"/>
    </w:pPr>
  </w:style>
  <w:style w:type="paragraph" w:customStyle="1" w:styleId="9BDD6445164C4F6E85F92299F6FAE30517">
    <w:name w:val="9BDD6445164C4F6E85F92299F6FAE30517"/>
    <w:rsid w:val="00BC56B4"/>
    <w:pPr>
      <w:widowControl w:val="0"/>
      <w:jc w:val="both"/>
    </w:pPr>
  </w:style>
  <w:style w:type="paragraph" w:customStyle="1" w:styleId="40ED8D4117D640ECBF5C47CC21D9591517">
    <w:name w:val="40ED8D4117D640ECBF5C47CC21D9591517"/>
    <w:rsid w:val="00BC56B4"/>
    <w:pPr>
      <w:widowControl w:val="0"/>
      <w:jc w:val="both"/>
    </w:pPr>
  </w:style>
  <w:style w:type="paragraph" w:customStyle="1" w:styleId="A6543148ADFB4B8C98BC38031974AFBF">
    <w:name w:val="A6543148ADFB4B8C98BC38031974AFBF"/>
    <w:rsid w:val="00BC56B4"/>
    <w:pPr>
      <w:widowControl w:val="0"/>
      <w:jc w:val="both"/>
    </w:pPr>
  </w:style>
  <w:style w:type="paragraph" w:customStyle="1" w:styleId="159CE45D53FE45D9BE671D962E7FEB40">
    <w:name w:val="159CE45D53FE45D9BE671D962E7FEB40"/>
    <w:rsid w:val="00BC56B4"/>
    <w:pPr>
      <w:widowControl w:val="0"/>
      <w:jc w:val="both"/>
    </w:pPr>
  </w:style>
  <w:style w:type="paragraph" w:customStyle="1" w:styleId="D14938957C8D4095AB4B5EC20CD88B09">
    <w:name w:val="D14938957C8D4095AB4B5EC20CD88B09"/>
    <w:rsid w:val="00BC56B4"/>
    <w:pPr>
      <w:widowControl w:val="0"/>
      <w:jc w:val="both"/>
    </w:pPr>
  </w:style>
  <w:style w:type="paragraph" w:customStyle="1" w:styleId="6B04B1E560D54439B72EBAD8869B233A17">
    <w:name w:val="6B04B1E560D54439B72EBAD8869B233A17"/>
    <w:rsid w:val="00BC56B4"/>
    <w:pPr>
      <w:widowControl w:val="0"/>
      <w:jc w:val="both"/>
    </w:pPr>
  </w:style>
  <w:style w:type="paragraph" w:customStyle="1" w:styleId="C42EB8E8381443EF8320E3F12EC050C850">
    <w:name w:val="C42EB8E8381443EF8320E3F12EC050C850"/>
    <w:rsid w:val="00BC56B4"/>
    <w:pPr>
      <w:widowControl w:val="0"/>
      <w:jc w:val="both"/>
    </w:pPr>
  </w:style>
  <w:style w:type="paragraph" w:customStyle="1" w:styleId="F4BE3650211F40638E9EB684A618464017">
    <w:name w:val="F4BE3650211F40638E9EB684A618464017"/>
    <w:rsid w:val="00BC56B4"/>
    <w:pPr>
      <w:widowControl w:val="0"/>
      <w:jc w:val="both"/>
    </w:pPr>
  </w:style>
  <w:style w:type="paragraph" w:customStyle="1" w:styleId="559E55D90AFB4616B8E28F09A287426260">
    <w:name w:val="559E55D90AFB4616B8E28F09A287426260"/>
    <w:rsid w:val="00BC56B4"/>
    <w:pPr>
      <w:widowControl w:val="0"/>
      <w:jc w:val="both"/>
    </w:pPr>
  </w:style>
  <w:style w:type="paragraph" w:customStyle="1" w:styleId="AA5FA14444FC44AFB7D7EF5B209A2AAD50">
    <w:name w:val="AA5FA14444FC44AFB7D7EF5B209A2AAD50"/>
    <w:rsid w:val="00BC56B4"/>
    <w:pPr>
      <w:widowControl w:val="0"/>
      <w:jc w:val="both"/>
    </w:pPr>
  </w:style>
  <w:style w:type="paragraph" w:customStyle="1" w:styleId="2C2E83DA35954093BB054851140505EA17">
    <w:name w:val="2C2E83DA35954093BB054851140505EA17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7">
    <w:name w:val="DEDF0CEEF73B42D28923CC6BEF0F80DF37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1">
    <w:name w:val="9D245C69D73D4BD3896F72DE3CB0F7FC31"/>
    <w:rsid w:val="00BC56B4"/>
    <w:pPr>
      <w:widowControl w:val="0"/>
      <w:jc w:val="both"/>
    </w:pPr>
  </w:style>
  <w:style w:type="paragraph" w:customStyle="1" w:styleId="9BDD6445164C4F6E85F92299F6FAE30518">
    <w:name w:val="9BDD6445164C4F6E85F92299F6FAE30518"/>
    <w:rsid w:val="00BC56B4"/>
    <w:pPr>
      <w:widowControl w:val="0"/>
      <w:jc w:val="both"/>
    </w:pPr>
  </w:style>
  <w:style w:type="paragraph" w:customStyle="1" w:styleId="40ED8D4117D640ECBF5C47CC21D9591518">
    <w:name w:val="40ED8D4117D640ECBF5C47CC21D9591518"/>
    <w:rsid w:val="00BC56B4"/>
    <w:pPr>
      <w:widowControl w:val="0"/>
      <w:jc w:val="both"/>
    </w:pPr>
  </w:style>
  <w:style w:type="paragraph" w:customStyle="1" w:styleId="6B04B1E560D54439B72EBAD8869B233A18">
    <w:name w:val="6B04B1E560D54439B72EBAD8869B233A18"/>
    <w:rsid w:val="00BC56B4"/>
    <w:pPr>
      <w:widowControl w:val="0"/>
      <w:jc w:val="both"/>
    </w:pPr>
  </w:style>
  <w:style w:type="paragraph" w:customStyle="1" w:styleId="C42EB8E8381443EF8320E3F12EC050C851">
    <w:name w:val="C42EB8E8381443EF8320E3F12EC050C851"/>
    <w:rsid w:val="00BC56B4"/>
    <w:pPr>
      <w:widowControl w:val="0"/>
      <w:jc w:val="both"/>
    </w:pPr>
  </w:style>
  <w:style w:type="paragraph" w:customStyle="1" w:styleId="F4BE3650211F40638E9EB684A618464018">
    <w:name w:val="F4BE3650211F40638E9EB684A618464018"/>
    <w:rsid w:val="00BC56B4"/>
    <w:pPr>
      <w:widowControl w:val="0"/>
      <w:jc w:val="both"/>
    </w:pPr>
  </w:style>
  <w:style w:type="paragraph" w:customStyle="1" w:styleId="559E55D90AFB4616B8E28F09A287426261">
    <w:name w:val="559E55D90AFB4616B8E28F09A287426261"/>
    <w:rsid w:val="00BC56B4"/>
    <w:pPr>
      <w:widowControl w:val="0"/>
      <w:jc w:val="both"/>
    </w:pPr>
  </w:style>
  <w:style w:type="paragraph" w:customStyle="1" w:styleId="AA5FA14444FC44AFB7D7EF5B209A2AAD51">
    <w:name w:val="AA5FA14444FC44AFB7D7EF5B209A2AAD51"/>
    <w:rsid w:val="00BC56B4"/>
    <w:pPr>
      <w:widowControl w:val="0"/>
      <w:jc w:val="both"/>
    </w:pPr>
  </w:style>
  <w:style w:type="paragraph" w:customStyle="1" w:styleId="2C2E83DA35954093BB054851140505EA18">
    <w:name w:val="2C2E83DA35954093BB054851140505EA18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8">
    <w:name w:val="DEDF0CEEF73B42D28923CC6BEF0F80DF38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2">
    <w:name w:val="9D245C69D73D4BD3896F72DE3CB0F7FC32"/>
    <w:rsid w:val="00BC56B4"/>
    <w:pPr>
      <w:widowControl w:val="0"/>
      <w:jc w:val="both"/>
    </w:pPr>
  </w:style>
  <w:style w:type="paragraph" w:customStyle="1" w:styleId="9BDD6445164C4F6E85F92299F6FAE30519">
    <w:name w:val="9BDD6445164C4F6E85F92299F6FAE30519"/>
    <w:rsid w:val="00BC56B4"/>
    <w:pPr>
      <w:widowControl w:val="0"/>
      <w:jc w:val="both"/>
    </w:pPr>
  </w:style>
  <w:style w:type="paragraph" w:customStyle="1" w:styleId="40ED8D4117D640ECBF5C47CC21D9591519">
    <w:name w:val="40ED8D4117D640ECBF5C47CC21D9591519"/>
    <w:rsid w:val="00BC56B4"/>
    <w:pPr>
      <w:widowControl w:val="0"/>
      <w:jc w:val="both"/>
    </w:pPr>
  </w:style>
  <w:style w:type="paragraph" w:customStyle="1" w:styleId="6B04B1E560D54439B72EBAD8869B233A19">
    <w:name w:val="6B04B1E560D54439B72EBAD8869B233A19"/>
    <w:rsid w:val="00BC56B4"/>
    <w:pPr>
      <w:widowControl w:val="0"/>
      <w:jc w:val="both"/>
    </w:pPr>
  </w:style>
  <w:style w:type="paragraph" w:customStyle="1" w:styleId="C42EB8E8381443EF8320E3F12EC050C852">
    <w:name w:val="C42EB8E8381443EF8320E3F12EC050C852"/>
    <w:rsid w:val="00BC56B4"/>
    <w:pPr>
      <w:widowControl w:val="0"/>
      <w:jc w:val="both"/>
    </w:pPr>
  </w:style>
  <w:style w:type="paragraph" w:customStyle="1" w:styleId="F4BE3650211F40638E9EB684A618464019">
    <w:name w:val="F4BE3650211F40638E9EB684A618464019"/>
    <w:rsid w:val="00BC56B4"/>
    <w:pPr>
      <w:widowControl w:val="0"/>
      <w:jc w:val="both"/>
    </w:pPr>
  </w:style>
  <w:style w:type="paragraph" w:customStyle="1" w:styleId="559E55D90AFB4616B8E28F09A287426262">
    <w:name w:val="559E55D90AFB4616B8E28F09A287426262"/>
    <w:rsid w:val="00BC56B4"/>
    <w:pPr>
      <w:widowControl w:val="0"/>
      <w:jc w:val="both"/>
    </w:pPr>
  </w:style>
  <w:style w:type="paragraph" w:customStyle="1" w:styleId="AA5FA14444FC44AFB7D7EF5B209A2AAD52">
    <w:name w:val="AA5FA14444FC44AFB7D7EF5B209A2AAD52"/>
    <w:rsid w:val="00BC56B4"/>
    <w:pPr>
      <w:widowControl w:val="0"/>
      <w:jc w:val="both"/>
    </w:pPr>
  </w:style>
  <w:style w:type="paragraph" w:customStyle="1" w:styleId="2C2E83DA35954093BB054851140505EA19">
    <w:name w:val="2C2E83DA35954093BB054851140505EA19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9">
    <w:name w:val="DEDF0CEEF73B42D28923CC6BEF0F80DF39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3">
    <w:name w:val="9D245C69D73D4BD3896F72DE3CB0F7FC33"/>
    <w:rsid w:val="00BC56B4"/>
    <w:pPr>
      <w:widowControl w:val="0"/>
      <w:jc w:val="both"/>
    </w:pPr>
  </w:style>
  <w:style w:type="paragraph" w:customStyle="1" w:styleId="9BDD6445164C4F6E85F92299F6FAE30520">
    <w:name w:val="9BDD6445164C4F6E85F92299F6FAE30520"/>
    <w:rsid w:val="00BC56B4"/>
    <w:pPr>
      <w:widowControl w:val="0"/>
      <w:jc w:val="both"/>
    </w:pPr>
  </w:style>
  <w:style w:type="paragraph" w:customStyle="1" w:styleId="40ED8D4117D640ECBF5C47CC21D9591520">
    <w:name w:val="40ED8D4117D640ECBF5C47CC21D9591520"/>
    <w:rsid w:val="00BC56B4"/>
    <w:pPr>
      <w:widowControl w:val="0"/>
      <w:jc w:val="both"/>
    </w:pPr>
  </w:style>
  <w:style w:type="paragraph" w:customStyle="1" w:styleId="6B04B1E560D54439B72EBAD8869B233A20">
    <w:name w:val="6B04B1E560D54439B72EBAD8869B233A20"/>
    <w:rsid w:val="00BC56B4"/>
    <w:pPr>
      <w:widowControl w:val="0"/>
      <w:jc w:val="both"/>
    </w:pPr>
  </w:style>
  <w:style w:type="paragraph" w:customStyle="1" w:styleId="C42EB8E8381443EF8320E3F12EC050C853">
    <w:name w:val="C42EB8E8381443EF8320E3F12EC050C853"/>
    <w:rsid w:val="00BC56B4"/>
    <w:pPr>
      <w:widowControl w:val="0"/>
      <w:jc w:val="both"/>
    </w:pPr>
  </w:style>
  <w:style w:type="paragraph" w:customStyle="1" w:styleId="F4BE3650211F40638E9EB684A618464020">
    <w:name w:val="F4BE3650211F40638E9EB684A618464020"/>
    <w:rsid w:val="00BC56B4"/>
    <w:pPr>
      <w:widowControl w:val="0"/>
      <w:jc w:val="both"/>
    </w:pPr>
  </w:style>
  <w:style w:type="paragraph" w:customStyle="1" w:styleId="559E55D90AFB4616B8E28F09A287426263">
    <w:name w:val="559E55D90AFB4616B8E28F09A287426263"/>
    <w:rsid w:val="00BC56B4"/>
    <w:pPr>
      <w:widowControl w:val="0"/>
      <w:jc w:val="both"/>
    </w:pPr>
  </w:style>
  <w:style w:type="paragraph" w:customStyle="1" w:styleId="AA5FA14444FC44AFB7D7EF5B209A2AAD53">
    <w:name w:val="AA5FA14444FC44AFB7D7EF5B209A2AAD53"/>
    <w:rsid w:val="00BC56B4"/>
    <w:pPr>
      <w:widowControl w:val="0"/>
      <w:jc w:val="both"/>
    </w:pPr>
  </w:style>
  <w:style w:type="paragraph" w:customStyle="1" w:styleId="2C2E83DA35954093BB054851140505EA20">
    <w:name w:val="2C2E83DA35954093BB054851140505EA20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0">
    <w:name w:val="DEDF0CEEF73B42D28923CC6BEF0F80DF40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4">
    <w:name w:val="9D245C69D73D4BD3896F72DE3CB0F7FC34"/>
    <w:rsid w:val="00BC56B4"/>
    <w:pPr>
      <w:widowControl w:val="0"/>
      <w:jc w:val="both"/>
    </w:pPr>
  </w:style>
  <w:style w:type="paragraph" w:customStyle="1" w:styleId="9BDD6445164C4F6E85F92299F6FAE30521">
    <w:name w:val="9BDD6445164C4F6E85F92299F6FAE30521"/>
    <w:rsid w:val="00BC56B4"/>
    <w:pPr>
      <w:widowControl w:val="0"/>
      <w:jc w:val="both"/>
    </w:pPr>
  </w:style>
  <w:style w:type="paragraph" w:customStyle="1" w:styleId="40ED8D4117D640ECBF5C47CC21D9591521">
    <w:name w:val="40ED8D4117D640ECBF5C47CC21D9591521"/>
    <w:rsid w:val="00BC56B4"/>
    <w:pPr>
      <w:widowControl w:val="0"/>
      <w:jc w:val="both"/>
    </w:pPr>
  </w:style>
  <w:style w:type="paragraph" w:customStyle="1" w:styleId="6B04B1E560D54439B72EBAD8869B233A21">
    <w:name w:val="6B04B1E560D54439B72EBAD8869B233A21"/>
    <w:rsid w:val="00CC33E8"/>
    <w:pPr>
      <w:widowControl w:val="0"/>
      <w:jc w:val="both"/>
    </w:pPr>
  </w:style>
  <w:style w:type="paragraph" w:customStyle="1" w:styleId="C42EB8E8381443EF8320E3F12EC050C854">
    <w:name w:val="C42EB8E8381443EF8320E3F12EC050C854"/>
    <w:rsid w:val="00CC33E8"/>
    <w:pPr>
      <w:widowControl w:val="0"/>
      <w:jc w:val="both"/>
    </w:pPr>
  </w:style>
  <w:style w:type="paragraph" w:customStyle="1" w:styleId="F4BE3650211F40638E9EB684A618464021">
    <w:name w:val="F4BE3650211F40638E9EB684A618464021"/>
    <w:rsid w:val="00CC33E8"/>
    <w:pPr>
      <w:widowControl w:val="0"/>
      <w:jc w:val="both"/>
    </w:pPr>
  </w:style>
  <w:style w:type="paragraph" w:customStyle="1" w:styleId="559E55D90AFB4616B8E28F09A287426264">
    <w:name w:val="559E55D90AFB4616B8E28F09A287426264"/>
    <w:rsid w:val="00CC33E8"/>
    <w:pPr>
      <w:widowControl w:val="0"/>
      <w:jc w:val="both"/>
    </w:pPr>
  </w:style>
  <w:style w:type="paragraph" w:customStyle="1" w:styleId="AA5FA14444FC44AFB7D7EF5B209A2AAD54">
    <w:name w:val="AA5FA14444FC44AFB7D7EF5B209A2AAD54"/>
    <w:rsid w:val="00CC33E8"/>
    <w:pPr>
      <w:widowControl w:val="0"/>
      <w:jc w:val="both"/>
    </w:pPr>
  </w:style>
  <w:style w:type="paragraph" w:customStyle="1" w:styleId="2C2E83DA35954093BB054851140505EA21">
    <w:name w:val="2C2E83DA35954093BB054851140505EA21"/>
    <w:rsid w:val="00CC33E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1">
    <w:name w:val="DEDF0CEEF73B42D28923CC6BEF0F80DF41"/>
    <w:rsid w:val="00CC33E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5">
    <w:name w:val="9D245C69D73D4BD3896F72DE3CB0F7FC35"/>
    <w:rsid w:val="00CC33E8"/>
    <w:pPr>
      <w:widowControl w:val="0"/>
      <w:jc w:val="both"/>
    </w:pPr>
  </w:style>
  <w:style w:type="paragraph" w:customStyle="1" w:styleId="9BDD6445164C4F6E85F92299F6FAE30522">
    <w:name w:val="9BDD6445164C4F6E85F92299F6FAE30522"/>
    <w:rsid w:val="00CC33E8"/>
    <w:pPr>
      <w:widowControl w:val="0"/>
      <w:jc w:val="both"/>
    </w:pPr>
  </w:style>
  <w:style w:type="paragraph" w:customStyle="1" w:styleId="40ED8D4117D640ECBF5C47CC21D9591522">
    <w:name w:val="40ED8D4117D640ECBF5C47CC21D9591522"/>
    <w:rsid w:val="00CC33E8"/>
    <w:pPr>
      <w:widowControl w:val="0"/>
      <w:jc w:val="both"/>
    </w:pPr>
  </w:style>
  <w:style w:type="paragraph" w:customStyle="1" w:styleId="6B04B1E560D54439B72EBAD8869B233A22">
    <w:name w:val="6B04B1E560D54439B72EBAD8869B233A22"/>
    <w:rsid w:val="00CC33E8"/>
    <w:pPr>
      <w:widowControl w:val="0"/>
      <w:jc w:val="both"/>
    </w:pPr>
  </w:style>
  <w:style w:type="paragraph" w:customStyle="1" w:styleId="C42EB8E8381443EF8320E3F12EC050C855">
    <w:name w:val="C42EB8E8381443EF8320E3F12EC050C855"/>
    <w:rsid w:val="00CC33E8"/>
    <w:pPr>
      <w:widowControl w:val="0"/>
      <w:jc w:val="both"/>
    </w:pPr>
  </w:style>
  <w:style w:type="paragraph" w:customStyle="1" w:styleId="F4BE3650211F40638E9EB684A618464022">
    <w:name w:val="F4BE3650211F40638E9EB684A618464022"/>
    <w:rsid w:val="00CC33E8"/>
    <w:pPr>
      <w:widowControl w:val="0"/>
      <w:jc w:val="both"/>
    </w:pPr>
  </w:style>
  <w:style w:type="paragraph" w:customStyle="1" w:styleId="559E55D90AFB4616B8E28F09A287426265">
    <w:name w:val="559E55D90AFB4616B8E28F09A287426265"/>
    <w:rsid w:val="00CC33E8"/>
    <w:pPr>
      <w:widowControl w:val="0"/>
      <w:jc w:val="both"/>
    </w:pPr>
  </w:style>
  <w:style w:type="paragraph" w:customStyle="1" w:styleId="AA5FA14444FC44AFB7D7EF5B209A2AAD55">
    <w:name w:val="AA5FA14444FC44AFB7D7EF5B209A2AAD55"/>
    <w:rsid w:val="00CC33E8"/>
    <w:pPr>
      <w:widowControl w:val="0"/>
      <w:jc w:val="both"/>
    </w:pPr>
  </w:style>
  <w:style w:type="paragraph" w:customStyle="1" w:styleId="2C2E83DA35954093BB054851140505EA22">
    <w:name w:val="2C2E83DA35954093BB054851140505EA22"/>
    <w:rsid w:val="00CC33E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2">
    <w:name w:val="DEDF0CEEF73B42D28923CC6BEF0F80DF42"/>
    <w:rsid w:val="00CC33E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6">
    <w:name w:val="9D245C69D73D4BD3896F72DE3CB0F7FC36"/>
    <w:rsid w:val="00CC33E8"/>
    <w:pPr>
      <w:widowControl w:val="0"/>
      <w:jc w:val="both"/>
    </w:pPr>
  </w:style>
  <w:style w:type="paragraph" w:customStyle="1" w:styleId="9BDD6445164C4F6E85F92299F6FAE30523">
    <w:name w:val="9BDD6445164C4F6E85F92299F6FAE30523"/>
    <w:rsid w:val="00CC33E8"/>
    <w:pPr>
      <w:widowControl w:val="0"/>
      <w:jc w:val="both"/>
    </w:pPr>
  </w:style>
  <w:style w:type="paragraph" w:customStyle="1" w:styleId="40ED8D4117D640ECBF5C47CC21D9591523">
    <w:name w:val="40ED8D4117D640ECBF5C47CC21D9591523"/>
    <w:rsid w:val="00CC33E8"/>
    <w:pPr>
      <w:widowControl w:val="0"/>
      <w:jc w:val="both"/>
    </w:pPr>
  </w:style>
  <w:style w:type="paragraph" w:customStyle="1" w:styleId="6B04B1E560D54439B72EBAD8869B233A23">
    <w:name w:val="6B04B1E560D54439B72EBAD8869B233A23"/>
    <w:rsid w:val="00CC33E8"/>
    <w:pPr>
      <w:widowControl w:val="0"/>
      <w:jc w:val="both"/>
    </w:pPr>
  </w:style>
  <w:style w:type="paragraph" w:customStyle="1" w:styleId="C42EB8E8381443EF8320E3F12EC050C856">
    <w:name w:val="C42EB8E8381443EF8320E3F12EC050C856"/>
    <w:rsid w:val="00CC33E8"/>
    <w:pPr>
      <w:widowControl w:val="0"/>
      <w:jc w:val="both"/>
    </w:pPr>
  </w:style>
  <w:style w:type="paragraph" w:customStyle="1" w:styleId="F4BE3650211F40638E9EB684A618464023">
    <w:name w:val="F4BE3650211F40638E9EB684A618464023"/>
    <w:rsid w:val="00CC33E8"/>
    <w:pPr>
      <w:widowControl w:val="0"/>
      <w:jc w:val="both"/>
    </w:pPr>
  </w:style>
  <w:style w:type="paragraph" w:customStyle="1" w:styleId="559E55D90AFB4616B8E28F09A287426266">
    <w:name w:val="559E55D90AFB4616B8E28F09A287426266"/>
    <w:rsid w:val="00CC33E8"/>
    <w:pPr>
      <w:widowControl w:val="0"/>
      <w:jc w:val="both"/>
    </w:pPr>
  </w:style>
  <w:style w:type="paragraph" w:customStyle="1" w:styleId="AA5FA14444FC44AFB7D7EF5B209A2AAD56">
    <w:name w:val="AA5FA14444FC44AFB7D7EF5B209A2AAD56"/>
    <w:rsid w:val="00CC33E8"/>
    <w:pPr>
      <w:widowControl w:val="0"/>
      <w:jc w:val="both"/>
    </w:pPr>
  </w:style>
  <w:style w:type="paragraph" w:customStyle="1" w:styleId="2C2E83DA35954093BB054851140505EA23">
    <w:name w:val="2C2E83DA35954093BB054851140505EA23"/>
    <w:rsid w:val="00CC33E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3">
    <w:name w:val="DEDF0CEEF73B42D28923CC6BEF0F80DF43"/>
    <w:rsid w:val="00CC33E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7">
    <w:name w:val="9D245C69D73D4BD3896F72DE3CB0F7FC37"/>
    <w:rsid w:val="00CC33E8"/>
    <w:pPr>
      <w:widowControl w:val="0"/>
      <w:jc w:val="both"/>
    </w:pPr>
  </w:style>
  <w:style w:type="paragraph" w:customStyle="1" w:styleId="9BDD6445164C4F6E85F92299F6FAE30524">
    <w:name w:val="9BDD6445164C4F6E85F92299F6FAE30524"/>
    <w:rsid w:val="00CC33E8"/>
    <w:pPr>
      <w:widowControl w:val="0"/>
      <w:jc w:val="both"/>
    </w:pPr>
  </w:style>
  <w:style w:type="paragraph" w:customStyle="1" w:styleId="40ED8D4117D640ECBF5C47CC21D9591524">
    <w:name w:val="40ED8D4117D640ECBF5C47CC21D9591524"/>
    <w:rsid w:val="00CC33E8"/>
    <w:pPr>
      <w:widowControl w:val="0"/>
      <w:jc w:val="both"/>
    </w:pPr>
  </w:style>
  <w:style w:type="paragraph" w:customStyle="1" w:styleId="6B04B1E560D54439B72EBAD8869B233A24">
    <w:name w:val="6B04B1E560D54439B72EBAD8869B233A24"/>
    <w:rsid w:val="00E54855"/>
    <w:pPr>
      <w:widowControl w:val="0"/>
      <w:jc w:val="both"/>
    </w:pPr>
  </w:style>
  <w:style w:type="paragraph" w:customStyle="1" w:styleId="C42EB8E8381443EF8320E3F12EC050C857">
    <w:name w:val="C42EB8E8381443EF8320E3F12EC050C857"/>
    <w:rsid w:val="00E54855"/>
    <w:pPr>
      <w:widowControl w:val="0"/>
      <w:jc w:val="both"/>
    </w:pPr>
  </w:style>
  <w:style w:type="paragraph" w:customStyle="1" w:styleId="F4BE3650211F40638E9EB684A618464024">
    <w:name w:val="F4BE3650211F40638E9EB684A618464024"/>
    <w:rsid w:val="00E54855"/>
    <w:pPr>
      <w:widowControl w:val="0"/>
      <w:jc w:val="both"/>
    </w:pPr>
  </w:style>
  <w:style w:type="paragraph" w:customStyle="1" w:styleId="559E55D90AFB4616B8E28F09A287426267">
    <w:name w:val="559E55D90AFB4616B8E28F09A287426267"/>
    <w:rsid w:val="00E54855"/>
    <w:pPr>
      <w:widowControl w:val="0"/>
      <w:jc w:val="both"/>
    </w:pPr>
  </w:style>
  <w:style w:type="paragraph" w:customStyle="1" w:styleId="AA5FA14444FC44AFB7D7EF5B209A2AAD57">
    <w:name w:val="AA5FA14444FC44AFB7D7EF5B209A2AAD57"/>
    <w:rsid w:val="00E54855"/>
    <w:pPr>
      <w:widowControl w:val="0"/>
      <w:jc w:val="both"/>
    </w:pPr>
  </w:style>
  <w:style w:type="paragraph" w:customStyle="1" w:styleId="2C2E83DA35954093BB054851140505EA24">
    <w:name w:val="2C2E83DA35954093BB054851140505EA24"/>
    <w:rsid w:val="00E5485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4">
    <w:name w:val="DEDF0CEEF73B42D28923CC6BEF0F80DF44"/>
    <w:rsid w:val="00E5485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8">
    <w:name w:val="9D245C69D73D4BD3896F72DE3CB0F7FC38"/>
    <w:rsid w:val="00E54855"/>
    <w:pPr>
      <w:widowControl w:val="0"/>
      <w:jc w:val="both"/>
    </w:pPr>
  </w:style>
  <w:style w:type="paragraph" w:customStyle="1" w:styleId="9BDD6445164C4F6E85F92299F6FAE30525">
    <w:name w:val="9BDD6445164C4F6E85F92299F6FAE30525"/>
    <w:rsid w:val="00E54855"/>
    <w:pPr>
      <w:widowControl w:val="0"/>
      <w:jc w:val="both"/>
    </w:pPr>
  </w:style>
  <w:style w:type="paragraph" w:customStyle="1" w:styleId="40ED8D4117D640ECBF5C47CC21D9591525">
    <w:name w:val="40ED8D4117D640ECBF5C47CC21D9591525"/>
    <w:rsid w:val="00E54855"/>
    <w:pPr>
      <w:widowControl w:val="0"/>
      <w:jc w:val="both"/>
    </w:pPr>
  </w:style>
  <w:style w:type="paragraph" w:customStyle="1" w:styleId="6B04B1E560D54439B72EBAD8869B233A25">
    <w:name w:val="6B04B1E560D54439B72EBAD8869B233A25"/>
    <w:rsid w:val="00695E91"/>
    <w:pPr>
      <w:widowControl w:val="0"/>
      <w:jc w:val="both"/>
    </w:pPr>
  </w:style>
  <w:style w:type="paragraph" w:customStyle="1" w:styleId="C42EB8E8381443EF8320E3F12EC050C858">
    <w:name w:val="C42EB8E8381443EF8320E3F12EC050C858"/>
    <w:rsid w:val="00695E91"/>
    <w:pPr>
      <w:widowControl w:val="0"/>
      <w:jc w:val="both"/>
    </w:pPr>
  </w:style>
  <w:style w:type="paragraph" w:customStyle="1" w:styleId="F4BE3650211F40638E9EB684A618464025">
    <w:name w:val="F4BE3650211F40638E9EB684A618464025"/>
    <w:rsid w:val="00695E91"/>
    <w:pPr>
      <w:widowControl w:val="0"/>
      <w:jc w:val="both"/>
    </w:pPr>
  </w:style>
  <w:style w:type="paragraph" w:customStyle="1" w:styleId="559E55D90AFB4616B8E28F09A287426268">
    <w:name w:val="559E55D90AFB4616B8E28F09A287426268"/>
    <w:rsid w:val="00695E91"/>
    <w:pPr>
      <w:widowControl w:val="0"/>
      <w:jc w:val="both"/>
    </w:pPr>
  </w:style>
  <w:style w:type="paragraph" w:customStyle="1" w:styleId="AA5FA14444FC44AFB7D7EF5B209A2AAD58">
    <w:name w:val="AA5FA14444FC44AFB7D7EF5B209A2AAD58"/>
    <w:rsid w:val="00695E91"/>
    <w:pPr>
      <w:widowControl w:val="0"/>
      <w:jc w:val="both"/>
    </w:pPr>
  </w:style>
  <w:style w:type="paragraph" w:customStyle="1" w:styleId="2C2E83DA35954093BB054851140505EA25">
    <w:name w:val="2C2E83DA35954093BB054851140505EA25"/>
    <w:rsid w:val="00695E9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5">
    <w:name w:val="DEDF0CEEF73B42D28923CC6BEF0F80DF45"/>
    <w:rsid w:val="00695E9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9">
    <w:name w:val="9D245C69D73D4BD3896F72DE3CB0F7FC39"/>
    <w:rsid w:val="00695E91"/>
    <w:pPr>
      <w:widowControl w:val="0"/>
      <w:jc w:val="both"/>
    </w:pPr>
  </w:style>
  <w:style w:type="paragraph" w:customStyle="1" w:styleId="9BDD6445164C4F6E85F92299F6FAE30526">
    <w:name w:val="9BDD6445164C4F6E85F92299F6FAE30526"/>
    <w:rsid w:val="00695E91"/>
    <w:pPr>
      <w:widowControl w:val="0"/>
      <w:jc w:val="both"/>
    </w:pPr>
  </w:style>
  <w:style w:type="paragraph" w:customStyle="1" w:styleId="40ED8D4117D640ECBF5C47CC21D9591526">
    <w:name w:val="40ED8D4117D640ECBF5C47CC21D9591526"/>
    <w:rsid w:val="00695E91"/>
    <w:pPr>
      <w:widowControl w:val="0"/>
      <w:jc w:val="both"/>
    </w:pPr>
  </w:style>
  <w:style w:type="paragraph" w:customStyle="1" w:styleId="6B04B1E560D54439B72EBAD8869B233A26">
    <w:name w:val="6B04B1E560D54439B72EBAD8869B233A26"/>
    <w:rsid w:val="00023BD0"/>
    <w:pPr>
      <w:widowControl w:val="0"/>
      <w:jc w:val="both"/>
    </w:pPr>
  </w:style>
  <w:style w:type="paragraph" w:customStyle="1" w:styleId="C42EB8E8381443EF8320E3F12EC050C859">
    <w:name w:val="C42EB8E8381443EF8320E3F12EC050C859"/>
    <w:rsid w:val="00023BD0"/>
    <w:pPr>
      <w:widowControl w:val="0"/>
      <w:jc w:val="both"/>
    </w:pPr>
  </w:style>
  <w:style w:type="paragraph" w:customStyle="1" w:styleId="F4BE3650211F40638E9EB684A618464026">
    <w:name w:val="F4BE3650211F40638E9EB684A618464026"/>
    <w:rsid w:val="00023BD0"/>
    <w:pPr>
      <w:widowControl w:val="0"/>
      <w:jc w:val="both"/>
    </w:pPr>
  </w:style>
  <w:style w:type="paragraph" w:customStyle="1" w:styleId="559E55D90AFB4616B8E28F09A287426269">
    <w:name w:val="559E55D90AFB4616B8E28F09A287426269"/>
    <w:rsid w:val="00023BD0"/>
    <w:pPr>
      <w:widowControl w:val="0"/>
      <w:jc w:val="both"/>
    </w:pPr>
  </w:style>
  <w:style w:type="paragraph" w:customStyle="1" w:styleId="AA5FA14444FC44AFB7D7EF5B209A2AAD59">
    <w:name w:val="AA5FA14444FC44AFB7D7EF5B209A2AAD59"/>
    <w:rsid w:val="00023BD0"/>
    <w:pPr>
      <w:widowControl w:val="0"/>
      <w:jc w:val="both"/>
    </w:pPr>
  </w:style>
  <w:style w:type="paragraph" w:customStyle="1" w:styleId="2C2E83DA35954093BB054851140505EA26">
    <w:name w:val="2C2E83DA35954093BB054851140505EA26"/>
    <w:rsid w:val="00023BD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6">
    <w:name w:val="DEDF0CEEF73B42D28923CC6BEF0F80DF46"/>
    <w:rsid w:val="00023BD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40">
    <w:name w:val="9D245C69D73D4BD3896F72DE3CB0F7FC40"/>
    <w:rsid w:val="00023BD0"/>
    <w:pPr>
      <w:widowControl w:val="0"/>
      <w:jc w:val="both"/>
    </w:pPr>
  </w:style>
  <w:style w:type="paragraph" w:customStyle="1" w:styleId="9BDD6445164C4F6E85F92299F6FAE30527">
    <w:name w:val="9BDD6445164C4F6E85F92299F6FAE30527"/>
    <w:rsid w:val="00023BD0"/>
    <w:pPr>
      <w:widowControl w:val="0"/>
      <w:jc w:val="both"/>
    </w:pPr>
  </w:style>
  <w:style w:type="paragraph" w:customStyle="1" w:styleId="40ED8D4117D640ECBF5C47CC21D9591527">
    <w:name w:val="40ED8D4117D640ECBF5C47CC21D9591527"/>
    <w:rsid w:val="00023BD0"/>
    <w:pPr>
      <w:widowControl w:val="0"/>
      <w:jc w:val="both"/>
    </w:pPr>
  </w:style>
  <w:style w:type="paragraph" w:customStyle="1" w:styleId="6B04B1E560D54439B72EBAD8869B233A27">
    <w:name w:val="6B04B1E560D54439B72EBAD8869B233A27"/>
    <w:rsid w:val="000940E1"/>
    <w:pPr>
      <w:widowControl w:val="0"/>
      <w:jc w:val="both"/>
    </w:pPr>
  </w:style>
  <w:style w:type="paragraph" w:customStyle="1" w:styleId="C42EB8E8381443EF8320E3F12EC050C860">
    <w:name w:val="C42EB8E8381443EF8320E3F12EC050C860"/>
    <w:rsid w:val="000940E1"/>
    <w:pPr>
      <w:widowControl w:val="0"/>
      <w:jc w:val="both"/>
    </w:pPr>
  </w:style>
  <w:style w:type="paragraph" w:customStyle="1" w:styleId="F4BE3650211F40638E9EB684A618464027">
    <w:name w:val="F4BE3650211F40638E9EB684A618464027"/>
    <w:rsid w:val="000940E1"/>
    <w:pPr>
      <w:widowControl w:val="0"/>
      <w:jc w:val="both"/>
    </w:pPr>
  </w:style>
  <w:style w:type="paragraph" w:customStyle="1" w:styleId="AA5FA14444FC44AFB7D7EF5B209A2AAD60">
    <w:name w:val="AA5FA14444FC44AFB7D7EF5B209A2AAD60"/>
    <w:rsid w:val="000940E1"/>
    <w:pPr>
      <w:widowControl w:val="0"/>
      <w:jc w:val="both"/>
    </w:pPr>
  </w:style>
  <w:style w:type="paragraph" w:customStyle="1" w:styleId="2C2E83DA35954093BB054851140505EA27">
    <w:name w:val="2C2E83DA35954093BB054851140505EA27"/>
    <w:rsid w:val="000940E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41">
    <w:name w:val="9D245C69D73D4BD3896F72DE3CB0F7FC41"/>
    <w:rsid w:val="000940E1"/>
    <w:pPr>
      <w:widowControl w:val="0"/>
      <w:jc w:val="both"/>
    </w:pPr>
  </w:style>
  <w:style w:type="paragraph" w:customStyle="1" w:styleId="9BDD6445164C4F6E85F92299F6FAE30528">
    <w:name w:val="9BDD6445164C4F6E85F92299F6FAE30528"/>
    <w:rsid w:val="000940E1"/>
    <w:pPr>
      <w:widowControl w:val="0"/>
      <w:jc w:val="both"/>
    </w:pPr>
  </w:style>
  <w:style w:type="paragraph" w:customStyle="1" w:styleId="40ED8D4117D640ECBF5C47CC21D9591528">
    <w:name w:val="40ED8D4117D640ECBF5C47CC21D9591528"/>
    <w:rsid w:val="000940E1"/>
    <w:pPr>
      <w:widowControl w:val="0"/>
      <w:jc w:val="both"/>
    </w:pPr>
  </w:style>
  <w:style w:type="paragraph" w:customStyle="1" w:styleId="6B04B1E560D54439B72EBAD8869B233A28">
    <w:name w:val="6B04B1E560D54439B72EBAD8869B233A28"/>
    <w:rsid w:val="000940E1"/>
    <w:pPr>
      <w:widowControl w:val="0"/>
      <w:jc w:val="both"/>
    </w:pPr>
  </w:style>
  <w:style w:type="paragraph" w:customStyle="1" w:styleId="C42EB8E8381443EF8320E3F12EC050C861">
    <w:name w:val="C42EB8E8381443EF8320E3F12EC050C861"/>
    <w:rsid w:val="000940E1"/>
    <w:pPr>
      <w:widowControl w:val="0"/>
      <w:jc w:val="both"/>
    </w:pPr>
  </w:style>
  <w:style w:type="paragraph" w:customStyle="1" w:styleId="F4BE3650211F40638E9EB684A618464028">
    <w:name w:val="F4BE3650211F40638E9EB684A618464028"/>
    <w:rsid w:val="000940E1"/>
    <w:pPr>
      <w:widowControl w:val="0"/>
      <w:jc w:val="both"/>
    </w:pPr>
  </w:style>
  <w:style w:type="paragraph" w:customStyle="1" w:styleId="AA5FA14444FC44AFB7D7EF5B209A2AAD61">
    <w:name w:val="AA5FA14444FC44AFB7D7EF5B209A2AAD61"/>
    <w:rsid w:val="000940E1"/>
    <w:pPr>
      <w:widowControl w:val="0"/>
      <w:jc w:val="both"/>
    </w:pPr>
  </w:style>
  <w:style w:type="paragraph" w:customStyle="1" w:styleId="2C2E83DA35954093BB054851140505EA28">
    <w:name w:val="2C2E83DA35954093BB054851140505EA28"/>
    <w:rsid w:val="000940E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42">
    <w:name w:val="9D245C69D73D4BD3896F72DE3CB0F7FC42"/>
    <w:rsid w:val="000940E1"/>
    <w:pPr>
      <w:widowControl w:val="0"/>
      <w:jc w:val="both"/>
    </w:pPr>
  </w:style>
  <w:style w:type="paragraph" w:customStyle="1" w:styleId="9BDD6445164C4F6E85F92299F6FAE30529">
    <w:name w:val="9BDD6445164C4F6E85F92299F6FAE30529"/>
    <w:rsid w:val="000940E1"/>
    <w:pPr>
      <w:widowControl w:val="0"/>
      <w:jc w:val="both"/>
    </w:pPr>
  </w:style>
  <w:style w:type="paragraph" w:customStyle="1" w:styleId="40ED8D4117D640ECBF5C47CC21D9591529">
    <w:name w:val="40ED8D4117D640ECBF5C47CC21D9591529"/>
    <w:rsid w:val="000940E1"/>
    <w:pPr>
      <w:widowControl w:val="0"/>
      <w:jc w:val="both"/>
    </w:pPr>
  </w:style>
  <w:style w:type="paragraph" w:customStyle="1" w:styleId="6B04B1E560D54439B72EBAD8869B233A29">
    <w:name w:val="6B04B1E560D54439B72EBAD8869B233A29"/>
    <w:rsid w:val="000940E1"/>
    <w:pPr>
      <w:widowControl w:val="0"/>
      <w:jc w:val="both"/>
    </w:pPr>
  </w:style>
  <w:style w:type="paragraph" w:customStyle="1" w:styleId="C42EB8E8381443EF8320E3F12EC050C862">
    <w:name w:val="C42EB8E8381443EF8320E3F12EC050C862"/>
    <w:rsid w:val="000940E1"/>
    <w:pPr>
      <w:widowControl w:val="0"/>
      <w:jc w:val="both"/>
    </w:pPr>
  </w:style>
  <w:style w:type="paragraph" w:customStyle="1" w:styleId="F4BE3650211F40638E9EB684A618464029">
    <w:name w:val="F4BE3650211F40638E9EB684A618464029"/>
    <w:rsid w:val="000940E1"/>
    <w:pPr>
      <w:widowControl w:val="0"/>
      <w:jc w:val="both"/>
    </w:pPr>
  </w:style>
  <w:style w:type="paragraph" w:customStyle="1" w:styleId="AA5FA14444FC44AFB7D7EF5B209A2AAD62">
    <w:name w:val="AA5FA14444FC44AFB7D7EF5B209A2AAD62"/>
    <w:rsid w:val="000940E1"/>
    <w:pPr>
      <w:widowControl w:val="0"/>
      <w:jc w:val="both"/>
    </w:pPr>
  </w:style>
  <w:style w:type="paragraph" w:customStyle="1" w:styleId="2C2E83DA35954093BB054851140505EA29">
    <w:name w:val="2C2E83DA35954093BB054851140505EA29"/>
    <w:rsid w:val="000940E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43">
    <w:name w:val="9D245C69D73D4BD3896F72DE3CB0F7FC43"/>
    <w:rsid w:val="000940E1"/>
    <w:pPr>
      <w:widowControl w:val="0"/>
      <w:jc w:val="both"/>
    </w:pPr>
  </w:style>
  <w:style w:type="paragraph" w:customStyle="1" w:styleId="9BDD6445164C4F6E85F92299F6FAE30530">
    <w:name w:val="9BDD6445164C4F6E85F92299F6FAE30530"/>
    <w:rsid w:val="000940E1"/>
    <w:pPr>
      <w:widowControl w:val="0"/>
      <w:jc w:val="both"/>
    </w:pPr>
  </w:style>
  <w:style w:type="paragraph" w:customStyle="1" w:styleId="40ED8D4117D640ECBF5C47CC21D9591530">
    <w:name w:val="40ED8D4117D640ECBF5C47CC21D9591530"/>
    <w:rsid w:val="000940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00AE-8CE6-40A4-829A-45EB15C1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渡邊 さおり(s-saori)</cp:lastModifiedBy>
  <cp:revision>24</cp:revision>
  <cp:lastPrinted>2024-02-07T06:20:00Z</cp:lastPrinted>
  <dcterms:created xsi:type="dcterms:W3CDTF">2023-03-22T02:02:00Z</dcterms:created>
  <dcterms:modified xsi:type="dcterms:W3CDTF">2024-04-02T06:18:00Z</dcterms:modified>
</cp:coreProperties>
</file>